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91" w:rsidRDefault="00C40291" w:rsidP="00C40291">
      <w:pPr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4F66E9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แผนการจัดการพื้นที่การผลิตสินค้าเกษตร</w:t>
      </w:r>
      <w:r w:rsidRPr="004F66E9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 xml:space="preserve"> (ข้าว)</w:t>
      </w:r>
    </w:p>
    <w:tbl>
      <w:tblPr>
        <w:tblStyle w:val="a5"/>
        <w:tblW w:w="9267" w:type="dxa"/>
        <w:tblInd w:w="40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3332"/>
      </w:tblGrid>
      <w:tr w:rsidR="00C40291" w:rsidTr="00E2702E">
        <w:trPr>
          <w:trHeight w:val="5686"/>
        </w:trPr>
        <w:tc>
          <w:tcPr>
            <w:tcW w:w="9267" w:type="dxa"/>
            <w:gridSpan w:val="2"/>
          </w:tcPr>
          <w:p w:rsidR="00C40291" w:rsidRDefault="00C40291" w:rsidP="00E270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351A73B8" wp14:editId="52D62FB6">
                  <wp:extent cx="5517931" cy="3231931"/>
                  <wp:effectExtent l="133350" t="114300" r="140335" b="159385"/>
                  <wp:docPr id="3" name="รูปภาพ 3" descr="D:\การทำแผนที่ GIS\แผ่นซีดี โซนนิ่ง\แผนที่แสดงการใช้ที่ดินอำเภอภาชี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การทำแผนที่ GIS\แผ่นซีดี โซนนิ่ง\แผนที่แสดงการใช้ที่ดินอำเภอภาชี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035" cy="32319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291" w:rsidTr="00E2702E">
        <w:trPr>
          <w:trHeight w:val="4519"/>
        </w:trPr>
        <w:tc>
          <w:tcPr>
            <w:tcW w:w="5935" w:type="dxa"/>
          </w:tcPr>
          <w:p w:rsidR="00C40291" w:rsidRPr="004A31AA" w:rsidRDefault="00C40291" w:rsidP="00E2702E">
            <w:pPr>
              <w:rPr>
                <w:rFonts w:ascii="TH SarabunIT๙" w:eastAsia="Calibri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7DF13919" wp14:editId="2A286813">
                  <wp:extent cx="3452649" cy="2664372"/>
                  <wp:effectExtent l="133350" t="114300" r="147955" b="155575"/>
                  <wp:docPr id="6" name="รูปภาพ 6" descr="C:\Users\Administrator\Downloads\IMG_8480.c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IMG_8480.cu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843"/>
                          <a:stretch/>
                        </pic:blipFill>
                        <pic:spPr bwMode="auto">
                          <a:xfrm>
                            <a:off x="0" y="0"/>
                            <a:ext cx="3449293" cy="26617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C40291" w:rsidRDefault="00C40291" w:rsidP="00E2702E">
            <w:pPr>
              <w:jc w:val="center"/>
              <w:rPr>
                <w:rFonts w:ascii="TH SarabunIT๙" w:eastAsia="Calibri" w:hAnsi="TH SarabunIT๙" w:cs="TH SarabunIT๙"/>
                <w:b/>
                <w:bCs/>
                <w:noProof/>
                <w:sz w:val="44"/>
                <w:szCs w:val="4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6B2D5B45" wp14:editId="46135303">
                  <wp:extent cx="1781504" cy="2631114"/>
                  <wp:effectExtent l="133350" t="114300" r="142875" b="169545"/>
                  <wp:docPr id="7" name="รูปภาพ 7" descr="C:\Users\Administrator\Downloads\IMG_793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ownloads\IMG_793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600" cy="26534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291" w:rsidRPr="000E3A8E" w:rsidRDefault="00C40291" w:rsidP="00C40291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40291" w:rsidRPr="000E3A8E" w:rsidRDefault="00E2702E" w:rsidP="00C40291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eastAsiaTheme="minorHAnsi"/>
          <w:noProof/>
          <w:sz w:val="36"/>
          <w:szCs w:val="36"/>
        </w:rPr>
        <w:pict>
          <v:oval id="วงรี 64" o:spid="_x0000_s1036" style="position:absolute;left:0;text-align:left;margin-left:1.5pt;margin-top:28.75pt;width:78.3pt;height:75.65pt;z-index:251662336;visibility:visible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" stroked="f" strokeweight="2pt">
            <v:fill r:id="rId12" o:title="" recolor="t" rotate="t" type="frame"/>
          </v:oval>
        </w:pict>
      </w:r>
      <w:r w:rsidR="00C40291" w:rsidRPr="000E3A8E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ภายใต้โครงการบริหารจัดการเขตเกษตรเศรษฐกิจสำหรับสินค้าเกษตร</w:t>
      </w:r>
    </w:p>
    <w:p w:rsidR="00C40291" w:rsidRPr="000E3A8E" w:rsidRDefault="00C40291" w:rsidP="00C40291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0E3A8E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ที่สำคัญ (</w:t>
      </w:r>
      <w:r w:rsidRPr="000E3A8E">
        <w:rPr>
          <w:rFonts w:ascii="TH SarabunIT๙" w:eastAsia="Calibri" w:hAnsi="TH SarabunIT๙" w:cs="TH SarabunIT๙"/>
          <w:b/>
          <w:bCs/>
          <w:sz w:val="44"/>
          <w:szCs w:val="44"/>
        </w:rPr>
        <w:t>Zoning</w:t>
      </w:r>
      <w:r w:rsidRPr="000E3A8E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)</w:t>
      </w:r>
    </w:p>
    <w:p w:rsidR="00C40291" w:rsidRPr="000E3A8E" w:rsidRDefault="00C40291" w:rsidP="00C40291">
      <w:pPr>
        <w:spacing w:after="120" w:line="240" w:lineRule="auto"/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</w:t>
      </w:r>
      <w:r w:rsidRPr="000E3A8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สำนักงานเกษตร</w:t>
      </w:r>
      <w:r w:rsidRPr="000E3A8E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อำเภอภาชี  </w:t>
      </w:r>
      <w:r w:rsidRPr="000E3A8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ังหวัด</w:t>
      </w:r>
      <w:r w:rsidRPr="000E3A8E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พระนครศรีอยุธยา</w:t>
      </w: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      </w:t>
      </w:r>
      <w:r w:rsidRPr="000E3A8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รมส่งเสริมการเกษตร</w:t>
      </w:r>
      <w:r w:rsidRPr="000E3A8E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 </w:t>
      </w:r>
      <w:r w:rsidRPr="000E3A8E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ระทรวงเกษตรและสหกรณ์</w:t>
      </w:r>
    </w:p>
    <w:p w:rsidR="0057737E" w:rsidRPr="0057737E" w:rsidRDefault="0057737E" w:rsidP="0057737E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57737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57737E" w:rsidRPr="0057737E" w:rsidRDefault="0057737E" w:rsidP="0057737E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57737E" w:rsidRPr="0057737E" w:rsidRDefault="0057737E" w:rsidP="0057737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7737E">
        <w:rPr>
          <w:rFonts w:ascii="TH SarabunIT๙" w:eastAsia="Times New Roman" w:hAnsi="TH SarabunIT๙" w:cs="TH SarabunIT๙"/>
          <w:sz w:val="32"/>
          <w:szCs w:val="32"/>
        </w:rPr>
        <w:tab/>
      </w:r>
      <w:r w:rsidRPr="0057737E">
        <w:rPr>
          <w:rFonts w:ascii="TH SarabunIT๙" w:eastAsia="Times New Roman" w:hAnsi="TH SarabunIT๙" w:cs="TH SarabunIT๙"/>
          <w:sz w:val="32"/>
          <w:szCs w:val="32"/>
        </w:rPr>
        <w:tab/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ส่งเสริมการเกษตร ได้ดำเนินการขับเคลื่อนตามนโยบายการบริหารจัดการเขตเกษตรเศรษฐกิจสำหรับสินค้าเกษตรที่สำคัญ </w:t>
      </w:r>
      <w:r w:rsidRPr="0057737E">
        <w:rPr>
          <w:rFonts w:ascii="TH SarabunIT๙" w:eastAsia="Times New Roman" w:hAnsi="TH SarabunIT๙" w:cs="TH SarabunIT๙"/>
          <w:sz w:val="32"/>
          <w:szCs w:val="32"/>
        </w:rPr>
        <w:t>(Zoning)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รับผิดชอบ 13 ชนิด ได้แก่ ข้าว มันสำปะหลัง ยางพารา ปาล์มน้ำมัน อ้อยโรงงาน ข้าวโพดเลี้ยงสัตว์ สับปะรดโรงงาน ลำไย เงาะ ทุเรียน มังคุด มะพร้าว กาแฟ โดยมอบหมายให้สำนักงาน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>เกษตรอำเภอภาชี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ำเนินการขับเคลื่อนในพื้นที่อำเภอ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ชี 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>พระนครศรีอยุธยา</w:t>
      </w:r>
    </w:p>
    <w:p w:rsidR="00C40291" w:rsidRPr="00E6275B" w:rsidRDefault="0057737E" w:rsidP="005773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กษตรอำเภอภาชี 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ได้คัดเลือกดำเนินการจัดการเขตเกษตรเศรษฐกิจสำหรับสินค้าเกษตรที่สำคัญ (</w:t>
      </w:r>
      <w:r w:rsidRPr="0057737E">
        <w:rPr>
          <w:rFonts w:ascii="TH SarabunIT๙" w:eastAsia="Times New Roman" w:hAnsi="TH SarabunIT๙" w:cs="TH SarabunIT๙"/>
          <w:sz w:val="32"/>
          <w:szCs w:val="32"/>
        </w:rPr>
        <w:t xml:space="preserve">Zoning) 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ชนิดพืช ได้แก่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าว ข้าวโพดหวาน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ะละกอ 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ซึ่งในการดำเนิน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นแผนการจัดการพื้นที่สินค้าเกษ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ว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รวบรวมและวิเคราะห์ข้อมูลที่เกี่ยวข้อง ทั้งด้านคน-พื้นที่-สินค้า โดยได้รับความร่วมมือด้วยดีจากหน่วยงานที่เกี่ยวข้อง เจ้าหน้า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สำนักงาน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>เกษตรอำเภอภาชี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ทั้งเกษตรกร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ดอนหญ้านาง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ตลอดจนผู้เกี่ยวข้องทุกท่านที่ได้ให้ข้อมูลและข้อเสนอแนะที่เป็นประโยชน์ จนทำให้การจัดทำแผนการจัดการพื้นที่สินค้าเกษตรฉบับนี้สำเร็จด้วยดี และหวังเป็นอย่างยิ่งว่าข้อมูลตามรายงานฉบับนี้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จะเป็นประโยชน์แก่ผู้ที่เกี่ยวข้องในการส่งเสริมการปลู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ว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่อไป</w:t>
      </w:r>
    </w:p>
    <w:p w:rsidR="00C40291" w:rsidRPr="00E6275B" w:rsidRDefault="00C40291" w:rsidP="00C4029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6275B">
        <w:rPr>
          <w:rFonts w:ascii="TH SarabunIT๙" w:hAnsi="TH SarabunIT๙" w:cs="TH SarabunIT๙"/>
          <w:sz w:val="32"/>
          <w:szCs w:val="32"/>
        </w:rPr>
        <w:t> </w:t>
      </w:r>
    </w:p>
    <w:p w:rsidR="00C40291" w:rsidRPr="00E6275B" w:rsidRDefault="00C40291" w:rsidP="00C4029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627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อำเภอภาชี</w:t>
      </w:r>
    </w:p>
    <w:p w:rsidR="00C40291" w:rsidRDefault="00C40291" w:rsidP="00C402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23 มิถุนายน</w:t>
      </w:r>
      <w:r w:rsidRPr="00E6275B">
        <w:rPr>
          <w:rFonts w:ascii="TH SarabunIT๙" w:hAnsi="TH SarabunIT๙" w:cs="TH SarabunIT๙"/>
          <w:sz w:val="32"/>
          <w:szCs w:val="32"/>
          <w:cs/>
        </w:rPr>
        <w:t xml:space="preserve"> 2560</w:t>
      </w: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0291" w:rsidRDefault="00C40291" w:rsidP="00C4029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9638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C40291" w:rsidRDefault="00C40291" w:rsidP="00C40291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         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</w:t>
      </w:r>
      <w:r w:rsidRPr="00996388">
        <w:rPr>
          <w:rFonts w:ascii="TH SarabunIT๙" w:hAnsi="TH SarabunIT๙" w:cs="TH SarabunIT๙" w:hint="cs"/>
          <w:sz w:val="32"/>
          <w:szCs w:val="32"/>
          <w:cs/>
        </w:rPr>
        <w:t>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C40291" w:rsidRDefault="00C40291" w:rsidP="00C4029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บัญ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</w:t>
      </w:r>
    </w:p>
    <w:p w:rsidR="00C40291" w:rsidRDefault="00C40291" w:rsidP="00C4029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บัญกราฟ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</w:t>
      </w:r>
    </w:p>
    <w:p w:rsidR="00C40291" w:rsidRDefault="00C40291" w:rsidP="00C402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สภาพทั่วไป </w:t>
      </w:r>
    </w:p>
    <w:p w:rsidR="00C40291" w:rsidRDefault="00C40291" w:rsidP="00C40291">
      <w:pPr>
        <w:tabs>
          <w:tab w:val="left" w:pos="709"/>
          <w:tab w:val="left" w:pos="1134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 ที่ตั้งและอาณาเข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C40291" w:rsidRDefault="00C40291" w:rsidP="00C40291">
      <w:pPr>
        <w:tabs>
          <w:tab w:val="left" w:pos="709"/>
          <w:tab w:val="left" w:pos="851"/>
          <w:tab w:val="center" w:pos="4655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 ลักษณะภูมิประเทศ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C40291" w:rsidRDefault="00C40291" w:rsidP="00C40291">
      <w:pPr>
        <w:tabs>
          <w:tab w:val="left" w:pos="709"/>
          <w:tab w:val="left" w:pos="851"/>
          <w:tab w:val="center" w:pos="4655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ชุดดิ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</w:p>
    <w:p w:rsidR="00C40291" w:rsidRDefault="00C40291" w:rsidP="00C402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ภาพ</w:t>
      </w:r>
      <w:r>
        <w:rPr>
          <w:rFonts w:ascii="TH SarabunIT๙" w:hAnsi="TH SarabunIT๙" w:cs="TH SarabunIT๙"/>
          <w:sz w:val="32"/>
          <w:szCs w:val="32"/>
          <w:cs/>
        </w:rPr>
        <w:t>ภูมิอากาศ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40291" w:rsidRDefault="00C40291" w:rsidP="00C402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ส้นทาง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C40291" w:rsidRDefault="00C40291" w:rsidP="00C402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บชลประท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</w:p>
    <w:p w:rsidR="00C40291" w:rsidRDefault="00C40291" w:rsidP="00C40291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 สภาพทางเศรษฐกิจและสังค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C40291" w:rsidRPr="000101B7" w:rsidRDefault="00C40291" w:rsidP="00C40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ปลูก</w:t>
      </w:r>
      <w:r>
        <w:rPr>
          <w:rFonts w:ascii="TH SarabunIT๙" w:hAnsi="TH SarabunIT๙" w:cs="TH SarabunIT๙"/>
          <w:sz w:val="32"/>
          <w:szCs w:val="32"/>
          <w:cs/>
        </w:rPr>
        <w:t>พืช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สำคั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C40291" w:rsidRDefault="00C40291" w:rsidP="00C40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ใช้ประโยชน์จาก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40291" w:rsidRDefault="00C40291" w:rsidP="00C402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สถานการณ์การผลิตข้าวในพื้นที่ ๙ จังหวัด</w:t>
      </w:r>
    </w:p>
    <w:p w:rsidR="00C40291" w:rsidRDefault="00C40291" w:rsidP="00C40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ตามเขต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</w:p>
    <w:p w:rsidR="00C40291" w:rsidRDefault="00C40291" w:rsidP="00C40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ื้นที่ปลูกข้าว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3</w:t>
      </w:r>
    </w:p>
    <w:p w:rsidR="00C40291" w:rsidRDefault="00C40291" w:rsidP="00C40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้นทุน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40291" w:rsidRDefault="00C40291" w:rsidP="00C40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ิมาณผลผลิตข้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</w:t>
      </w:r>
    </w:p>
    <w:p w:rsidR="00C40291" w:rsidRDefault="00C40291" w:rsidP="00C402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ถานการณ์การตล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</w:t>
      </w:r>
    </w:p>
    <w:p w:rsidR="00C40291" w:rsidRDefault="00C40291" w:rsidP="00C402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๓การวิเคราะห์ความสมดุลระหว่างอุปสงค์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ทาน</w:t>
      </w:r>
      <w:proofErr w:type="spellEnd"/>
    </w:p>
    <w:p w:rsidR="00C40291" w:rsidRDefault="00C40291" w:rsidP="00C402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ถา</w:t>
      </w:r>
      <w:r w:rsidR="0057737E">
        <w:rPr>
          <w:rFonts w:ascii="TH SarabunIT๙" w:hAnsi="TH SarabunIT๙" w:cs="TH SarabunIT๙" w:hint="cs"/>
          <w:sz w:val="32"/>
          <w:szCs w:val="32"/>
          <w:cs/>
        </w:rPr>
        <w:t>นการณ์การค้าข้าวของอำเภอภาช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702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C40291" w:rsidRDefault="00C40291" w:rsidP="00C402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7737E">
        <w:rPr>
          <w:rFonts w:ascii="TH SarabunIT๙" w:hAnsi="TH SarabunIT๙" w:cs="TH SarabunIT๙" w:hint="cs"/>
          <w:sz w:val="32"/>
          <w:szCs w:val="32"/>
          <w:cs/>
        </w:rPr>
        <w:t>อุปสงค์และ</w:t>
      </w:r>
      <w:proofErr w:type="spellStart"/>
      <w:r w:rsidR="0057737E">
        <w:rPr>
          <w:rFonts w:ascii="TH SarabunIT๙" w:hAnsi="TH SarabunIT๙" w:cs="TH SarabunIT๙" w:hint="cs"/>
          <w:sz w:val="32"/>
          <w:szCs w:val="32"/>
          <w:cs/>
        </w:rPr>
        <w:t>อุปทาน</w:t>
      </w:r>
      <w:proofErr w:type="spellEnd"/>
      <w:r w:rsidR="0057737E">
        <w:rPr>
          <w:rFonts w:ascii="TH SarabunIT๙" w:hAnsi="TH SarabunIT๙" w:cs="TH SarabunIT๙" w:hint="cs"/>
          <w:sz w:val="32"/>
          <w:szCs w:val="32"/>
          <w:cs/>
        </w:rPr>
        <w:t>ข้าวอำเภอภาช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8</w:t>
      </w:r>
    </w:p>
    <w:p w:rsidR="00C40291" w:rsidRDefault="00C40291" w:rsidP="00C402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คาดการณ์กา</w:t>
      </w:r>
      <w:r w:rsidR="0057737E">
        <w:rPr>
          <w:rFonts w:ascii="TH SarabunIT๙" w:hAnsi="TH SarabunIT๙" w:cs="TH SarabunIT๙" w:hint="cs"/>
          <w:sz w:val="32"/>
          <w:szCs w:val="32"/>
          <w:cs/>
        </w:rPr>
        <w:t>รผลิตข้าวปี ๒๕๕๙ ของอำเภอภาช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702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C40291" w:rsidRDefault="00C40291" w:rsidP="00C402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รุปผลการวิเคราะห์อุปสงค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ท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้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8</w:t>
      </w:r>
    </w:p>
    <w:p w:rsidR="00C40291" w:rsidRDefault="00C40291" w:rsidP="00C402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ผลิตข้าวในพื้นที่ตามชั้นความเหมาะสม</w:t>
      </w:r>
    </w:p>
    <w:p w:rsidR="00C40291" w:rsidRDefault="00C40291" w:rsidP="00C40291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พื้นที่ที่อยู่ในเขต </w:t>
      </w:r>
      <w:r>
        <w:rPr>
          <w:rFonts w:ascii="TH SarabunIT๙" w:hAnsi="TH SarabunIT๙" w:cs="TH SarabunIT๙"/>
          <w:sz w:val="32"/>
          <w:szCs w:val="32"/>
        </w:rPr>
        <w:t xml:space="preserve">Zoning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ขตเหมาะส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</w:p>
    <w:p w:rsidR="00C40291" w:rsidRDefault="00C40291" w:rsidP="00C402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พื้นที่ที่อยู่นอกเขต </w:t>
      </w:r>
      <w:r>
        <w:rPr>
          <w:rFonts w:ascii="TH SarabunIT๙" w:hAnsi="TH SarabunIT๙" w:cs="TH SarabunIT๙"/>
          <w:sz w:val="32"/>
          <w:szCs w:val="32"/>
        </w:rPr>
        <w:t>Zon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เขตไม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9</w:t>
      </w:r>
    </w:p>
    <w:p w:rsidR="00C40291" w:rsidRDefault="00C40291" w:rsidP="00C402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แนวทางพัฒนาและการจัดการพื้นที่ในเขตและนอกเขต </w:t>
      </w:r>
      <w:r>
        <w:rPr>
          <w:rFonts w:ascii="TH SarabunIT๙" w:hAnsi="TH SarabunIT๙" w:cs="TH SarabunIT๙"/>
          <w:sz w:val="32"/>
          <w:szCs w:val="32"/>
        </w:rPr>
        <w:t>Zoning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9</w:t>
      </w:r>
    </w:p>
    <w:p w:rsidR="00C40291" w:rsidRDefault="00C40291" w:rsidP="00C402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นวคิด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9</w:t>
      </w:r>
    </w:p>
    <w:p w:rsidR="00C40291" w:rsidRDefault="00C40291" w:rsidP="00C4029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0291" w:rsidRDefault="00C40291" w:rsidP="00C4029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0291" w:rsidRPr="00F96BE3" w:rsidRDefault="00C40291" w:rsidP="00C40291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96BE3"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96BE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40291" w:rsidRDefault="00C40291" w:rsidP="00C4029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96388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</w:t>
      </w:r>
    </w:p>
    <w:p w:rsidR="00C40291" w:rsidRPr="00996388" w:rsidRDefault="00C40291" w:rsidP="00C40291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96388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C40291" w:rsidRPr="00A97FF8" w:rsidRDefault="00C40291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97FF8">
        <w:rPr>
          <w:rFonts w:ascii="TH SarabunIT๙" w:hAnsi="TH SarabunIT๙" w:cs="TH SarabunIT๙" w:hint="cs"/>
          <w:sz w:val="32"/>
          <w:szCs w:val="32"/>
          <w:cs/>
        </w:rPr>
        <w:t>ภาพที่ ๑  แผนที่แสดงพื้นที่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ภาชี จังหวัดพระนครศรีอยุธยา</w:t>
      </w:r>
      <w:r w:rsidRPr="00A97F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40291" w:rsidRPr="00A97FF8" w:rsidRDefault="00C40291" w:rsidP="00C4029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97FF8">
        <w:rPr>
          <w:rFonts w:ascii="TH SarabunIT๙" w:hAnsi="TH SarabunIT๙" w:cs="TH SarabunIT๙" w:hint="cs"/>
          <w:sz w:val="32"/>
          <w:szCs w:val="32"/>
          <w:cs/>
        </w:rPr>
        <w:t xml:space="preserve">ภาพที่ ๒  </w:t>
      </w:r>
      <w:r w:rsidRPr="00A97FF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แผนที่แสดง</w:t>
      </w:r>
      <w:r>
        <w:rPr>
          <w:rFonts w:ascii="TH SarabunIT๙" w:hAnsi="TH SarabunIT๙" w:cs="TH SarabunIT๙" w:hint="cs"/>
          <w:sz w:val="32"/>
          <w:szCs w:val="32"/>
          <w:cs/>
        </w:rPr>
        <w:t>ชุดดิน</w:t>
      </w:r>
      <w:r w:rsidRPr="00A97FF8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ภาชี จังหวัดพระนครศรีอยุธยา</w:t>
      </w:r>
      <w:r w:rsidRPr="00A97FF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A97FF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  <w:t>3</w:t>
      </w:r>
    </w:p>
    <w:p w:rsidR="00C40291" w:rsidRPr="00A97FF8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 w:rsidRPr="00A97FF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ภาพที่ ๓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E651B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ผนที่แสดงพื้นที่ลุ่มน้ำ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ภาชี </w:t>
      </w:r>
      <w:r w:rsidRPr="00E651B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ังหวัดพระนครศรีอยุธยา</w:t>
      </w:r>
      <w:r w:rsidRPr="00A97FF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A97FF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  <w:t>7</w:t>
      </w:r>
    </w:p>
    <w:p w:rsidR="00C40291" w:rsidRDefault="00C40291" w:rsidP="00C40291">
      <w:p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97FF8">
        <w:rPr>
          <w:rFonts w:ascii="TH SarabunIT๙" w:hAnsi="TH SarabunIT๙" w:cs="TH SarabunIT๙" w:hint="cs"/>
          <w:sz w:val="32"/>
          <w:szCs w:val="32"/>
          <w:cs/>
        </w:rPr>
        <w:t xml:space="preserve">ภาพที่ ๔  </w:t>
      </w:r>
      <w:r w:rsidRPr="00E651BC">
        <w:rPr>
          <w:rFonts w:ascii="TH SarabunIT๙" w:hAnsi="TH SarabunIT๙" w:cs="TH SarabunIT๙"/>
          <w:sz w:val="32"/>
          <w:szCs w:val="32"/>
          <w:cs/>
        </w:rPr>
        <w:t>แผนที่แสดงเส้นทางน้ำ/แม่น้ำ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ภาชี </w:t>
      </w:r>
      <w:r w:rsidRPr="00E651BC">
        <w:rPr>
          <w:rFonts w:ascii="TH SarabunIT๙" w:hAnsi="TH SarabunIT๙" w:cs="TH SarabunIT๙"/>
          <w:sz w:val="32"/>
          <w:szCs w:val="32"/>
          <w:cs/>
        </w:rPr>
        <w:t>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C40291" w:rsidRPr="00A97FF8" w:rsidRDefault="00C40291" w:rsidP="00C40291">
      <w:p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97FF8">
        <w:rPr>
          <w:rFonts w:ascii="TH SarabunIT๙" w:hAnsi="TH SarabunIT๙" w:cs="TH SarabunIT๙" w:hint="cs"/>
          <w:sz w:val="32"/>
          <w:szCs w:val="32"/>
          <w:cs/>
        </w:rPr>
        <w:t xml:space="preserve">ภาพที่ ๕  </w:t>
      </w:r>
      <w:r w:rsidRPr="00A97FF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แผนที่แสดง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การใช้ประโยชน์ที่ดิน</w:t>
      </w:r>
      <w:r w:rsidRPr="00A97FF8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ภาชี </w:t>
      </w:r>
      <w:r w:rsidRPr="00E651BC">
        <w:rPr>
          <w:rFonts w:ascii="TH SarabunIT๙" w:hAnsi="TH SarabunIT๙" w:cs="TH SarabunIT๙"/>
          <w:sz w:val="32"/>
          <w:szCs w:val="32"/>
          <w:cs/>
        </w:rPr>
        <w:t>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</w:p>
    <w:p w:rsidR="00C40291" w:rsidRDefault="00C40291" w:rsidP="00C40291">
      <w:p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651B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ภาพที่ 6  </w:t>
      </w:r>
      <w:r w:rsidRPr="00A97FF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แผนที่แสดงพื้นที่ความเหมาะสมในการปลูกข้าว</w:t>
      </w:r>
      <w:r w:rsidRPr="00A97FF8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ภาชี </w:t>
      </w:r>
      <w:r w:rsidRPr="00E651BC">
        <w:rPr>
          <w:rFonts w:ascii="TH SarabunIT๙" w:hAnsi="TH SarabunIT๙" w:cs="TH SarabunIT๙"/>
          <w:sz w:val="32"/>
          <w:szCs w:val="32"/>
          <w:cs/>
        </w:rPr>
        <w:t>จังหวัดพระนครศรีอยุธยา</w:t>
      </w:r>
      <w:r>
        <w:rPr>
          <w:rFonts w:ascii="TH SarabunIT๙" w:hAnsi="TH SarabunIT๙" w:cs="TH SarabunIT๙"/>
          <w:sz w:val="32"/>
          <w:szCs w:val="32"/>
        </w:rPr>
        <w:tab/>
        <w:t>13</w:t>
      </w:r>
    </w:p>
    <w:p w:rsidR="00C40291" w:rsidRDefault="00C40291" w:rsidP="00C40291">
      <w:p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E651B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ภาพที่ 7  </w:t>
      </w:r>
      <w:r w:rsidRPr="00A97FF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แผนที่แสดงพื้นที่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นาข้าวในเขต</w:t>
      </w:r>
      <w:r w:rsidRPr="00A97FF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ความเหมาะสมในการปลูกข้าว</w:t>
      </w:r>
      <w:r w:rsidRPr="00A97FF8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ภาชี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  <w:t>14</w:t>
      </w:r>
    </w:p>
    <w:p w:rsidR="00C40291" w:rsidRDefault="00C40291" w:rsidP="00C40291">
      <w:p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ภาพที่ 8</w:t>
      </w:r>
      <w:r w:rsidRPr="00A97FF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แผนที่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แสดงที่ตั้งศูนย์เรียนรู้</w:t>
      </w:r>
      <w:r w:rsidRPr="00A97FF8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ภาชี 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7</w:t>
      </w: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E2702E" w:rsidRDefault="00E2702E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E2702E" w:rsidRDefault="00E2702E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E2702E" w:rsidRDefault="00E2702E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E2702E" w:rsidRDefault="00E2702E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E2702E" w:rsidRDefault="00E2702E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E2702E" w:rsidRDefault="00E2702E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E2702E" w:rsidRDefault="00E2702E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E2702E" w:rsidRDefault="00E2702E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E2702E" w:rsidRDefault="00E2702E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E2702E" w:rsidRDefault="00E2702E" w:rsidP="00C402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C40291" w:rsidRDefault="00C40291" w:rsidP="002910A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96BE3"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96BE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2702E" w:rsidRPr="00F96BE3" w:rsidRDefault="00E2702E" w:rsidP="00E2702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40291" w:rsidRDefault="00C40291" w:rsidP="00C4029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96388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าฟ</w:t>
      </w:r>
    </w:p>
    <w:p w:rsidR="00C40291" w:rsidRPr="00996388" w:rsidRDefault="00C40291" w:rsidP="00C40291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6388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C40291" w:rsidRPr="00A97FF8" w:rsidRDefault="00C40291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าฟ</w:t>
      </w:r>
      <w:r w:rsidRPr="00A97FF8">
        <w:rPr>
          <w:rFonts w:ascii="TH SarabunIT๙" w:hAnsi="TH SarabunIT๙" w:cs="TH SarabunIT๙" w:hint="cs"/>
          <w:sz w:val="32"/>
          <w:szCs w:val="32"/>
          <w:cs/>
        </w:rPr>
        <w:t>ที่ ๑  แสดง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น้ำฝน ปี 2557-255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F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40291" w:rsidRDefault="00C40291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าฟที่ 2</w:t>
      </w:r>
      <w:r w:rsidRPr="00A97FF8">
        <w:rPr>
          <w:rFonts w:ascii="TH SarabunIT๙" w:hAnsi="TH SarabunIT๙" w:cs="TH SarabunIT๙" w:hint="cs"/>
          <w:sz w:val="32"/>
          <w:szCs w:val="32"/>
          <w:cs/>
        </w:rPr>
        <w:t xml:space="preserve">  แสด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ขอบเขต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F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2</w:t>
      </w:r>
    </w:p>
    <w:p w:rsidR="00C40291" w:rsidRDefault="00C40291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ฟ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97F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พื้นที่การเพาะปลูกข้าวแต่ละ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</w:t>
      </w:r>
    </w:p>
    <w:p w:rsidR="00E2702E" w:rsidRDefault="00C40291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าฟที่ 4  แสดงการผลิตข้าวและการนำไปใช้ประโยชน์</w:t>
      </w:r>
      <w:r w:rsidR="004063B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17</w:t>
      </w:r>
    </w:p>
    <w:p w:rsidR="00E2702E" w:rsidRDefault="00E2702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2702E" w:rsidRDefault="00E2702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02E" w:rsidRDefault="00E2702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02E" w:rsidRDefault="00E2702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02E" w:rsidRDefault="00E2702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02E" w:rsidRDefault="00E2702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02E" w:rsidRDefault="00E2702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02E" w:rsidRDefault="00E2702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02E" w:rsidRDefault="00E2702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02E" w:rsidRDefault="00E2702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02E" w:rsidRDefault="00E2702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02E" w:rsidRDefault="00E2702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02E" w:rsidRDefault="00E2702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910AE" w:rsidRDefault="002910A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910AE" w:rsidRDefault="002910A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910AE" w:rsidRDefault="002910A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910AE" w:rsidRDefault="002910A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910AE" w:rsidRDefault="002910A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910AE" w:rsidRDefault="002910A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910AE" w:rsidRDefault="002910A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910AE" w:rsidRDefault="002910A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910AE" w:rsidRDefault="002910A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910AE" w:rsidRDefault="002910A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910AE" w:rsidRDefault="002910A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910AE" w:rsidRDefault="002910A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910AE" w:rsidRDefault="002910A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910AE" w:rsidRDefault="002910A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0291" w:rsidRDefault="00E2702E" w:rsidP="00C402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806A1" w:rsidRPr="00D806A1" w:rsidRDefault="00D806A1" w:rsidP="00D806A1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806A1">
        <w:rPr>
          <w:rFonts w:ascii="TH SarabunIT๙" w:hAnsi="TH SarabunIT๙" w:cs="TH SarabunIT๙"/>
          <w:sz w:val="32"/>
          <w:szCs w:val="32"/>
        </w:rPr>
        <w:lastRenderedPageBreak/>
        <w:t>1</w:t>
      </w:r>
    </w:p>
    <w:p w:rsidR="000E3A8E" w:rsidRPr="00634B55" w:rsidRDefault="000E3A8E" w:rsidP="000104CB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4B55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๑ข้อมูลสภาพทั่วไป</w:t>
      </w:r>
    </w:p>
    <w:p w:rsidR="000E3A8E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Pr="00634B55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๑.๑. ที่ตั้งอาณาเขต ขอบเขตการปกครอง</w:t>
      </w:r>
    </w:p>
    <w:p w:rsidR="000E3A8E" w:rsidRPr="00A353FC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53FC">
        <w:rPr>
          <w:rFonts w:ascii="TH SarabunIT๙" w:hAnsi="TH SarabunIT๙" w:cs="TH SarabunIT๙"/>
          <w:sz w:val="32"/>
          <w:szCs w:val="32"/>
          <w:cs/>
        </w:rPr>
        <w:t xml:space="preserve">อำเภอภาชี เป็น </w:t>
      </w:r>
      <w:r w:rsidRPr="00A353FC">
        <w:rPr>
          <w:rFonts w:ascii="TH SarabunIT๙" w:hAnsi="TH SarabunIT๙" w:cs="TH SarabunIT๙"/>
          <w:sz w:val="32"/>
          <w:szCs w:val="32"/>
        </w:rPr>
        <w:t>1</w:t>
      </w:r>
      <w:r w:rsidRPr="00A353FC">
        <w:rPr>
          <w:rFonts w:ascii="TH SarabunIT๙" w:hAnsi="TH SarabunIT๙" w:cs="TH SarabunIT๙"/>
          <w:sz w:val="32"/>
          <w:szCs w:val="32"/>
          <w:cs/>
        </w:rPr>
        <w:t xml:space="preserve"> ใน </w:t>
      </w:r>
      <w:r w:rsidRPr="00A353FC">
        <w:rPr>
          <w:rFonts w:ascii="TH SarabunIT๙" w:hAnsi="TH SarabunIT๙" w:cs="TH SarabunIT๙"/>
          <w:sz w:val="32"/>
          <w:szCs w:val="32"/>
        </w:rPr>
        <w:t>16</w:t>
      </w:r>
      <w:r w:rsidRPr="00A353FC">
        <w:rPr>
          <w:rFonts w:ascii="TH SarabunIT๙" w:hAnsi="TH SarabunIT๙" w:cs="TH SarabunIT๙"/>
          <w:sz w:val="32"/>
          <w:szCs w:val="32"/>
          <w:cs/>
        </w:rPr>
        <w:t xml:space="preserve"> อำเภอ ของจังหวัดพระนครศรีอยุธยา ตั้งอยู่ทางทิศตะวันออกเฉียงเหนือของจังหวัด มีพื้นที่ประมาณ </w:t>
      </w:r>
      <w:r w:rsidRPr="00A353FC">
        <w:rPr>
          <w:rFonts w:ascii="TH SarabunIT๙" w:hAnsi="TH SarabunIT๙" w:cs="TH SarabunIT๙"/>
          <w:sz w:val="32"/>
          <w:szCs w:val="32"/>
        </w:rPr>
        <w:t>79,772</w:t>
      </w:r>
      <w:r w:rsidRPr="00A353FC">
        <w:rPr>
          <w:rFonts w:ascii="TH SarabunIT๙" w:hAnsi="TH SarabunIT๙" w:cs="TH SarabunIT๙"/>
          <w:sz w:val="32"/>
          <w:szCs w:val="32"/>
          <w:cs/>
        </w:rPr>
        <w:t xml:space="preserve"> ไร่ มีอาณาเขตติดต่อดังนี้</w:t>
      </w:r>
    </w:p>
    <w:p w:rsidR="000E3A8E" w:rsidRPr="00A353FC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กับ 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>อำเภอท่าเรือ</w:t>
      </w:r>
    </w:p>
    <w:p w:rsidR="000E3A8E" w:rsidRPr="00A353FC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  <w:cs/>
        </w:rPr>
        <w:t xml:space="preserve">ทิศใต้ 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>อำเภออุทัย</w:t>
      </w:r>
    </w:p>
    <w:p w:rsidR="000E3A8E" w:rsidRPr="00A353FC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>อำเภอหนองแค จังหวัดสระบุรี</w:t>
      </w:r>
    </w:p>
    <w:p w:rsidR="000E3A8E" w:rsidRPr="00634B55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>อำเภอนครหลวง</w:t>
      </w:r>
    </w:p>
    <w:p w:rsidR="000E3A8E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 xml:space="preserve">แบ่งเขตการปกครองออกเป็น </w:t>
      </w:r>
      <w:r w:rsidRPr="00CB75CF">
        <w:rPr>
          <w:rFonts w:ascii="TH SarabunIT๙" w:hAnsi="TH SarabunIT๙" w:cs="TH SarabunIT๙"/>
          <w:sz w:val="32"/>
          <w:szCs w:val="32"/>
        </w:rPr>
        <w:t>8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Pr="00CB75CF">
        <w:rPr>
          <w:rFonts w:ascii="TH SarabunIT๙" w:hAnsi="TH SarabunIT๙" w:cs="TH SarabunIT๙"/>
          <w:sz w:val="32"/>
          <w:szCs w:val="32"/>
        </w:rPr>
        <w:t xml:space="preserve"> 72 </w:t>
      </w:r>
      <w:r w:rsidRPr="00CB75CF">
        <w:rPr>
          <w:rFonts w:ascii="TH SarabunIT๙" w:hAnsi="TH SarabunIT๙" w:cs="TH SarabunIT๙"/>
          <w:sz w:val="32"/>
          <w:szCs w:val="32"/>
          <w:cs/>
        </w:rPr>
        <w:t>หมู่บ้าน ดังนี้</w:t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</w:tblGrid>
      <w:tr w:rsidR="000E3A8E" w:rsidRPr="00CB75CF" w:rsidTr="00BF2D8D">
        <w:trPr>
          <w:trHeight w:val="875"/>
          <w:jc w:val="center"/>
        </w:trPr>
        <w:tc>
          <w:tcPr>
            <w:tcW w:w="1848" w:type="dxa"/>
            <w:vAlign w:val="center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)</w:t>
            </w:r>
          </w:p>
        </w:tc>
        <w:tc>
          <w:tcPr>
            <w:tcW w:w="1849" w:type="dxa"/>
            <w:vAlign w:val="center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</w:p>
        </w:tc>
        <w:tc>
          <w:tcPr>
            <w:tcW w:w="1849" w:type="dxa"/>
            <w:vAlign w:val="center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ดอนหญ้านาง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ผ่ล้อม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ภาชี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ะโสม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น้ำใส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</w:tbl>
    <w:p w:rsidR="000E3A8E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4CB" w:rsidRDefault="000104CB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D806A1" w:rsidP="00B0069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</w:p>
    <w:p w:rsidR="000E3A8E" w:rsidRPr="00CB75CF" w:rsidRDefault="000E3A8E" w:rsidP="000E3A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530467" cy="3913692"/>
            <wp:effectExtent l="19050" t="0" r="0" b="0"/>
            <wp:docPr id="1" name="Picture 1" descr="D:\โซนนิ่ง ภาชี 59\ขอบเขตอำเถอภาช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ซนนิ่ง ภาชี 59\ขอบเขตอำเถอภาชี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21" cy="391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8E" w:rsidRDefault="0012605C" w:rsidP="0012605C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1 แผนที่แสดงขอบเขตอำเภอภาชี จังหวัดพระนครศรีอยุธยา</w:t>
      </w:r>
    </w:p>
    <w:p w:rsidR="000E3A8E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D806A1" w:rsidP="00D806A1">
      <w:pPr>
        <w:tabs>
          <w:tab w:val="left" w:pos="709"/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</w:p>
    <w:p w:rsidR="000E3A8E" w:rsidRPr="00634B55" w:rsidRDefault="000E3A8E" w:rsidP="000E3A8E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1.๒. ลักษณะภูมิประเทศ (</w:t>
      </w:r>
      <w:r w:rsidRPr="00634B55">
        <w:rPr>
          <w:rFonts w:ascii="TH SarabunIT๙" w:hAnsi="TH SarabunIT๙" w:cs="TH SarabunIT๙"/>
          <w:b/>
          <w:bCs/>
          <w:sz w:val="32"/>
          <w:szCs w:val="32"/>
        </w:rPr>
        <w:t>Topographic</w:t>
      </w: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E3A8E" w:rsidRPr="00CB75CF" w:rsidRDefault="000E3A8E" w:rsidP="000E3A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ภาชี</w:t>
      </w:r>
      <w:r w:rsidRPr="005072CD">
        <w:rPr>
          <w:rFonts w:ascii="TH SarabunIT๙" w:hAnsi="TH SarabunIT๙" w:cs="TH SarabunIT๙"/>
          <w:sz w:val="32"/>
          <w:szCs w:val="32"/>
          <w:cs/>
        </w:rPr>
        <w:t>เป็นพื้นที่ราบกว้าง</w:t>
      </w:r>
      <w:r>
        <w:rPr>
          <w:rFonts w:ascii="TH SarabunIT๙" w:hAnsi="TH SarabunIT๙" w:cs="TH SarabunIT๙"/>
          <w:sz w:val="32"/>
          <w:szCs w:val="32"/>
          <w:cs/>
        </w:rPr>
        <w:t>ตอนใจกลางของประเทศ</w:t>
      </w:r>
      <w:r w:rsidRPr="005072CD">
        <w:rPr>
          <w:rFonts w:ascii="TH SarabunIT๙" w:hAnsi="TH SarabunIT๙" w:cs="TH SarabunIT๙"/>
          <w:sz w:val="32"/>
          <w:szCs w:val="32"/>
          <w:cs/>
        </w:rPr>
        <w:t xml:space="preserve">มีลักษณะเป็นที่ราบลุ่ม </w:t>
      </w:r>
      <w:r w:rsidRPr="00CB75CF">
        <w:rPr>
          <w:rFonts w:ascii="TH SarabunIT๙" w:hAnsi="TH SarabunIT๙" w:cs="TH SarabunIT๙"/>
          <w:sz w:val="32"/>
          <w:szCs w:val="32"/>
          <w:cs/>
        </w:rPr>
        <w:t>พื้นที่ส่วนใหญ่เป็นทุ่งนา ไม่มีภูเขาและป่าไม้</w:t>
      </w:r>
    </w:p>
    <w:p w:rsidR="000E3A8E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72CD">
        <w:rPr>
          <w:rFonts w:ascii="TH SarabunIT๙" w:hAnsi="TH SarabunIT๙" w:cs="TH SarabunIT๙"/>
          <w:b/>
          <w:bCs/>
          <w:sz w:val="32"/>
          <w:szCs w:val="32"/>
          <w:cs/>
        </w:rPr>
        <w:t>ลักษณะ</w:t>
      </w:r>
      <w:r w:rsidRPr="005072CD">
        <w:rPr>
          <w:rFonts w:ascii="TH SarabunIT๙" w:hAnsi="TH SarabunIT๙" w:cs="TH SarabunIT๙" w:hint="cs"/>
          <w:b/>
          <w:bCs/>
          <w:sz w:val="32"/>
          <w:szCs w:val="32"/>
          <w:cs/>
        </w:rPr>
        <w:t>ดิน กลุ่มชุดดิน</w:t>
      </w:r>
    </w:p>
    <w:p w:rsidR="000E3A8E" w:rsidRPr="005072CD" w:rsidRDefault="000E3A8E" w:rsidP="00506490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482857" cy="5618603"/>
            <wp:effectExtent l="590550" t="0" r="565393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2857" cy="5618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6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506490">
        <w:rPr>
          <w:rFonts w:ascii="TH SarabunIT๙" w:hAnsi="TH SarabunIT๙" w:cs="TH SarabunIT๙" w:hint="cs"/>
          <w:b/>
          <w:bCs/>
          <w:sz w:val="32"/>
          <w:szCs w:val="32"/>
          <w:cs/>
        </w:rPr>
        <w:t>2 แผนที่แสดงชุดดินในอำเภอภาชี จังหวัดพระนครศรีอยุธยา</w:t>
      </w:r>
    </w:p>
    <w:p w:rsidR="000E3A8E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3A8E" w:rsidRDefault="000E3A8E" w:rsidP="00506490">
      <w:pPr>
        <w:rPr>
          <w:b/>
          <w:bCs/>
        </w:rPr>
      </w:pPr>
    </w:p>
    <w:p w:rsidR="00B00699" w:rsidRDefault="00B00699" w:rsidP="00506490">
      <w:pPr>
        <w:rPr>
          <w:b/>
          <w:bCs/>
        </w:rPr>
      </w:pPr>
    </w:p>
    <w:p w:rsidR="00B00699" w:rsidRDefault="00B00699" w:rsidP="00506490">
      <w:pPr>
        <w:rPr>
          <w:b/>
          <w:bCs/>
        </w:rPr>
      </w:pPr>
    </w:p>
    <w:p w:rsidR="00B00699" w:rsidRDefault="00B00699" w:rsidP="00506490">
      <w:pPr>
        <w:rPr>
          <w:b/>
          <w:bCs/>
        </w:rPr>
      </w:pPr>
    </w:p>
    <w:p w:rsidR="00D806A1" w:rsidRPr="00D806A1" w:rsidRDefault="00D806A1" w:rsidP="00D806A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806A1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0E3A8E" w:rsidRPr="002D1605" w:rsidRDefault="000E3A8E" w:rsidP="000E3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ชุดดินที่ </w:t>
      </w:r>
      <w:r w:rsidRPr="002D1605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ชุดดินในกลุ่ม</w:t>
      </w:r>
    </w:p>
    <w:p w:rsidR="000E3A8E" w:rsidRPr="002D1605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5640" cy="1336040"/>
            <wp:effectExtent l="0" t="0" r="0" b="0"/>
            <wp:docPr id="5" name="รูปภาพ 5" descr="http://oss101.ldd.go.th/web_thaisoilinf/62_soilgroup/pf_pic/pf_north/Ban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s101.ldd.go.th/web_thaisoilinf/62_soilgroup/pf_pic/pf_north/Ban_s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605">
        <w:rPr>
          <w:rFonts w:ascii="TH SarabunIT๙" w:hAnsi="TH SarabunIT๙" w:cs="TH SarabunIT๙"/>
          <w:sz w:val="32"/>
          <w:szCs w:val="32"/>
        </w:rPr>
        <w:tab/>
      </w: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5640" cy="1288415"/>
            <wp:effectExtent l="0" t="0" r="0" b="6985"/>
            <wp:docPr id="4" name="รูปภาพ 4" descr="http://oss101.ldd.go.th/web_thaisoilinf/62_soilgroup/pf_pic/pf_central/Cs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s101.ldd.go.th/web_thaisoilinf/62_soilgroup/pf_pic/pf_central/Cs_s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605">
        <w:rPr>
          <w:rFonts w:ascii="TH SarabunIT๙" w:hAnsi="TH SarabunIT๙" w:cs="TH SarabunIT๙"/>
          <w:sz w:val="32"/>
          <w:szCs w:val="32"/>
        </w:rPr>
        <w:tab/>
      </w: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5640" cy="1248410"/>
            <wp:effectExtent l="0" t="0" r="0" b="8890"/>
            <wp:docPr id="13" name="รูปภาพ 13" descr="http://oss101.ldd.go.th/web_thaisoilinf/62_soilgroup/pf_pic/pf_northeast/Pm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s101.ldd.go.th/web_thaisoilinf/62_soilgroup/pf_pic/pf_northeast/Pm_s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605">
        <w:rPr>
          <w:rFonts w:ascii="TH SarabunIT๙" w:hAnsi="TH SarabunIT๙" w:cs="TH SarabunIT๙"/>
          <w:sz w:val="32"/>
          <w:szCs w:val="32"/>
        </w:rPr>
        <w:tab/>
      </w: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5640" cy="1343660"/>
            <wp:effectExtent l="0" t="0" r="0" b="8890"/>
            <wp:docPr id="14" name="รูปภาพ 14" descr="http://oss101.ldd.go.th/web_thaisoilinf/62_soilgroup/pf_pic/pf_central/Sb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s101.ldd.go.th/web_thaisoilinf/62_soilgroup/pf_pic/pf_central/Sb_s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605">
        <w:rPr>
          <w:rFonts w:ascii="TH SarabunIT๙" w:hAnsi="TH SarabunIT๙" w:cs="TH SarabunIT๙"/>
          <w:sz w:val="32"/>
          <w:szCs w:val="32"/>
        </w:rPr>
        <w:tab/>
      </w: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5640" cy="1296035"/>
            <wp:effectExtent l="0" t="0" r="0" b="0"/>
            <wp:docPr id="15" name="รูปภาพ 15" descr="http://oss101.ldd.go.th/web_thaisoilinf/62_soilgroup/pf_pic/pf_central/Sin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s101.ldd.go.th/web_thaisoilinf/62_soilgroup/pf_pic/pf_central/Sin_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2D1605" w:rsidRDefault="000E3A8E" w:rsidP="00CE705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ชุดดินบางมูลนาก (</w:t>
      </w:r>
      <w:r w:rsidRPr="002D1605">
        <w:rPr>
          <w:rFonts w:ascii="TH SarabunIT๙" w:hAnsi="TH SarabunIT๙" w:cs="TH SarabunIT๙"/>
          <w:sz w:val="32"/>
          <w:szCs w:val="32"/>
        </w:rPr>
        <w:t xml:space="preserve">Ban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บางปะอิน (</w:t>
      </w:r>
      <w:r w:rsidRPr="002D1605">
        <w:rPr>
          <w:rFonts w:ascii="TH SarabunIT๙" w:hAnsi="TH SarabunIT๙" w:cs="TH SarabunIT๙"/>
          <w:sz w:val="32"/>
          <w:szCs w:val="32"/>
        </w:rPr>
        <w:t xml:space="preserve">Bin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ชัยนาท (</w:t>
      </w:r>
      <w:r w:rsidRPr="002D1605">
        <w:rPr>
          <w:rFonts w:ascii="TH SarabunIT๙" w:hAnsi="TH SarabunIT๙" w:cs="TH SarabunIT๙"/>
          <w:sz w:val="32"/>
          <w:szCs w:val="32"/>
        </w:rPr>
        <w:t xml:space="preserve">Cn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ชุมแสง (</w:t>
      </w:r>
      <w:r w:rsidRPr="002D1605">
        <w:rPr>
          <w:rFonts w:ascii="TH SarabunIT๙" w:hAnsi="TH SarabunIT๙" w:cs="TH SarabunIT๙"/>
          <w:sz w:val="32"/>
          <w:szCs w:val="32"/>
        </w:rPr>
        <w:t xml:space="preserve">Cs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</w:t>
      </w:r>
      <w:proofErr w:type="spellStart"/>
      <w:r w:rsidRPr="002D1605">
        <w:rPr>
          <w:rFonts w:ascii="TH SarabunIT๙" w:hAnsi="TH SarabunIT๙" w:cs="TH SarabunIT๙"/>
          <w:sz w:val="32"/>
          <w:szCs w:val="32"/>
          <w:cs/>
        </w:rPr>
        <w:t>ดินพิ</w:t>
      </w:r>
      <w:proofErr w:type="spellEnd"/>
      <w:r w:rsidRPr="002D1605">
        <w:rPr>
          <w:rFonts w:ascii="TH SarabunIT๙" w:hAnsi="TH SarabunIT๙" w:cs="TH SarabunIT๙"/>
          <w:sz w:val="32"/>
          <w:szCs w:val="32"/>
          <w:cs/>
        </w:rPr>
        <w:t>มาย (</w:t>
      </w:r>
      <w:r w:rsidRPr="002D1605">
        <w:rPr>
          <w:rFonts w:ascii="TH SarabunIT๙" w:hAnsi="TH SarabunIT๙" w:cs="TH SarabunIT๙"/>
          <w:sz w:val="32"/>
          <w:szCs w:val="32"/>
        </w:rPr>
        <w:t xml:space="preserve">Pm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ราชบุรี (</w:t>
      </w:r>
      <w:proofErr w:type="spellStart"/>
      <w:r w:rsidRPr="002D1605">
        <w:rPr>
          <w:rFonts w:ascii="TH SarabunIT๙" w:hAnsi="TH SarabunIT๙" w:cs="TH SarabunIT๙"/>
          <w:sz w:val="32"/>
          <w:szCs w:val="32"/>
        </w:rPr>
        <w:t>Rb</w:t>
      </w:r>
      <w:proofErr w:type="spellEnd"/>
      <w:r w:rsidRPr="002D1605">
        <w:rPr>
          <w:rFonts w:ascii="TH SarabunIT๙" w:hAnsi="TH SarabunIT๙" w:cs="TH SarabunIT๙"/>
          <w:sz w:val="32"/>
          <w:szCs w:val="32"/>
        </w:rPr>
        <w:t xml:space="preserve">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สระบุรี (</w:t>
      </w:r>
      <w:r w:rsidRPr="002D1605">
        <w:rPr>
          <w:rFonts w:ascii="TH SarabunIT๙" w:hAnsi="TH SarabunIT๙" w:cs="TH SarabunIT๙"/>
          <w:sz w:val="32"/>
          <w:szCs w:val="32"/>
        </w:rPr>
        <w:t xml:space="preserve">Sb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สิงห์บุรี (</w:t>
      </w:r>
      <w:r w:rsidRPr="002D1605">
        <w:rPr>
          <w:rFonts w:ascii="TH SarabunIT๙" w:hAnsi="TH SarabunIT๙" w:cs="TH SarabunIT๙"/>
          <w:sz w:val="32"/>
          <w:szCs w:val="32"/>
        </w:rPr>
        <w:t xml:space="preserve">Sin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ศรีสงคราม (</w:t>
      </w:r>
      <w:proofErr w:type="spellStart"/>
      <w:r w:rsidRPr="002D1605">
        <w:rPr>
          <w:rFonts w:ascii="TH SarabunIT๙" w:hAnsi="TH SarabunIT๙" w:cs="TH SarabunIT๙"/>
          <w:sz w:val="32"/>
          <w:szCs w:val="32"/>
        </w:rPr>
        <w:t>Ss</w:t>
      </w:r>
      <w:proofErr w:type="spellEnd"/>
      <w:r w:rsidRPr="002D1605">
        <w:rPr>
          <w:rFonts w:ascii="TH SarabunIT๙" w:hAnsi="TH SarabunIT๙" w:cs="TH SarabunIT๙"/>
          <w:sz w:val="32"/>
          <w:szCs w:val="32"/>
        </w:rPr>
        <w:t xml:space="preserve">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ท่าพล (</w:t>
      </w:r>
      <w:proofErr w:type="spellStart"/>
      <w:r w:rsidRPr="002D1605">
        <w:rPr>
          <w:rFonts w:ascii="TH SarabunIT๙" w:hAnsi="TH SarabunIT๙" w:cs="TH SarabunIT๙"/>
          <w:sz w:val="32"/>
          <w:szCs w:val="32"/>
        </w:rPr>
        <w:t>Tn</w:t>
      </w:r>
      <w:proofErr w:type="spellEnd"/>
      <w:r w:rsidRPr="002D1605">
        <w:rPr>
          <w:rFonts w:ascii="TH SarabunIT๙" w:hAnsi="TH SarabunIT๙" w:cs="TH SarabunIT๙"/>
          <w:sz w:val="32"/>
          <w:szCs w:val="32"/>
        </w:rPr>
        <w:t xml:space="preserve">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ท่าเรือ (</w:t>
      </w:r>
      <w:proofErr w:type="spellStart"/>
      <w:r w:rsidRPr="002D1605">
        <w:rPr>
          <w:rFonts w:ascii="TH SarabunIT๙" w:hAnsi="TH SarabunIT๙" w:cs="TH SarabunIT๙"/>
          <w:sz w:val="32"/>
          <w:szCs w:val="32"/>
        </w:rPr>
        <w:t>Tr</w:t>
      </w:r>
      <w:proofErr w:type="spellEnd"/>
      <w:r w:rsidRPr="002D1605">
        <w:rPr>
          <w:rFonts w:ascii="TH SarabunIT๙" w:hAnsi="TH SarabunIT๙" w:cs="TH SarabunIT๙"/>
          <w:sz w:val="32"/>
          <w:szCs w:val="32"/>
        </w:rPr>
        <w:t xml:space="preserve">) </w:t>
      </w:r>
      <w:r w:rsidRPr="002D1605">
        <w:rPr>
          <w:rFonts w:ascii="TH SarabunIT๙" w:hAnsi="TH SarabunIT๙" w:cs="TH SarabunIT๙"/>
          <w:sz w:val="32"/>
          <w:szCs w:val="32"/>
          <w:cs/>
        </w:rPr>
        <w:t>หรือดินคล้ายอื่นๆ ที่มีลักษณะและสมบัติจัดอยู่ในกลุ่มชุดดินนี้</w:t>
      </w: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เด่น</w:t>
      </w:r>
    </w:p>
    <w:p w:rsidR="000E3A8E" w:rsidRPr="002D1605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กลุ่มดินเหนียวลึกมากที่เกิดจากตะกอนลำน้ำที่มีอายุยังน้อย ปฏิกิริยาดินเป็นกลางถึงเป็นด่าง การระบายน้ำค่อนข้างเลว ความอุดมสมบูรณ์ปานกลาง</w:t>
      </w: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สมบัติของดิน</w:t>
      </w:r>
    </w:p>
    <w:p w:rsidR="000E3A8E" w:rsidRPr="002D1605" w:rsidRDefault="000E3A8E" w:rsidP="00B0069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เป็นกลุ่มชุดดินที่เกิดจากวัตถุต้นกำเนิดดินพวกตะกอนลำน้ำ พบในบริเวณที่ราบตะกอนน้ำพา มีสภาพพื้นที่เป็นที่ราบลุ่มหรือที่ราบเรียบ มีน้ำแช่ขังในช่วงฤดูฝน เป็นดินลึกที่มีการระบายน้ำเลวหรือค่อนข้างเลว มีเนื้อดินเป็นพวกดินเหนียวหรือดินเหนียวจัด หน้าดินอาจแตกระแหงเป็นร่องในฤดูแล้ง และอาจมีรอยถูไถลในดิน ดินบนมีสีดำ หรือเทาเข้ม ดินล่างมีสีเทา น้ำตาล น้ำตาลอ่อนหรือเทาปนเขียวมะกอก มีจุดประสีน้ำตาลปนเหลือง สีเหลือง สีน้ำตาลแก่ หรือสีแดง อาจพบก้อนปูน หรือก้อนสารเคมีสะสมพวกเหล็กและแมงกานีสในชั้นดินล่าง ปฏิกิริยาดินเป็นกรดจัดถึงเป็นกรดเล็กน้อย แต่ถ้าดินมีก้อนปูนปะปนจะมีปฏิกิริยาเป็นกลางหรือด่างปานกลาง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1"/>
        <w:gridCol w:w="1471"/>
        <w:gridCol w:w="2090"/>
        <w:gridCol w:w="2090"/>
        <w:gridCol w:w="2564"/>
      </w:tblGrid>
      <w:tr w:rsidR="000E3A8E" w:rsidRPr="002D1605" w:rsidTr="00BF2D8D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ทรียวัตถุ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อร์เซ็นต์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อสฟอรัส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ต่อล้านส่วน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พแทสเซียม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ต่อล้านส่วน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ป็นกรดเป็นด่าง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pH)</w:t>
            </w:r>
          </w:p>
        </w:tc>
      </w:tr>
      <w:tr w:rsidR="000E3A8E" w:rsidRPr="002D1605" w:rsidTr="00BF2D8D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บน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9.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5-6.5</w:t>
            </w:r>
          </w:p>
        </w:tc>
      </w:tr>
      <w:tr w:rsidR="000E3A8E" w:rsidRPr="002D1605" w:rsidTr="00BF2D8D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ล่าง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0.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5-8.0</w:t>
            </w:r>
          </w:p>
        </w:tc>
      </w:tr>
    </w:tbl>
    <w:p w:rsidR="000E3A8E" w:rsidRPr="002D1605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2D1605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BEC"/>
        </w:rPr>
        <w:t>*</w:t>
      </w:r>
      <w:r w:rsidRPr="002D1605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BEC"/>
          <w:cs/>
        </w:rPr>
        <w:t xml:space="preserve">เปอร์เซ็นต์ค่าไนโตรเจน มีค่าเท่ากับ เปอร์เซ็นต์อินทรียวัตถุ </w:t>
      </w:r>
      <w:r w:rsidRPr="002D1605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BEC"/>
        </w:rPr>
        <w:t>x 0.05</w:t>
      </w:r>
    </w:p>
    <w:p w:rsidR="00506490" w:rsidRPr="002D1605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ความอุดมสมบูรณ์ตามธรรมชาติ</w:t>
      </w:r>
      <w:r w:rsidRPr="002D1605">
        <w:rPr>
          <w:rFonts w:ascii="TH SarabunIT๙" w:hAnsi="TH SarabunIT๙" w:cs="TH SarabunIT๙"/>
          <w:sz w:val="32"/>
          <w:szCs w:val="32"/>
          <w:cs/>
        </w:rPr>
        <w:tab/>
        <w:t>ปานก</w:t>
      </w:r>
      <w:r w:rsidR="00B00699">
        <w:rPr>
          <w:rFonts w:ascii="TH SarabunIT๙" w:hAnsi="TH SarabunIT๙" w:cs="TH SarabunIT๙" w:hint="cs"/>
          <w:sz w:val="32"/>
          <w:szCs w:val="32"/>
          <w:cs/>
        </w:rPr>
        <w:t>ลาง</w:t>
      </w:r>
    </w:p>
    <w:p w:rsidR="00B00699" w:rsidRPr="00D806A1" w:rsidRDefault="00D806A1" w:rsidP="00D806A1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806A1"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0E3A8E" w:rsidRPr="00634B55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๑.3. สภาพภูมิอากาศ</w:t>
      </w:r>
    </w:p>
    <w:p w:rsidR="000E3A8E" w:rsidRPr="00031F1E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Pr="00031F1E">
        <w:rPr>
          <w:rFonts w:ascii="TH SarabunIT๙" w:hAnsi="TH SarabunIT๙" w:cs="TH SarabunIT๙"/>
          <w:b/>
          <w:bCs/>
          <w:sz w:val="32"/>
          <w:szCs w:val="32"/>
          <w:cs/>
        </w:rPr>
        <w:t>สภาพภูมิอากาศ</w:t>
      </w:r>
    </w:p>
    <w:p w:rsidR="000E3A8E" w:rsidRPr="00CB75CF" w:rsidRDefault="00E2702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1" o:spid="_x0000_s1029" style="position:absolute;margin-left:45.95pt;margin-top:10.35pt;width:346.85pt;height:246.9pt;z-index:251660288;mso-width-relative:margin;mso-height-relative:margin" coordorigin=",5486" coordsize="59381,60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q4AAAAAUmdodGxvbmcAAAK+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KPD94cGFja2V0IGVu&#10;ZD0ndyc/Pv/uAA5BZG9iZQBkQAAAAAH/2wCEAAEBAQEBAQEBAQEBAQEBAQEBAQEBAQEBAQEBAQEB&#10;AQEBAQEBAQEBAQEBAQECAgICAgICAgICAgMDAwMDAwMDAwMBAQEBAQEBAQEBAQICAQICAwMDAwMD&#10;AwMDAwMDAwMDAwMDAwMDAwMDAwMDAwMDAwMDAwMDAwMDAwMDAwMDAwMDA//AABEIAq4CvgMBEQAC&#10;EQEDEQH/3QAEAFj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ตัวยึดเนื้อหา 4" o:spid="_x0000_s1030" type="#_x0000_t75" alt="แผนที่อำเภอภาชี.jpg" style="position:absolute;left:2515;top:15567;width:50844;height:496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D2oDEAAAA2gAAAA8AAABkcnMvZG93bnJldi54bWxEj0FrAjEUhO8F/0N4grearRTRrVFEEWp7&#10;UttDb6+b183SzcuSZNetv94UBI/DzHzDLFa9rUVHPlSOFTyNMxDEhdMVlwo+TrvHGYgQkTXWjknB&#10;HwVYLQcPC8y1O/OBumMsRYJwyFGBibHJpQyFIYth7Bri5P04bzEm6UupPZ4T3NZykmVTabHitGCw&#10;oY2h4vfYWgXtZb71s6593n59m9P67XPK73tUajTs1y8gIvXxHr61X7WCCfxfST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D2oDEAAAA2gAAAA8AAAAAAAAAAAAAAAAA&#10;nwIAAGRycy9kb3ducmV2LnhtbFBLBQYAAAAABAAEAPcAAACQAwAAAAA=&#10;">
              <v:imagedata r:id="rId20" o:title="แผนที่อำเภอภาชี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9" o:spid="_x0000_s1031" type="#_x0000_t32" style="position:absolute;left:3235;top:14127;width:33844;height:294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KKsMAAADaAAAADwAAAGRycy9kb3ducmV2LnhtbESPW2sCMRSE3wv+h3AE32rWgq2uRhGh&#10;aKEvXmBfj5uzF0xOlk3cXf99Uyj0cZiZb5j1drBGdNT62rGC2TQBQZw7XXOp4Hr5fF2A8AFZo3FM&#10;Cp7kYbsZvawx1a7nE3XnUIoIYZ+igiqEJpXS5xVZ9FPXEEevcK3FEGVbSt1iH+HWyLckeZcWa44L&#10;FTa0ryi/nx9WQSGNyZaPolschnnWJ7evU/Y9V2oyHnYrEIGG8B/+ax+1gg/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HyirDAAAA2gAAAA8AAAAAAAAAAAAA&#10;AAAAoQIAAGRycy9kb3ducmV2LnhtbFBLBQYAAAAABAAEAPkAAACRAwAAAAA=&#10;" strokecolor="black [3213]" strokeweight="6pt">
              <v:stroke dashstyle="3 1" endarrow="open"/>
            </v:shape>
            <v:shape id="Straight Arrow Connector 19" o:spid="_x0000_s1032" type="#_x0000_t32" style="position:absolute;left:18356;top:33569;width:32404;height:285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bpX8QAAADaAAAADwAAAGRycy9kb3ducmV2LnhtbESPT2vCQBTE70K/w/KE3sxGD8WmriJS&#10;RbxY/1A8PrKv2djs25jdaPz2bqHgcZiZ3zCTWWcrcaXGl44VDJMUBHHudMmFguNhORiD8AFZY+WY&#10;FNzJw2z60ptgpt2Nd3Tdh0JECPsMFZgQ6kxKnxuy6BNXE0fvxzUWQ5RNIXWDtwi3lRyl6Zu0WHJc&#10;MFjTwlD+u2+tgo08n7923ef80rbl1nxvT8vV4qTUa7+bf4AI1IVn+L+91gre4e9Kv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ulfxAAAANoAAAAPAAAAAAAAAAAA&#10;AAAAAKECAABkcnMvZG93bnJldi54bWxQSwUGAAAAAAQABAD5AAAAkgMAAAAA&#10;" strokecolor="red" strokeweight="6pt">
              <v:stroke dashstyle="3 1" endarrow="open"/>
            </v:shape>
            <v:roundrect id="สี่เหลี่ยมมุมมน 10" o:spid="_x0000_s1033" style="position:absolute;left:23424;top:58552;width:35957;height:792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1gcUA&#10;AADbAAAADwAAAGRycy9kb3ducmV2LnhtbESPQUsDMRCF70L/Q5iCN5u1iLTbpkUKBUVx6VbsddiM&#10;2cXNZNmkbfz3zkHwNsN789436232vbrQGLvABu5nBSjiJtiOnYGP4/5uASomZIt9YDLwQxG2m8nN&#10;GksbrnygS52ckhCOJRpoUxpKrWPTksc4CwOxaF9h9JhkHZ22I14l3Pd6XhSP2mPH0tDiQLuWmu/6&#10;7A3k/Skv3bt7Ofvl26I6vFYPn3VlzO00P61AJcrp3/x3/WwFX+j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WBxQAAANsAAAAPAAAAAAAAAAAAAAAAAJgCAABkcnMv&#10;ZG93bnJldi54bWxQSwUGAAAAAAQABAD1AAAAigMAAAAA&#10;" fillcolor="white [3201]" strokecolor="#8064a2 [3207]" strokeweight="2pt">
              <v:textbox>
                <w:txbxContent>
                  <w:p w:rsidR="00E2702E" w:rsidRDefault="00E2702E" w:rsidP="000E3A8E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LilyUPC" w:hAnsi="LilyUPC" w:cs="LilyUPC"/>
                        <w:b/>
                        <w:bCs/>
                        <w:color w:val="C00000"/>
                        <w:kern w:val="24"/>
                        <w:sz w:val="56"/>
                        <w:szCs w:val="56"/>
                        <w:cs/>
                      </w:rPr>
                      <w:t>ลมมรสุมตะวันออกเฉียงเหนือในช่วงเดือน ตุลาคม - มกราคม</w:t>
                    </w:r>
                  </w:p>
                </w:txbxContent>
              </v:textbox>
            </v:roundrect>
            <v:roundrect id="สี่เหลี่ยมมุมมน 12" o:spid="_x0000_s1034" style="position:absolute;top:5486;width:35502;height:864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1OL4A&#10;AADbAAAADwAAAGRycy9kb3ducmV2LnhtbERPTYvCMBC9L/gfwgheFk0rKFKNIoroHtdd8Do0Y1ts&#10;JqUZa/33ZkHY2zze56w2vatVR22oPBtIJwko4tzbigsDvz+H8QJUEGSLtWcy8KQAm/XgY4WZ9Q/+&#10;pu4shYohHDI0UIo0mdYhL8lhmPiGOHJX3zqUCNtC2xYfMdzVepokc+2w4thQYkO7kvLb+e4MhEs3&#10;/dzPRaczPiQdNsevhbAxo2G/XYIS6uVf/HafbJyfwt8v8QC9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N9Ti+AAAA2wAAAA8AAAAAAAAAAAAAAAAAmAIAAGRycy9kb3ducmV2&#10;LnhtbFBLBQYAAAAABAAEAPUAAACDAwAAAAA=&#10;" fillcolor="white [3201]" strokecolor="#f79646 [3209]" strokeweight="2pt">
              <v:textbox>
                <w:txbxContent>
                  <w:p w:rsidR="00E2702E" w:rsidRDefault="00E2702E" w:rsidP="000E3A8E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LilyUPC" w:hAnsi="LilyUPC" w:cs="LilyUPC"/>
                        <w:b/>
                        <w:bCs/>
                        <w:color w:val="002060"/>
                        <w:kern w:val="24"/>
                        <w:sz w:val="56"/>
                        <w:szCs w:val="56"/>
                        <w:cs/>
                      </w:rPr>
                      <w:t>ลมมรสุมตะวันตกเฉียงใต้</w:t>
                    </w:r>
                  </w:p>
                  <w:p w:rsidR="00E2702E" w:rsidRDefault="00E2702E" w:rsidP="000E3A8E">
                    <w:pPr>
                      <w:pStyle w:val="a6"/>
                      <w:spacing w:before="0" w:beforeAutospacing="0" w:after="0" w:afterAutospacing="0"/>
                      <w:jc w:val="center"/>
                      <w:rPr>
                        <w:cs/>
                      </w:rPr>
                    </w:pPr>
                    <w:r>
                      <w:rPr>
                        <w:rFonts w:ascii="LilyUPC" w:hAnsi="LilyUPC" w:cs="LilyUPC"/>
                        <w:b/>
                        <w:bCs/>
                        <w:color w:val="002060"/>
                        <w:kern w:val="24"/>
                        <w:sz w:val="56"/>
                        <w:szCs w:val="56"/>
                        <w:cs/>
                      </w:rPr>
                      <w:t>ในช่วงเดือน มิถุนายน - กันยายน</w:t>
                    </w:r>
                  </w:p>
                </w:txbxContent>
              </v:textbox>
            </v:roundrect>
          </v:group>
        </w:pict>
      </w:r>
      <w:r w:rsidR="000E3A8E" w:rsidRPr="00CB75CF">
        <w:rPr>
          <w:rFonts w:ascii="TH SarabunIT๙" w:hAnsi="TH SarabunIT๙" w:cs="TH SarabunIT๙"/>
          <w:sz w:val="32"/>
          <w:szCs w:val="32"/>
        </w:rPr>
        <w:tab/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</w:rPr>
        <w:tab/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B0069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อำเภอภาชีมีสภาพภูมิอากาศทั่วไปแบบร้อนชื้น มีอุณหภูมิ เฉลี่ยต่ำสุด 23 องศาเซลเซียส อุณหภูมิสูงสุด 38 องศาเซลเซียส ได้รับอิทธิพลจากลมมรสุมตะวันตกเฉียงใต้และตะวันออกเฉียงเหนือ ทำให้เกิดฝน และอากาศร้อนหนาว</w:t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1F1E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น้ำฝน</w:t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53378" cy="2576222"/>
            <wp:effectExtent l="19050" t="0" r="23522" b="0"/>
            <wp:docPr id="2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E3A8E" w:rsidRDefault="000E3A8E" w:rsidP="000E3A8E">
      <w:pPr>
        <w:spacing w:after="0"/>
        <w:rPr>
          <w:rFonts w:ascii="TH SarabunIT๙" w:hAnsi="TH SarabunIT๙" w:cs="TH SarabunIT๙"/>
          <w:sz w:val="28"/>
        </w:rPr>
      </w:pPr>
      <w:r w:rsidRPr="00031F1E">
        <w:rPr>
          <w:rFonts w:ascii="TH SarabunIT๙" w:hAnsi="TH SarabunIT๙" w:cs="TH SarabunIT๙"/>
          <w:sz w:val="28"/>
          <w:cs/>
        </w:rPr>
        <w:t xml:space="preserve">ที่มา </w:t>
      </w:r>
      <w:r w:rsidRPr="00031F1E">
        <w:rPr>
          <w:rFonts w:ascii="TH SarabunIT๙" w:hAnsi="TH SarabunIT๙" w:cs="TH SarabunIT๙"/>
          <w:sz w:val="28"/>
        </w:rPr>
        <w:t xml:space="preserve">: </w:t>
      </w:r>
      <w:r w:rsidRPr="00031F1E">
        <w:rPr>
          <w:rFonts w:ascii="TH SarabunIT๙" w:hAnsi="TH SarabunIT๙" w:cs="TH SarabunIT๙"/>
          <w:sz w:val="28"/>
          <w:cs/>
        </w:rPr>
        <w:t>สถานีวัดปริมาณน้ำฝน องค์การบริหารส่วนตำบลโคกม่วง</w:t>
      </w:r>
    </w:p>
    <w:p w:rsidR="00B00699" w:rsidRPr="00B00699" w:rsidRDefault="00B00699" w:rsidP="00B0069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069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าฟที่ 1</w:t>
      </w:r>
      <w:r w:rsidRPr="00B00699">
        <w:rPr>
          <w:rFonts w:ascii="TH SarabunIT๙" w:hAnsi="TH SarabunIT๙" w:cs="TH SarabunIT๙" w:hint="cs"/>
          <w:sz w:val="32"/>
          <w:szCs w:val="32"/>
          <w:cs/>
        </w:rPr>
        <w:t xml:space="preserve"> แสดงปริมาณน้ำฝน</w:t>
      </w:r>
    </w:p>
    <w:p w:rsidR="00D806A1" w:rsidRPr="00D806A1" w:rsidRDefault="00D806A1" w:rsidP="00D806A1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806A1"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0E3A8E" w:rsidRPr="00634B55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๑.4. เส้นทางคมนาคม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</w:rPr>
        <w:tab/>
      </w:r>
      <w:r w:rsidRPr="009A1997">
        <w:rPr>
          <w:rFonts w:ascii="TH SarabunIT๙" w:hAnsi="TH SarabunIT๙" w:cs="TH SarabunIT๙"/>
          <w:sz w:val="32"/>
          <w:szCs w:val="32"/>
          <w:cs/>
        </w:rPr>
        <w:t>เส้นทางคมนาคมหลักจากจังหวัดพระนครศรีอยุธยา สามารถเดินทางไปอำเภอภาชี ได้หลายเส้นทาง ดังนี้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A1997">
        <w:rPr>
          <w:rFonts w:ascii="TH SarabunIT๙" w:hAnsi="TH SarabunIT๙" w:cs="TH SarabunIT๙"/>
          <w:b/>
          <w:bCs/>
          <w:sz w:val="32"/>
          <w:szCs w:val="32"/>
          <w:cs/>
        </w:rPr>
        <w:t>รถยนต์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997">
        <w:rPr>
          <w:rFonts w:ascii="TH SarabunIT๙" w:hAnsi="TH SarabunIT๙" w:cs="TH SarabunIT๙"/>
          <w:sz w:val="32"/>
          <w:szCs w:val="32"/>
        </w:rPr>
        <w:tab/>
        <w:t>1.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ใช้ทางหลวงหมายเลข </w:t>
      </w:r>
      <w:proofErr w:type="gramStart"/>
      <w:r w:rsidRPr="009A1997">
        <w:rPr>
          <w:rFonts w:ascii="TH SarabunIT๙" w:hAnsi="TH SarabunIT๙" w:cs="TH SarabunIT๙"/>
          <w:sz w:val="32"/>
          <w:szCs w:val="32"/>
        </w:rPr>
        <w:t>3056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  ผ่านอำเภออุทัย</w:t>
      </w:r>
      <w:proofErr w:type="gramEnd"/>
      <w:r w:rsidRPr="009A1997">
        <w:rPr>
          <w:rFonts w:ascii="TH SarabunIT๙" w:hAnsi="TH SarabunIT๙" w:cs="TH SarabunIT๙"/>
          <w:sz w:val="32"/>
          <w:szCs w:val="32"/>
          <w:cs/>
        </w:rPr>
        <w:t xml:space="preserve"> ไปจังหวัดพระนครศรีอยุธยา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997">
        <w:rPr>
          <w:rFonts w:ascii="TH SarabunIT๙" w:hAnsi="TH SarabunIT๙" w:cs="TH SarabunIT๙"/>
          <w:sz w:val="32"/>
          <w:szCs w:val="32"/>
        </w:rPr>
        <w:tab/>
        <w:t>2.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ใช้ทางหลวงหมายเลข </w:t>
      </w:r>
      <w:proofErr w:type="gramStart"/>
      <w:r w:rsidRPr="009A1997">
        <w:rPr>
          <w:rFonts w:ascii="TH SarabunIT๙" w:hAnsi="TH SarabunIT๙" w:cs="TH SarabunIT๙"/>
          <w:sz w:val="32"/>
          <w:szCs w:val="32"/>
        </w:rPr>
        <w:t>33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  ผ่านอำเภอนครหลวง</w:t>
      </w:r>
      <w:proofErr w:type="gramEnd"/>
      <w:r w:rsidRPr="009A1997">
        <w:rPr>
          <w:rFonts w:ascii="TH SarabunIT๙" w:hAnsi="TH SarabunIT๙" w:cs="TH SarabunIT๙"/>
          <w:sz w:val="32"/>
          <w:szCs w:val="32"/>
          <w:cs/>
        </w:rPr>
        <w:t xml:space="preserve"> ไปจังหวัดพระนครศรีอยุธยา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A1997">
        <w:rPr>
          <w:rFonts w:ascii="TH SarabunIT๙" w:hAnsi="TH SarabunIT๙" w:cs="TH SarabunIT๙"/>
          <w:b/>
          <w:bCs/>
          <w:sz w:val="32"/>
          <w:szCs w:val="32"/>
          <w:cs/>
        </w:rPr>
        <w:t>รถไฟ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997">
        <w:rPr>
          <w:rFonts w:ascii="TH SarabunIT๙" w:hAnsi="TH SarabunIT๙" w:cs="TH SarabunIT๙"/>
          <w:sz w:val="32"/>
          <w:szCs w:val="32"/>
          <w:cs/>
        </w:rPr>
        <w:t xml:space="preserve">           สามารถใช้ขบวนรถโดยสารที่มีปลายทางสู่ภาคเหนือ และภาคตะวันออกเฉียงเหนือ ซึ่งจะผ่าน อำเภอพระนครศรีอยุธยา อำเภออุทัย อำเภอนครหลวง ถึงสถานีชุมทางบ้านภาชี อำเภอภาชี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1997">
        <w:rPr>
          <w:rFonts w:ascii="TH SarabunIT๙" w:hAnsi="TH SarabunIT๙" w:cs="TH SarabunIT๙"/>
          <w:b/>
          <w:bCs/>
          <w:sz w:val="32"/>
          <w:szCs w:val="32"/>
          <w:cs/>
        </w:rPr>
        <w:t>รถตู้โดยสารประจำทาง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997">
        <w:rPr>
          <w:rFonts w:ascii="TH SarabunIT๙" w:hAnsi="TH SarabunIT๙" w:cs="TH SarabunIT๙"/>
          <w:sz w:val="32"/>
          <w:szCs w:val="32"/>
        </w:rPr>
        <w:tab/>
        <w:t>1.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รถตู้สาย ภาชี </w:t>
      </w:r>
      <w:r w:rsidRPr="009A1997">
        <w:rPr>
          <w:rFonts w:ascii="TH SarabunIT๙" w:hAnsi="TH SarabunIT๙" w:cs="TH SarabunIT๙"/>
          <w:sz w:val="32"/>
          <w:szCs w:val="32"/>
        </w:rPr>
        <w:t xml:space="preserve">– 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นครหลวง </w:t>
      </w:r>
      <w:r w:rsidRPr="009A1997">
        <w:rPr>
          <w:rFonts w:ascii="TH SarabunIT๙" w:hAnsi="TH SarabunIT๙" w:cs="TH SarabunIT๙"/>
          <w:sz w:val="32"/>
          <w:szCs w:val="32"/>
        </w:rPr>
        <w:t xml:space="preserve">– </w:t>
      </w:r>
      <w:r w:rsidRPr="009A1997">
        <w:rPr>
          <w:rFonts w:ascii="TH SarabunIT๙" w:hAnsi="TH SarabunIT๙" w:cs="TH SarabunIT๙"/>
          <w:sz w:val="32"/>
          <w:szCs w:val="32"/>
          <w:cs/>
        </w:rPr>
        <w:t>อยุธยา</w:t>
      </w:r>
    </w:p>
    <w:p w:rsidR="000E3A8E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A1997">
        <w:rPr>
          <w:rFonts w:ascii="TH SarabunIT๙" w:hAnsi="TH SarabunIT๙" w:cs="TH SarabunIT๙"/>
          <w:sz w:val="32"/>
          <w:szCs w:val="32"/>
        </w:rPr>
        <w:t>2.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รถตู้สาย ภาชี </w:t>
      </w:r>
      <w:r w:rsidRPr="009A1997">
        <w:rPr>
          <w:rFonts w:ascii="TH SarabunIT๙" w:hAnsi="TH SarabunIT๙" w:cs="TH SarabunIT๙"/>
          <w:sz w:val="32"/>
          <w:szCs w:val="32"/>
        </w:rPr>
        <w:t xml:space="preserve">– 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อุทัย </w:t>
      </w:r>
      <w:r w:rsidRPr="009A1997">
        <w:rPr>
          <w:rFonts w:ascii="TH SarabunIT๙" w:hAnsi="TH SarabunIT๙" w:cs="TH SarabunIT๙"/>
          <w:sz w:val="32"/>
          <w:szCs w:val="32"/>
        </w:rPr>
        <w:t xml:space="preserve">– </w:t>
      </w:r>
      <w:r w:rsidRPr="009A1997">
        <w:rPr>
          <w:rFonts w:ascii="TH SarabunIT๙" w:hAnsi="TH SarabunIT๙" w:cs="TH SarabunIT๙"/>
          <w:sz w:val="32"/>
          <w:szCs w:val="32"/>
          <w:cs/>
        </w:rPr>
        <w:t>อยุธยา</w:t>
      </w:r>
    </w:p>
    <w:p w:rsidR="000E3A8E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Pr="00634B55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1.5 แหล่งน้ำและระบบชลประทาน</w:t>
      </w:r>
    </w:p>
    <w:p w:rsidR="000E3A8E" w:rsidRPr="00031F1E" w:rsidRDefault="000E3A8E" w:rsidP="000E3A8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1F1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ชลประทาน / แหล่งน้ำ</w:t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1) แหล่งน้ำธรรมชาติ มีลำคลองธรรมชาติ 1 คลอง คือ คลองพระแก้ว ไหลผ่านตำบลพ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ไผ่ล้อม ตำบล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ว</w:t>
      </w:r>
      <w:proofErr w:type="spellEnd"/>
    </w:p>
    <w:p w:rsidR="000E3A8E" w:rsidRPr="00CB75CF" w:rsidRDefault="000E3A8E" w:rsidP="000E3A8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2) แหล่งน้ำที่สร้างขึ้น ซึ่งอำเภอภาชีอยู่ในเขตชลประทาน มีคลองส่งน้ำ คลองระ</w:t>
      </w:r>
      <w:proofErr w:type="spellStart"/>
      <w:r w:rsidRPr="00CB75CF">
        <w:rPr>
          <w:rFonts w:ascii="TH SarabunIT๙" w:hAnsi="TH SarabunIT๙" w:cs="TH SarabunIT๙"/>
          <w:sz w:val="32"/>
          <w:szCs w:val="32"/>
          <w:cs/>
        </w:rPr>
        <w:t>พีพัฒน์</w:t>
      </w:r>
      <w:proofErr w:type="spellEnd"/>
      <w:r w:rsidRPr="00CB75CF">
        <w:rPr>
          <w:rFonts w:ascii="TH SarabunIT๙" w:hAnsi="TH SarabunIT๙" w:cs="TH SarabunIT๙"/>
          <w:sz w:val="32"/>
          <w:szCs w:val="32"/>
          <w:cs/>
        </w:rPr>
        <w:t>เป็นสายหลักและ มีโครงการรับผิดชอบ 3 โครงการส่งน้ำไปให้ประชาชนที่อยู่ในทุกตำบล ได้แก่</w:t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</w:r>
      <w:r w:rsidRPr="00CB75CF">
        <w:rPr>
          <w:rFonts w:ascii="TH SarabunIT๙" w:hAnsi="TH SarabunIT๙" w:cs="TH SarabunIT๙"/>
          <w:sz w:val="32"/>
          <w:szCs w:val="32"/>
          <w:cs/>
        </w:rPr>
        <w:tab/>
        <w:t>- โครงการส่งน้ำและบำรุงรักษานครหลวง</w:t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</w:r>
      <w:r w:rsidRPr="00CB75CF">
        <w:rPr>
          <w:rFonts w:ascii="TH SarabunIT๙" w:hAnsi="TH SarabunIT๙" w:cs="TH SarabunIT๙"/>
          <w:sz w:val="32"/>
          <w:szCs w:val="32"/>
          <w:cs/>
        </w:rPr>
        <w:tab/>
        <w:t>- โครงการส่งน้ำและบำรุงรักษาป่าสักใต้</w:t>
      </w:r>
    </w:p>
    <w:p w:rsidR="000E3A8E" w:rsidRPr="00CB75CF" w:rsidRDefault="000E3A8E" w:rsidP="000E3A8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</w:r>
      <w:r w:rsidRPr="00CB75CF">
        <w:rPr>
          <w:rFonts w:ascii="TH SarabunIT๙" w:hAnsi="TH SarabunIT๙" w:cs="TH SarabunIT๙"/>
          <w:sz w:val="32"/>
          <w:szCs w:val="32"/>
          <w:cs/>
        </w:rPr>
        <w:tab/>
        <w:t>- โครงการส่งน้ำและบำรุงรักษาคลองเพรียว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CB75CF">
        <w:rPr>
          <w:rFonts w:ascii="TH SarabunIT๙" w:hAnsi="TH SarabunIT๙" w:cs="TH SarabunIT๙"/>
          <w:sz w:val="32"/>
          <w:szCs w:val="32"/>
          <w:cs/>
        </w:rPr>
        <w:t>เสาไห้</w:t>
      </w:r>
    </w:p>
    <w:p w:rsidR="000E3A8E" w:rsidRDefault="004063B5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12.6pt;margin-top:-35.4pt;width:38.25pt;height:24.65pt;z-index:251663360" stroked="f">
            <v:textbox>
              <w:txbxContent>
                <w:p w:rsidR="004063B5" w:rsidRPr="004063B5" w:rsidRDefault="004063B5" w:rsidP="004063B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="000E3A8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00491" cy="3525794"/>
            <wp:effectExtent l="0" t="0" r="0" b="0"/>
            <wp:docPr id="8" name="รูปภาพ 21" descr="D:\การทำแผนที่ GIS\แผ่นซีดี โซนนิ่ง\แผนที่แสดงพื้นที่ลุ่มน้ำในอำเภอภาช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ทำแผนที่ GIS\แผ่นซีดี โซนนิ่ง\แผนที่แสดงพื้นที่ลุ่มน้ำในอำเภอภาชี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08" cy="352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90" w:rsidRDefault="00506490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6490" w:rsidRDefault="00506490" w:rsidP="00506490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069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ที่แสดงพื้นที่ลุ่มน้ำอำเภอภาชี จังหวัดพระนครศรีอยุธยา</w:t>
      </w:r>
    </w:p>
    <w:p w:rsidR="00506490" w:rsidRDefault="00506490" w:rsidP="00506490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E3A8E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64648" cy="3305060"/>
            <wp:effectExtent l="19050" t="0" r="7502" b="0"/>
            <wp:docPr id="24" name="Picture 2" descr="D:\โซนนิ่ง ภาชี 59\แหล่งน้ำ เส้นทางน้ำ อ.ภาช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ซนนิ่ง ภาชี 59\แหล่งน้ำ เส้นทางน้ำ อ.ภาชี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22" cy="330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90" w:rsidRPr="00634B55" w:rsidRDefault="00506490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6490" w:rsidRDefault="00506490" w:rsidP="00506490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06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Pr="00B00699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ที่แสดงแหล่งน้ำและเส้นทางน้ำ อำเภอภาชี จังหวัดพระนครศรีอยุธยา</w:t>
      </w:r>
    </w:p>
    <w:p w:rsidR="000E3A8E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063B5" w:rsidRDefault="004063B5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Pr="00634B55" w:rsidRDefault="004063B5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pict>
          <v:shape id="_x0000_s1040" type="#_x0000_t202" style="position:absolute;margin-left:422.65pt;margin-top:-29.55pt;width:38.25pt;height:24.65pt;z-index:251664384" stroked="f">
            <v:textbox>
              <w:txbxContent>
                <w:p w:rsidR="004063B5" w:rsidRPr="004063B5" w:rsidRDefault="004063B5" w:rsidP="004063B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0E3A8E"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6 </w:t>
      </w:r>
      <w:r w:rsidR="000E3A8E" w:rsidRPr="00634B55">
        <w:rPr>
          <w:rFonts w:ascii="TH SarabunIT๙" w:hAnsi="TH SarabunIT๙" w:cs="TH SarabunIT๙"/>
          <w:b/>
          <w:bCs/>
          <w:sz w:val="32"/>
          <w:szCs w:val="32"/>
          <w:cs/>
        </w:rPr>
        <w:t>สภาพ</w:t>
      </w:r>
      <w:r w:rsidR="000E3A8E"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</w:t>
      </w:r>
      <w:r w:rsidR="000E3A8E" w:rsidRPr="00634B55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และสังคม</w:t>
      </w:r>
    </w:p>
    <w:p w:rsidR="000E3A8E" w:rsidRPr="00F82D4D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Pr="00F82D4D">
        <w:rPr>
          <w:rFonts w:ascii="TH SarabunIT๙" w:hAnsi="TH SarabunIT๙" w:cs="TH SarabunIT๙"/>
          <w:b/>
          <w:bCs/>
          <w:sz w:val="32"/>
          <w:szCs w:val="32"/>
          <w:cs/>
        </w:rPr>
        <w:t>สภาพเศรษฐกิจและสังคม</w:t>
      </w:r>
    </w:p>
    <w:p w:rsidR="000E3A8E" w:rsidRPr="00A153FC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53FC">
        <w:rPr>
          <w:rFonts w:ascii="TH SarabunIT๙" w:hAnsi="TH SarabunIT๙" w:cs="TH SarabunIT๙"/>
          <w:sz w:val="32"/>
          <w:szCs w:val="32"/>
          <w:cs/>
        </w:rPr>
        <w:tab/>
        <w:t>ประชาชนส่วนใหญ่ประกอบอาชีพในภาคการเกษตร ประมาณร้อยละ 33 อาชีพรับจ้าง ประมาณร้อยละ 22.3 อาชีพค้าขาย ประมาณร้อยละ 6.4 และรับราชการ รัฐวิสาหกิจ ประมาณร้อยละ 5.2</w:t>
      </w:r>
    </w:p>
    <w:p w:rsidR="000E3A8E" w:rsidRPr="00A153FC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53FC">
        <w:rPr>
          <w:rFonts w:ascii="TH SarabunIT๙" w:hAnsi="TH SarabunIT๙" w:cs="TH SarabunIT๙"/>
          <w:sz w:val="32"/>
          <w:szCs w:val="32"/>
          <w:cs/>
        </w:rPr>
        <w:t>ประชากร</w:t>
      </w:r>
    </w:p>
    <w:p w:rsidR="000E3A8E" w:rsidRPr="00A153FC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53FC">
        <w:rPr>
          <w:rFonts w:ascii="TH SarabunIT๙" w:hAnsi="TH SarabunIT๙" w:cs="TH SarabunIT๙"/>
          <w:sz w:val="32"/>
          <w:szCs w:val="32"/>
          <w:cs/>
        </w:rPr>
        <w:tab/>
        <w:t>อำเภอภาชี มีครัวเรือนทั้งหมด 5,085 ครัวเรือน มีประชากรทั้งหมด 30,708 คน เป็นชาย 14,881 คน เป็นหญิง 15,827 คน มีอัตราความหนาแน่นของประชากรอยู่ที่ 315.48 คน/</w:t>
      </w:r>
      <w:proofErr w:type="spellStart"/>
      <w:r w:rsidRPr="00A153FC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A153FC">
        <w:rPr>
          <w:rFonts w:ascii="TH SarabunIT๙" w:hAnsi="TH SarabunIT๙" w:cs="TH SarabunIT๙"/>
          <w:sz w:val="32"/>
          <w:szCs w:val="32"/>
          <w:cs/>
        </w:rPr>
        <w:t>.กม.</w:t>
      </w:r>
    </w:p>
    <w:p w:rsidR="000E3A8E" w:rsidRPr="00A153FC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53FC">
        <w:rPr>
          <w:rFonts w:ascii="TH SarabunIT๙" w:hAnsi="TH SarabunIT๙" w:cs="TH SarabunIT๙"/>
          <w:sz w:val="32"/>
          <w:szCs w:val="32"/>
          <w:cs/>
        </w:rPr>
        <w:tab/>
        <w:t xml:space="preserve">ประชาชนส่วนใหญ่นับถือศาสนาพุทธ ประมาณร้อยละ 95  นับถือศาสนาคริสต์และอิสลาม ประมาณร้อยละ 5  </w:t>
      </w:r>
    </w:p>
    <w:p w:rsidR="000E3A8E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53FC">
        <w:rPr>
          <w:rFonts w:ascii="TH SarabunIT๙" w:hAnsi="TH SarabunIT๙" w:cs="TH SarabunIT๙"/>
          <w:sz w:val="32"/>
          <w:szCs w:val="32"/>
          <w:cs/>
        </w:rPr>
        <w:tab/>
        <w:t>ประชาชนส่วนใหญ่ประกอบอาชีพในภาคการเกษตร ประมาณร้อยละ 33 อาชีพรับจ้าง ประมาณร้อยละ 22.3 อาชีพค้าขาย ประมาณร้อยละ 6.4 และรับราชการ รัฐวิสาหกิจ ประมาณร้อยละ 5.2</w:t>
      </w:r>
    </w:p>
    <w:p w:rsidR="000E3A8E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Pr="00634B55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๑.7. การใช้ประโยชน์ที่ดิน (</w:t>
      </w:r>
      <w:r w:rsidRPr="00634B55">
        <w:rPr>
          <w:rFonts w:ascii="TH SarabunIT๙" w:hAnsi="TH SarabunIT๙" w:cs="TH SarabunIT๙"/>
          <w:b/>
          <w:bCs/>
          <w:sz w:val="32"/>
          <w:szCs w:val="32"/>
        </w:rPr>
        <w:t>Land Used</w:t>
      </w: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E3A8E" w:rsidRPr="00CB75CF" w:rsidRDefault="000E3A8E" w:rsidP="000E3A8E">
      <w:pPr>
        <w:rPr>
          <w:rFonts w:ascii="TH SarabunIT๙" w:hAnsi="TH SarabunIT๙" w:cs="TH SarabunIT๙"/>
          <w:noProof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tab/>
      </w:r>
      <w:r w:rsidRPr="00CB75CF">
        <w:rPr>
          <w:rFonts w:ascii="TH SarabunIT๙" w:hAnsi="TH SarabunIT๙" w:cs="TH SarabunIT๙"/>
          <w:noProof/>
          <w:sz w:val="32"/>
          <w:szCs w:val="32"/>
          <w:cs/>
        </w:rPr>
        <w:t>อำเภอภาชีแบ่งประเภทการใช้ที่ดินได้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1621"/>
      </w:tblGrid>
      <w:tr w:rsidR="000E3A8E" w:rsidRPr="00CB75CF" w:rsidTr="00BF2D8D">
        <w:tc>
          <w:tcPr>
            <w:tcW w:w="4786" w:type="dxa"/>
            <w:vMerge w:val="restart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การใช้ที่ดิน</w:t>
            </w:r>
          </w:p>
        </w:tc>
        <w:tc>
          <w:tcPr>
            <w:tcW w:w="4456" w:type="dxa"/>
            <w:gridSpan w:val="2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</w:p>
        </w:tc>
      </w:tr>
      <w:tr w:rsidR="000E3A8E" w:rsidRPr="00CB75CF" w:rsidTr="00BF2D8D">
        <w:tc>
          <w:tcPr>
            <w:tcW w:w="4786" w:type="dxa"/>
            <w:vMerge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นาข้าว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429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6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ืชไร่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ม้ผลและไม้ยืนต้น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63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6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ืชผัก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7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ม้ดอกไม้ประดับ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2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ง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9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4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6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90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9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ัวเมืองและบ้านเรือน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759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39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833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20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สาธารณะ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2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ป่าไม้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ลานตากและแหล่งรับซื้อทางการเกษตร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4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อุสาหกรรม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8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สถ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ชการ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9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3</w:t>
            </w:r>
          </w:p>
        </w:tc>
      </w:tr>
    </w:tbl>
    <w:p w:rsidR="000E3A8E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34B55">
        <w:rPr>
          <w:rFonts w:ascii="TH SarabunIT๙" w:hAnsi="TH SarabunIT๙" w:cs="TH SarabunIT๙"/>
          <w:sz w:val="32"/>
          <w:szCs w:val="32"/>
        </w:rPr>
        <w:tab/>
      </w:r>
    </w:p>
    <w:p w:rsidR="000E3A8E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Default="000E3A8E" w:rsidP="000E3A8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0E3A8E" w:rsidRDefault="000E3A8E" w:rsidP="000E3A8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0E3A8E" w:rsidRDefault="004063B5" w:rsidP="000E3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1" type="#_x0000_t202" style="position:absolute;left:0;text-align:left;margin-left:402.85pt;margin-top:-36.7pt;width:38.25pt;height:24.65pt;z-index:251665408" stroked="f">
            <v:textbox>
              <w:txbxContent>
                <w:p w:rsidR="004063B5" w:rsidRPr="004063B5" w:rsidRDefault="004063B5" w:rsidP="004063B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0E3A8E" w:rsidRPr="00CB75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303702" cy="3750966"/>
            <wp:effectExtent l="19050" t="0" r="0" b="0"/>
            <wp:docPr id="26" name="Picture 4" descr="D:\โซนนิ่ง ภาชี 59\การใช้ประโยชน์ที่ดินภาช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โซนนิ่ง ภาชี 59\การใช้ประโยชน์ที่ดินภาชี 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56" cy="377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90" w:rsidRDefault="00506490" w:rsidP="00506490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64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Pr="00506490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ที่การใช้ประโยชน์ที่ดิน อำเภอภาชี จังหวัดพระนครศรีอยุธยา</w:t>
      </w:r>
    </w:p>
    <w:p w:rsidR="000E3A8E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ประโยชน์</w:t>
      </w:r>
    </w:p>
    <w:p w:rsidR="000E3A8E" w:rsidRPr="002D1605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ใช้ทำนา บางแห่งยกร่อง เพื่อปลูกพืชผักหรือผลไม้ ซึ่งมักจะให้ผลผลิตค่อนข้างสูง</w:t>
      </w: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</w:p>
    <w:p w:rsidR="000E3A8E" w:rsidRPr="002D1605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โครงสร้างแน่นทึบ ดินแห้งแข็งและแตกระแหง ทำให้ไถพรวนยาก ขาดแคลนน้ำ และน้ำท่วมขังในฤดูฝน ทำความเสียหายกับพืชที่ไม่ชอบน้ำ</w:t>
      </w:r>
    </w:p>
    <w:p w:rsidR="000E3A8E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ดินเพื่อการเพาะปลูก</w:t>
      </w:r>
    </w:p>
    <w:p w:rsidR="000E3A8E" w:rsidRPr="002D1605" w:rsidRDefault="000E3A8E" w:rsidP="000E3A8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ปลูกข้าว</w:t>
      </w:r>
    </w:p>
    <w:p w:rsidR="000E3A8E" w:rsidRPr="002D1605" w:rsidRDefault="000E3A8E" w:rsidP="00CE705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ไถพรวนขณะที่ดินมีความชื้นที่เหมาะสม ไถกลบตอซัง ปล่อยไว้ </w:t>
      </w:r>
      <w:r w:rsidRPr="002D1605">
        <w:rPr>
          <w:rFonts w:ascii="TH SarabunIT๙" w:hAnsi="TH SarabunIT๙" w:cs="TH SarabunIT๙"/>
          <w:sz w:val="32"/>
          <w:szCs w:val="32"/>
        </w:rPr>
        <w:t xml:space="preserve">3-4 </w:t>
      </w:r>
      <w:r w:rsidRPr="002D1605">
        <w:rPr>
          <w:rFonts w:ascii="TH SarabunIT๙" w:hAnsi="TH SarabunIT๙" w:cs="TH SarabunIT๙"/>
          <w:sz w:val="32"/>
          <w:szCs w:val="32"/>
          <w:cs/>
        </w:rPr>
        <w:t>สัปดาห์ หรือไถกลบพืชปุ๋ยสด (หว่าน</w:t>
      </w:r>
      <w:proofErr w:type="spellStart"/>
      <w:r w:rsidRPr="002D1605">
        <w:rPr>
          <w:rFonts w:ascii="TH SarabunIT๙" w:hAnsi="TH SarabunIT๙" w:cs="TH SarabunIT๙"/>
          <w:sz w:val="32"/>
          <w:szCs w:val="32"/>
          <w:cs/>
        </w:rPr>
        <w:t>โสนอัฟ</w:t>
      </w:r>
      <w:proofErr w:type="spellEnd"/>
      <w:r w:rsidRPr="002D1605">
        <w:rPr>
          <w:rFonts w:ascii="TH SarabunIT๙" w:hAnsi="TH SarabunIT๙" w:cs="TH SarabunIT๙"/>
          <w:sz w:val="32"/>
          <w:szCs w:val="32"/>
          <w:cs/>
        </w:rPr>
        <w:t xml:space="preserve">ริกันหรือโสนอินเดีย </w:t>
      </w:r>
      <w:r w:rsidRPr="002D1605">
        <w:rPr>
          <w:rFonts w:ascii="TH SarabunIT๙" w:hAnsi="TH SarabunIT๙" w:cs="TH SarabunIT๙"/>
          <w:sz w:val="32"/>
          <w:szCs w:val="32"/>
        </w:rPr>
        <w:t xml:space="preserve">4-6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กิโลกรัม/ไร่ ไถกลบเมื่ออายุ </w:t>
      </w:r>
      <w:r w:rsidRPr="002D1605">
        <w:rPr>
          <w:rFonts w:ascii="TH SarabunIT๙" w:hAnsi="TH SarabunIT๙" w:cs="TH SarabunIT๙"/>
          <w:sz w:val="32"/>
          <w:szCs w:val="32"/>
        </w:rPr>
        <w:t xml:space="preserve">50-7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วัน ปล่อยทิ้งไว้ </w:t>
      </w:r>
      <w:r w:rsidRPr="002D1605">
        <w:rPr>
          <w:rFonts w:ascii="TH SarabunIT๙" w:hAnsi="TH SarabunIT๙" w:cs="TH SarabunIT๙"/>
          <w:sz w:val="32"/>
          <w:szCs w:val="32"/>
        </w:rPr>
        <w:t xml:space="preserve">1-2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สัปดาห์) ร่วมกับการใช้ปุ๋ยอินทรีย์น้ำหรือปุ๋ยเคมีสูตร </w:t>
      </w:r>
      <w:r w:rsidRPr="002D1605">
        <w:rPr>
          <w:rFonts w:ascii="TH SarabunIT๙" w:hAnsi="TH SarabunIT๙" w:cs="TH SarabunIT๙"/>
          <w:sz w:val="32"/>
          <w:szCs w:val="32"/>
        </w:rPr>
        <w:t xml:space="preserve">16-20-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ใส่ปุ๋ยแต่งหน้าหลังปักดำ </w:t>
      </w:r>
      <w:r w:rsidRPr="002D1605">
        <w:rPr>
          <w:rFonts w:ascii="TH SarabunIT๙" w:hAnsi="TH SarabunIT๙" w:cs="TH SarabunIT๙"/>
          <w:sz w:val="32"/>
          <w:szCs w:val="32"/>
        </w:rPr>
        <w:t xml:space="preserve">35-4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วัน พัฒนาแหล่งน้ำไว้ใช้ในช่วงที่ข้าวขาดน้ำหรือทำนาครั้งที่ </w:t>
      </w:r>
      <w:r w:rsidRPr="002D1605">
        <w:rPr>
          <w:rFonts w:ascii="TH SarabunIT๙" w:hAnsi="TH SarabunIT๙" w:cs="TH SarabunIT๙"/>
          <w:sz w:val="32"/>
          <w:szCs w:val="32"/>
        </w:rPr>
        <w:t xml:space="preserve">2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หรือใช้ปลูกพืชไร่หรือพืชผักหลังเก็บเกี่ยวข้าว โดยทำร่องแบบเตี้ย ปรับปรุงดินด้วยปุ๋ยหมักหรือปุ๋ยคอ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1-2 </w:t>
      </w:r>
      <w:r w:rsidRPr="002D1605">
        <w:rPr>
          <w:rFonts w:ascii="TH SarabunIT๙" w:hAnsi="TH SarabunIT๙" w:cs="TH SarabunIT๙"/>
          <w:sz w:val="32"/>
          <w:szCs w:val="32"/>
          <w:cs/>
        </w:rPr>
        <w:t>ตัน/ไร่ ร่วมกับปุ๋ยเคมีหรือปุ๋ยอินทรีย์น้ำ</w:t>
      </w:r>
    </w:p>
    <w:p w:rsidR="000E3A8E" w:rsidRPr="002D1605" w:rsidRDefault="000E3A8E" w:rsidP="000E3A8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ปลูกพืชผักหรือไม้ผล</w:t>
      </w:r>
    </w:p>
    <w:p w:rsidR="000E3A8E" w:rsidRPr="002D1605" w:rsidRDefault="000E3A8E" w:rsidP="00CE705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ยกร่องกว้าง </w:t>
      </w:r>
      <w:r w:rsidRPr="002D1605">
        <w:rPr>
          <w:rFonts w:ascii="TH SarabunIT๙" w:hAnsi="TH SarabunIT๙" w:cs="TH SarabunIT๙"/>
          <w:sz w:val="32"/>
          <w:szCs w:val="32"/>
        </w:rPr>
        <w:t xml:space="preserve">6-8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มตร คูน้ำกว้าง </w:t>
      </w:r>
      <w:r w:rsidRPr="002D1605">
        <w:rPr>
          <w:rFonts w:ascii="TH SarabunIT๙" w:hAnsi="TH SarabunIT๙" w:cs="TH SarabunIT๙"/>
          <w:sz w:val="32"/>
          <w:szCs w:val="32"/>
        </w:rPr>
        <w:t xml:space="preserve">1.0-1.5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มตร ลึ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0.5-1.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มตร ร่องแปลงปลูกอยู่สูงจากระดับน้ำที่เคยท่วม ปรับปรุงดินด้วยปุ๋ยหมักหรือปุ๋ยคอ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1-2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ตัน/ไร่ ร่วมกับปุ๋ยเคมีหรือปุ๋ยอินทรีย์น้ำ หรือขุดหลุมปลูกขนาด </w:t>
      </w:r>
      <w:r w:rsidRPr="002D1605">
        <w:rPr>
          <w:rFonts w:ascii="TH SarabunIT๙" w:hAnsi="TH SarabunIT๙" w:cs="TH SarabunIT๙"/>
          <w:sz w:val="32"/>
          <w:szCs w:val="32"/>
        </w:rPr>
        <w:t xml:space="preserve">50x50x5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ซม. ปรับปรุงหลุมปลูกด้วยปุ๋ยหมักหรือปุ๋ยคอ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15-25 </w:t>
      </w:r>
      <w:r w:rsidRPr="002D1605">
        <w:rPr>
          <w:rFonts w:ascii="TH SarabunIT๙" w:hAnsi="TH SarabunIT๙" w:cs="TH SarabunIT๙"/>
          <w:sz w:val="32"/>
          <w:szCs w:val="32"/>
          <w:cs/>
        </w:rPr>
        <w:t>กิโลกรัม/หลุม ในช่วง</w:t>
      </w:r>
      <w:r w:rsidRPr="002D1605">
        <w:rPr>
          <w:rFonts w:ascii="TH SarabunIT๙" w:hAnsi="TH SarabunIT๙" w:cs="TH SarabunIT๙"/>
          <w:sz w:val="32"/>
          <w:szCs w:val="32"/>
          <w:cs/>
        </w:rPr>
        <w:lastRenderedPageBreak/>
        <w:t>เจริญเติบโต ก่อนเก็บผลผลิตและภายหลังเก็บผลผลิต ใช้ปุ๋ยหมักหรือปุ๋ยคอกร่วมกับปุ๋ยเคมีหรือปุ๋ยอินทรีย์น้ำตามชนิดพืชที่ปลูก พัฒนาแหล่งน้ำและจัดระบบการให้น้ำในแปลงปลูก</w:t>
      </w:r>
    </w:p>
    <w:p w:rsidR="000E3A8E" w:rsidRPr="002D1605" w:rsidRDefault="004063B5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202" style="position:absolute;margin-left:421.35pt;margin-top:-70.5pt;width:38.25pt;height:24.65pt;z-index:251666432" stroked="f">
            <v:textbox>
              <w:txbxContent>
                <w:p w:rsidR="004063B5" w:rsidRPr="004063B5" w:rsidRDefault="004063B5" w:rsidP="004063B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="000E3A8E"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มาะสมของดินเพื่อใช้ประโยชน์ด้านวิศวกรรม</w:t>
      </w:r>
    </w:p>
    <w:tbl>
      <w:tblPr>
        <w:tblW w:w="5031" w:type="pct"/>
        <w:tblCellSpacing w:w="0" w:type="dxa"/>
        <w:tblInd w:w="-9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0"/>
        <w:gridCol w:w="1176"/>
        <w:gridCol w:w="5947"/>
      </w:tblGrid>
      <w:tr w:rsidR="000E3A8E" w:rsidRPr="002D1605" w:rsidTr="00BF2D8D">
        <w:trPr>
          <w:trHeight w:val="450"/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การใช้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ความเหมาะสม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หน้าดิน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s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เนื้อดิน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ทรายและกรวด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a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อย่างยิ่ง มีข้อจำกัดเรื่องลักษณะของดินตามการจำแนกดิน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ถมหรือดินคันทาง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al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ลักษณะของดินตามการจำแนกดิน และศักยภาพในการยืดและหดตัวของดิน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้นทาง แนวถนน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af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ลักษณะของดินตามการจำแนกดิน และน้ำท่วมหรือน้ำแช่ขัง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อขุด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ดี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่างเก็บน้ำขนาดเล็ก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ดี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ั้นกั้นน้ำ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a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ปานกลาง มีข้อจำกัดเรื่องลักษณะของดินตามการจำแนกดิน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บ่อเกรอะ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kh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ความ</w:t>
            </w:r>
            <w:proofErr w:type="spellStart"/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าบ</w:t>
            </w:r>
            <w:proofErr w:type="spellEnd"/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มน้ำของดินและระดับน้ำใต้ดินในฤดูฝน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งานอุตสาหกรรม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da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การระบายน้ำของดิน และลักษณะของดินตามการจำแนกดิน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คารต่ำๆ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da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การระบายน้ำของดิน และลักษณะของดินตามการจำแนกดิน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ยานพาหนะ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ช่วงฤดูฝน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sd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เนื้อดิน และการระบายน้ำของดิน</w:t>
            </w:r>
          </w:p>
        </w:tc>
      </w:tr>
    </w:tbl>
    <w:p w:rsidR="000E3A8E" w:rsidRPr="002D1605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น้ำที่พืชใช้ประโยชน์ได้ (</w:t>
      </w:r>
      <w:r w:rsidRPr="002D1605">
        <w:rPr>
          <w:rFonts w:ascii="TH SarabunIT๙" w:hAnsi="TH SarabunIT๙" w:cs="TH SarabunIT๙"/>
          <w:b/>
          <w:bCs/>
          <w:sz w:val="32"/>
          <w:szCs w:val="32"/>
        </w:rPr>
        <w:t>Available Water Capacity : AWC)</w:t>
      </w:r>
    </w:p>
    <w:p w:rsidR="000E3A8E" w:rsidRPr="002D1605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มีค่าระหว่าง </w:t>
      </w:r>
      <w:r w:rsidRPr="002D1605">
        <w:rPr>
          <w:rFonts w:ascii="TH SarabunIT๙" w:hAnsi="TH SarabunIT๙" w:cs="TH SarabunIT๙"/>
          <w:sz w:val="32"/>
          <w:szCs w:val="32"/>
        </w:rPr>
        <w:t xml:space="preserve">20.60-22.66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ปอร์เซ็นต์โดยน้ำหนัก เฉลี่ย </w:t>
      </w:r>
      <w:r w:rsidRPr="002D1605">
        <w:rPr>
          <w:rFonts w:ascii="TH SarabunIT๙" w:hAnsi="TH SarabunIT๙" w:cs="TH SarabunIT๙"/>
          <w:sz w:val="32"/>
          <w:szCs w:val="32"/>
        </w:rPr>
        <w:t xml:space="preserve">21.41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ปอร์เซ็นต์โดยน้ำหนักภายในความลึ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120 </w:t>
      </w:r>
      <w:r w:rsidRPr="002D1605">
        <w:rPr>
          <w:rFonts w:ascii="TH SarabunIT๙" w:hAnsi="TH SarabunIT๙" w:cs="TH SarabunIT๙"/>
          <w:sz w:val="32"/>
          <w:szCs w:val="32"/>
          <w:cs/>
        </w:rPr>
        <w:t>เซนติเมตร จากผิวหน้าดิน</w:t>
      </w:r>
      <w:r w:rsidRPr="002D1605">
        <w:rPr>
          <w:rFonts w:ascii="TH SarabunIT๙" w:hAnsi="TH SarabunIT๙" w:cs="TH SarabunIT๙"/>
          <w:sz w:val="32"/>
          <w:szCs w:val="32"/>
        </w:rPr>
        <w:br/>
        <w:t>(</w:t>
      </w:r>
      <w:r w:rsidRPr="002D1605">
        <w:rPr>
          <w:rFonts w:ascii="TH SarabunIT๙" w:hAnsi="TH SarabunIT๙" w:cs="TH SarabunIT๙"/>
          <w:sz w:val="32"/>
          <w:szCs w:val="32"/>
          <w:cs/>
        </w:rPr>
        <w:t>หมายเหตุ ปริมาณน้ำที่พืชใช้ประโยชน์ได้ หมายถึงผลต่างของความชื้นความจุสนามมีค่าพลังงาน -</w:t>
      </w:r>
      <w:r w:rsidRPr="002D1605">
        <w:rPr>
          <w:rFonts w:ascii="TH SarabunIT๙" w:hAnsi="TH SarabunIT๙" w:cs="TH SarabunIT๙"/>
          <w:sz w:val="32"/>
          <w:szCs w:val="32"/>
        </w:rPr>
        <w:t xml:space="preserve">33 </w:t>
      </w:r>
      <w:r w:rsidRPr="002D1605">
        <w:rPr>
          <w:rFonts w:ascii="TH SarabunIT๙" w:hAnsi="TH SarabunIT๙" w:cs="TH SarabunIT๙"/>
          <w:sz w:val="32"/>
          <w:szCs w:val="32"/>
          <w:cs/>
        </w:rPr>
        <w:t>กิโลพาส</w:t>
      </w:r>
      <w:proofErr w:type="spellStart"/>
      <w:r w:rsidRPr="002D1605">
        <w:rPr>
          <w:rFonts w:ascii="TH SarabunIT๙" w:hAnsi="TH SarabunIT๙" w:cs="TH SarabunIT๙"/>
          <w:sz w:val="32"/>
          <w:szCs w:val="32"/>
          <w:cs/>
        </w:rPr>
        <w:t>คาล</w:t>
      </w:r>
      <w:proofErr w:type="spellEnd"/>
      <w:r w:rsidRPr="002D1605">
        <w:rPr>
          <w:rFonts w:ascii="TH SarabunIT๙" w:hAnsi="TH SarabunIT๙" w:cs="TH SarabunIT๙"/>
          <w:sz w:val="32"/>
          <w:szCs w:val="32"/>
          <w:cs/>
        </w:rPr>
        <w:t xml:space="preserve"> และความชื้นที่จุดเหี่ยวถาวรมีค่าพลังงาน -</w:t>
      </w:r>
      <w:r w:rsidRPr="002D1605">
        <w:rPr>
          <w:rFonts w:ascii="TH SarabunIT๙" w:hAnsi="TH SarabunIT๙" w:cs="TH SarabunIT๙"/>
          <w:sz w:val="32"/>
          <w:szCs w:val="32"/>
        </w:rPr>
        <w:t xml:space="preserve">1,500 </w:t>
      </w:r>
      <w:r w:rsidRPr="002D1605">
        <w:rPr>
          <w:rFonts w:ascii="TH SarabunIT๙" w:hAnsi="TH SarabunIT๙" w:cs="TH SarabunIT๙"/>
          <w:sz w:val="32"/>
          <w:szCs w:val="32"/>
          <w:cs/>
        </w:rPr>
        <w:t>กิโลพาส</w:t>
      </w:r>
      <w:proofErr w:type="spellStart"/>
      <w:r w:rsidRPr="002D1605">
        <w:rPr>
          <w:rFonts w:ascii="TH SarabunIT๙" w:hAnsi="TH SarabunIT๙" w:cs="TH SarabunIT๙"/>
          <w:sz w:val="32"/>
          <w:szCs w:val="32"/>
          <w:cs/>
        </w:rPr>
        <w:t>คาล</w:t>
      </w:r>
      <w:proofErr w:type="spellEnd"/>
      <w:r w:rsidRPr="002D1605">
        <w:rPr>
          <w:rFonts w:ascii="TH SarabunIT๙" w:hAnsi="TH SarabunIT๙" w:cs="TH SarabunIT๙"/>
          <w:sz w:val="32"/>
          <w:szCs w:val="32"/>
          <w:cs/>
        </w:rPr>
        <w:t>)</w:t>
      </w:r>
    </w:p>
    <w:p w:rsidR="000E3A8E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6490" w:rsidRDefault="00506490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6490" w:rsidRDefault="00506490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6490" w:rsidRDefault="00506490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63B5" w:rsidRDefault="004063B5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63B5" w:rsidRPr="00634B55" w:rsidRDefault="004063B5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E3A8E" w:rsidRPr="00634B55" w:rsidRDefault="004063B5" w:rsidP="000E3A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pict>
          <v:shape id="_x0000_s1043" type="#_x0000_t202" style="position:absolute;margin-left:414.5pt;margin-top:-29.55pt;width:38.25pt;height:24.65pt;z-index:251667456" stroked="f">
            <v:textbox>
              <w:txbxContent>
                <w:p w:rsidR="004063B5" w:rsidRPr="004063B5" w:rsidRDefault="004063B5" w:rsidP="004063B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 w:rsidR="000E3A8E"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1.8 ข้อมูลด้านการเกษตรที่สำคัญ / พืชเศรษฐกิจที่สำคัญ</w:t>
      </w:r>
    </w:p>
    <w:p w:rsidR="000E3A8E" w:rsidRPr="00D704A7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Pr="00D704A7">
        <w:rPr>
          <w:rFonts w:ascii="TH SarabunIT๙" w:hAnsi="TH SarabunIT๙" w:cs="TH SarabunIT๙"/>
          <w:sz w:val="32"/>
          <w:szCs w:val="32"/>
          <w:cs/>
        </w:rPr>
        <w:tab/>
        <w:t>พืชเศรษฐกิจที่สำคัญ</w:t>
      </w:r>
    </w:p>
    <w:p w:rsidR="000E3A8E" w:rsidRPr="00D704A7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04A7">
        <w:rPr>
          <w:rFonts w:ascii="TH SarabunIT๙" w:hAnsi="TH SarabunIT๙" w:cs="TH SarabunIT๙"/>
          <w:sz w:val="32"/>
          <w:szCs w:val="32"/>
          <w:cs/>
        </w:rPr>
        <w:tab/>
        <w:t>อำเภอภาชี มีครัวเรือนผู้ถือครองการเกษตร ทั้งสิ้น  1,987  ครัวเรือน (จำนวนประชากร โดยเฉลี่ย  3</w:t>
      </w:r>
      <w:r w:rsidRPr="00D704A7">
        <w:rPr>
          <w:rFonts w:ascii="TH SarabunIT๙" w:hAnsi="TH SarabunIT๙" w:cs="TH SarabunIT๙"/>
          <w:sz w:val="32"/>
          <w:szCs w:val="32"/>
        </w:rPr>
        <w:t xml:space="preserve"> – </w:t>
      </w:r>
      <w:r w:rsidRPr="00D704A7">
        <w:rPr>
          <w:rFonts w:ascii="TH SarabunIT๙" w:hAnsi="TH SarabunIT๙" w:cs="TH SarabunIT๙"/>
          <w:sz w:val="32"/>
          <w:szCs w:val="32"/>
          <w:cs/>
        </w:rPr>
        <w:t>5 คน / ครัวเรือน ) มีพื้นที่ทั้งหมด จำนวน 77,815 ไร่ แบ่งเป็นพื้นที่ถือครองทางการเกษตร จำนวน47,307 ไร่ โดยมีพืชเศรษฐกิจ ได้แก่ข้าว</w:t>
      </w:r>
    </w:p>
    <w:p w:rsidR="000E3A8E" w:rsidRPr="00D704A7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04A7">
        <w:rPr>
          <w:rFonts w:ascii="TH SarabunIT๙" w:hAnsi="TH SarabunIT๙" w:cs="TH SarabunIT๙"/>
          <w:sz w:val="32"/>
          <w:szCs w:val="32"/>
          <w:cs/>
        </w:rPr>
        <w:tab/>
        <w:t>พื้นที่ปลูกข้าว จำนวน  45,486 ไร่</w:t>
      </w:r>
    </w:p>
    <w:p w:rsidR="000E3A8E" w:rsidRPr="00D704A7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04A7">
        <w:rPr>
          <w:rFonts w:ascii="TH SarabunIT๙" w:hAnsi="TH SarabunIT๙" w:cs="TH SarabunIT๙"/>
          <w:sz w:val="32"/>
          <w:szCs w:val="32"/>
          <w:cs/>
        </w:rPr>
        <w:tab/>
        <w:t>พื้นที่ปลูกไม้ผล จำนวน  1,763 ไร่</w:t>
      </w:r>
    </w:p>
    <w:p w:rsidR="000E3A8E" w:rsidRPr="00D704A7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04A7">
        <w:rPr>
          <w:rFonts w:ascii="TH SarabunIT๙" w:hAnsi="TH SarabunIT๙" w:cs="TH SarabunIT๙"/>
          <w:sz w:val="32"/>
          <w:szCs w:val="32"/>
          <w:cs/>
        </w:rPr>
        <w:tab/>
        <w:t>พื้นที่ปลูกผัก จำนวน  58 ไร่</w:t>
      </w:r>
    </w:p>
    <w:p w:rsidR="000E3A8E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04A7">
        <w:rPr>
          <w:rFonts w:ascii="TH SarabunIT๙" w:hAnsi="TH SarabunIT๙" w:cs="TH SarabunIT๙"/>
          <w:sz w:val="32"/>
          <w:szCs w:val="32"/>
          <w:cs/>
        </w:rPr>
        <w:tab/>
        <w:t>พื้นที่ปลูกข้าวโพดหวาน จำนวน  60 ไร่</w:t>
      </w:r>
    </w:p>
    <w:p w:rsidR="000E3A8E" w:rsidRDefault="000E3A8E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06490" w:rsidRDefault="00506490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06490" w:rsidRDefault="00506490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06490" w:rsidRDefault="00506490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06490" w:rsidRDefault="00506490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06490" w:rsidRDefault="00506490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4063B5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4" type="#_x0000_t202" style="position:absolute;left:0;text-align:left;margin-left:426.5pt;margin-top:-29.55pt;width:38.25pt;height:24.65pt;z-index:251668480" stroked="f">
            <v:textbox>
              <w:txbxContent>
                <w:p w:rsidR="004063B5" w:rsidRPr="004063B5" w:rsidRDefault="004063B5" w:rsidP="004063B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  <w:r w:rsidR="00715CCB" w:rsidRPr="00634B5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ทที่ 2 สถานการณ์การผลิต</w:t>
      </w:r>
      <w:r w:rsidR="00715CC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้าว</w:t>
      </w: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</w:rPr>
        <w:t xml:space="preserve">2.1 </w:t>
      </w:r>
      <w:r w:rsidRPr="00CB75CF">
        <w:rPr>
          <w:rFonts w:ascii="TH SarabunIT๙" w:hAnsi="TH SarabunIT๙" w:cs="TH SarabunIT๙"/>
          <w:sz w:val="32"/>
          <w:szCs w:val="32"/>
          <w:cs/>
        </w:rPr>
        <w:t>พื้นที่ตามเขตความเหมาะสม</w:t>
      </w: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อำเภอภาชี มีพื้นที่เหมาะสมกับการปลูกข้าว (</w:t>
      </w:r>
      <w:r w:rsidRPr="00CB75CF">
        <w:rPr>
          <w:rFonts w:ascii="TH SarabunIT๙" w:hAnsi="TH SarabunIT๙" w:cs="TH SarabunIT๙"/>
          <w:sz w:val="32"/>
          <w:szCs w:val="32"/>
        </w:rPr>
        <w:t xml:space="preserve"> S1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+ </w:t>
      </w:r>
      <w:r w:rsidRPr="00CB75CF">
        <w:rPr>
          <w:rFonts w:ascii="TH SarabunIT๙" w:hAnsi="TH SarabunIT๙" w:cs="TH SarabunIT๙"/>
          <w:sz w:val="32"/>
          <w:szCs w:val="32"/>
        </w:rPr>
        <w:t xml:space="preserve">S 2 </w:t>
      </w:r>
      <w:r w:rsidRPr="00CB75CF">
        <w:rPr>
          <w:rFonts w:ascii="TH SarabunIT๙" w:hAnsi="TH SarabunIT๙" w:cs="TH SarabunIT๙"/>
          <w:sz w:val="32"/>
          <w:szCs w:val="32"/>
          <w:cs/>
        </w:rPr>
        <w:t>)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4,665 ไร่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และพื้นที่ไม่เหมาะสมสำหรับปลูกข้าว (</w:t>
      </w:r>
      <w:r w:rsidRPr="00CB75CF">
        <w:rPr>
          <w:rFonts w:ascii="TH SarabunIT๙" w:hAnsi="TH SarabunIT๙" w:cs="TH SarabunIT๙"/>
          <w:sz w:val="32"/>
          <w:szCs w:val="32"/>
        </w:rPr>
        <w:t xml:space="preserve"> S3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+ </w:t>
      </w:r>
      <w:r w:rsidRPr="00CB75CF">
        <w:rPr>
          <w:rFonts w:ascii="TH SarabunIT๙" w:hAnsi="TH SarabunIT๙" w:cs="TH SarabunIT๙"/>
          <w:sz w:val="32"/>
          <w:szCs w:val="32"/>
        </w:rPr>
        <w:t xml:space="preserve">N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จำน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821 </w:t>
      </w:r>
      <w:r w:rsidRPr="00CB75CF">
        <w:rPr>
          <w:rFonts w:ascii="TH SarabunIT๙" w:hAnsi="TH SarabunIT๙" w:cs="TH SarabunIT๙"/>
          <w:sz w:val="32"/>
          <w:szCs w:val="32"/>
          <w:cs/>
        </w:rPr>
        <w:t>ไร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276"/>
        <w:gridCol w:w="1417"/>
        <w:gridCol w:w="1559"/>
      </w:tblGrid>
      <w:tr w:rsidR="00715CCB" w:rsidRPr="00CB75CF" w:rsidTr="00BF2D8D">
        <w:tc>
          <w:tcPr>
            <w:tcW w:w="1668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S1</w:t>
            </w:r>
          </w:p>
        </w:tc>
        <w:tc>
          <w:tcPr>
            <w:tcW w:w="170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S2</w:t>
            </w:r>
          </w:p>
        </w:tc>
        <w:tc>
          <w:tcPr>
            <w:tcW w:w="1276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S3</w:t>
            </w:r>
          </w:p>
        </w:tc>
        <w:tc>
          <w:tcPr>
            <w:tcW w:w="1417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N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</w:t>
            </w:r>
          </w:p>
        </w:tc>
      </w:tr>
      <w:tr w:rsidR="00715CCB" w:rsidRPr="00CB75CF" w:rsidTr="00BF2D8D">
        <w:tc>
          <w:tcPr>
            <w:tcW w:w="1668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05</w:t>
            </w:r>
          </w:p>
        </w:tc>
        <w:tc>
          <w:tcPr>
            <w:tcW w:w="170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05</w:t>
            </w:r>
          </w:p>
        </w:tc>
      </w:tr>
      <w:tr w:rsidR="00715CCB" w:rsidRPr="00CB75CF" w:rsidTr="00BF2D8D">
        <w:tc>
          <w:tcPr>
            <w:tcW w:w="1668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725</w:t>
            </w:r>
          </w:p>
        </w:tc>
        <w:tc>
          <w:tcPr>
            <w:tcW w:w="170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725</w:t>
            </w:r>
          </w:p>
        </w:tc>
      </w:tr>
      <w:tr w:rsidR="00715CCB" w:rsidRPr="00CB75CF" w:rsidTr="00BF2D8D">
        <w:tc>
          <w:tcPr>
            <w:tcW w:w="1668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ดอนหญ้านาง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34</w:t>
            </w:r>
          </w:p>
        </w:tc>
        <w:tc>
          <w:tcPr>
            <w:tcW w:w="170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34</w:t>
            </w:r>
          </w:p>
        </w:tc>
      </w:tr>
      <w:tr w:rsidR="00715CCB" w:rsidRPr="00CB75CF" w:rsidTr="00BF2D8D">
        <w:tc>
          <w:tcPr>
            <w:tcW w:w="1668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ผ่ล้อม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032</w:t>
            </w:r>
          </w:p>
        </w:tc>
        <w:tc>
          <w:tcPr>
            <w:tcW w:w="170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032</w:t>
            </w:r>
          </w:p>
        </w:tc>
      </w:tr>
      <w:tr w:rsidR="00715CCB" w:rsidRPr="00CB75CF" w:rsidTr="00BF2D8D">
        <w:tc>
          <w:tcPr>
            <w:tcW w:w="1668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592</w:t>
            </w:r>
          </w:p>
        </w:tc>
        <w:tc>
          <w:tcPr>
            <w:tcW w:w="170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592</w:t>
            </w:r>
          </w:p>
        </w:tc>
      </w:tr>
      <w:tr w:rsidR="00715CCB" w:rsidRPr="00CB75CF" w:rsidTr="00BF2D8D">
        <w:tc>
          <w:tcPr>
            <w:tcW w:w="1668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ภาชี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3</w:t>
            </w:r>
          </w:p>
        </w:tc>
        <w:tc>
          <w:tcPr>
            <w:tcW w:w="170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7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,260</w:t>
            </w:r>
          </w:p>
        </w:tc>
      </w:tr>
      <w:tr w:rsidR="00715CCB" w:rsidRPr="00CB75CF" w:rsidTr="00BF2D8D">
        <w:tc>
          <w:tcPr>
            <w:tcW w:w="1668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ะโสม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8,239</w:t>
            </w:r>
          </w:p>
        </w:tc>
        <w:tc>
          <w:tcPr>
            <w:tcW w:w="170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8,239</w:t>
            </w:r>
          </w:p>
        </w:tc>
      </w:tr>
      <w:tr w:rsidR="00715CCB" w:rsidRPr="00CB75CF" w:rsidTr="00BF2D8D">
        <w:tc>
          <w:tcPr>
            <w:tcW w:w="1668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น้ำใส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34</w:t>
            </w:r>
          </w:p>
        </w:tc>
        <w:tc>
          <w:tcPr>
            <w:tcW w:w="170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4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,348</w:t>
            </w:r>
          </w:p>
        </w:tc>
      </w:tr>
      <w:tr w:rsidR="00715CCB" w:rsidRPr="00CB75CF" w:rsidTr="00BF2D8D">
        <w:tc>
          <w:tcPr>
            <w:tcW w:w="1668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665</w:t>
            </w:r>
          </w:p>
        </w:tc>
        <w:tc>
          <w:tcPr>
            <w:tcW w:w="170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1</w:t>
            </w:r>
          </w:p>
        </w:tc>
        <w:tc>
          <w:tcPr>
            <w:tcW w:w="155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486</w:t>
            </w:r>
          </w:p>
        </w:tc>
      </w:tr>
    </w:tbl>
    <w:p w:rsidR="00715CCB" w:rsidRDefault="00715CCB" w:rsidP="00715CCB">
      <w:pPr>
        <w:rPr>
          <w:rFonts w:ascii="TH SarabunIT๙" w:hAnsi="TH SarabunIT๙" w:cs="TH SarabunIT๙"/>
          <w:sz w:val="32"/>
          <w:szCs w:val="32"/>
        </w:rPr>
      </w:pP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835650" cy="3200400"/>
            <wp:effectExtent l="19050" t="0" r="12700" b="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15CCB" w:rsidRPr="00CB75CF" w:rsidRDefault="00B00699" w:rsidP="00B00699">
      <w:pPr>
        <w:jc w:val="center"/>
        <w:rPr>
          <w:rFonts w:ascii="TH SarabunIT๙" w:hAnsi="TH SarabunIT๙" w:cs="TH SarabunIT๙"/>
          <w:sz w:val="32"/>
          <w:szCs w:val="32"/>
        </w:rPr>
      </w:pPr>
      <w:r w:rsidRPr="00B0069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าฟ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พื้นที่ตามเขตความเหมาะสมกับการปลูกข้าว</w:t>
      </w:r>
    </w:p>
    <w:p w:rsidR="00715CCB" w:rsidRPr="00CB75CF" w:rsidRDefault="00715CCB" w:rsidP="00715CCB">
      <w:pPr>
        <w:rPr>
          <w:rFonts w:ascii="TH SarabunIT๙" w:hAnsi="TH SarabunIT๙" w:cs="TH SarabunIT๙"/>
          <w:noProof/>
          <w:sz w:val="32"/>
          <w:szCs w:val="32"/>
        </w:rPr>
      </w:pPr>
    </w:p>
    <w:p w:rsidR="00715CCB" w:rsidRDefault="004063B5" w:rsidP="00CE70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5" type="#_x0000_t202" style="position:absolute;margin-left:419pt;margin-top:-37.35pt;width:38.25pt;height:24.65pt;z-index:251669504" stroked="f">
            <v:textbox>
              <w:txbxContent>
                <w:p w:rsidR="004063B5" w:rsidRPr="004063B5" w:rsidRDefault="004063B5" w:rsidP="004063B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 w:rsidR="00715CCB" w:rsidRPr="00CB75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20738" cy="3150824"/>
            <wp:effectExtent l="19050" t="0" r="0" b="0"/>
            <wp:docPr id="10" name="Picture 6" descr="D:\โซนนิ่ง ภาชี 59\โซนนิ่งข้าว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โซนนิ่ง ภาชี 59\โซนนิ่งข้าว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18" cy="315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90" w:rsidRDefault="00506490" w:rsidP="00506490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06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Pr="00B00699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ที่เขตความเหมาะสมในการปลูกข้าว อำเภอภาชี จังหวัดพระนครศรีอยุธยา</w:t>
      </w: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</w:rPr>
        <w:t>2.2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พื้นที่ปลูกจริง</w:t>
      </w: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อำเภอภาชี มีพื้นที่ปลูกข้าว จำนวน</w:t>
      </w:r>
      <w:r w:rsidRPr="00CB75CF">
        <w:rPr>
          <w:rFonts w:ascii="TH SarabunIT๙" w:hAnsi="TH SarabunIT๙" w:cs="TH SarabunIT๙"/>
          <w:sz w:val="32"/>
          <w:szCs w:val="32"/>
        </w:rPr>
        <w:t>45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,486 ไร่ เกษตรกร1,898 ครัวเรือน ครอบคลุม </w:t>
      </w:r>
      <w:r w:rsidRPr="00CB75CF">
        <w:rPr>
          <w:rFonts w:ascii="TH SarabunIT๙" w:hAnsi="TH SarabunIT๙" w:cs="TH SarabunIT๙"/>
          <w:sz w:val="32"/>
          <w:szCs w:val="32"/>
        </w:rPr>
        <w:t xml:space="preserve">8 </w:t>
      </w:r>
      <w:r w:rsidRPr="00CB75CF">
        <w:rPr>
          <w:rFonts w:ascii="TH SarabunIT๙" w:hAnsi="TH SarabunIT๙" w:cs="TH SarabunIT๙"/>
          <w:sz w:val="32"/>
          <w:szCs w:val="32"/>
          <w:cs/>
        </w:rPr>
        <w:t>ตำบล โดยเป็นพื้นที่นาปี 45,486 ไร่  พื้นที่นาปรัง 45,486 ไร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15CCB" w:rsidRPr="00CB75CF" w:rsidTr="00BF2D8D">
        <w:tc>
          <w:tcPr>
            <w:tcW w:w="2310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าข้าวทั้งหมด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นาปี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นาปรัง</w:t>
            </w:r>
          </w:p>
        </w:tc>
      </w:tr>
      <w:tr w:rsidR="00715CCB" w:rsidRPr="00CB75CF" w:rsidTr="00BF2D8D">
        <w:tc>
          <w:tcPr>
            <w:tcW w:w="231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2310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05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05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05</w:t>
            </w:r>
          </w:p>
        </w:tc>
      </w:tr>
      <w:tr w:rsidR="00715CCB" w:rsidRPr="00CB75CF" w:rsidTr="00BF2D8D">
        <w:tc>
          <w:tcPr>
            <w:tcW w:w="231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2310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725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725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725</w:t>
            </w:r>
          </w:p>
        </w:tc>
      </w:tr>
      <w:tr w:rsidR="00715CCB" w:rsidRPr="00CB75CF" w:rsidTr="00BF2D8D">
        <w:tc>
          <w:tcPr>
            <w:tcW w:w="231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ดอนหญ้านาง</w:t>
            </w:r>
          </w:p>
        </w:tc>
        <w:tc>
          <w:tcPr>
            <w:tcW w:w="2310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34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34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34</w:t>
            </w:r>
          </w:p>
        </w:tc>
      </w:tr>
      <w:tr w:rsidR="00715CCB" w:rsidRPr="00CB75CF" w:rsidTr="00BF2D8D">
        <w:tc>
          <w:tcPr>
            <w:tcW w:w="231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ผ่ล้อม</w:t>
            </w:r>
          </w:p>
        </w:tc>
        <w:tc>
          <w:tcPr>
            <w:tcW w:w="2310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032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032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032</w:t>
            </w:r>
          </w:p>
        </w:tc>
      </w:tr>
      <w:tr w:rsidR="00715CCB" w:rsidRPr="00CB75CF" w:rsidTr="00BF2D8D">
        <w:tc>
          <w:tcPr>
            <w:tcW w:w="231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2310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592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592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592</w:t>
            </w:r>
          </w:p>
        </w:tc>
      </w:tr>
      <w:tr w:rsidR="00715CCB" w:rsidRPr="00CB75CF" w:rsidTr="00BF2D8D">
        <w:tc>
          <w:tcPr>
            <w:tcW w:w="231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ภาชี</w:t>
            </w:r>
          </w:p>
        </w:tc>
        <w:tc>
          <w:tcPr>
            <w:tcW w:w="2310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,260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,260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,260</w:t>
            </w:r>
          </w:p>
        </w:tc>
      </w:tr>
      <w:tr w:rsidR="00715CCB" w:rsidRPr="00CB75CF" w:rsidTr="00BF2D8D">
        <w:tc>
          <w:tcPr>
            <w:tcW w:w="231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ะโสม</w:t>
            </w:r>
          </w:p>
        </w:tc>
        <w:tc>
          <w:tcPr>
            <w:tcW w:w="2310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8,239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8,239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8,239</w:t>
            </w:r>
          </w:p>
        </w:tc>
      </w:tr>
      <w:tr w:rsidR="00715CCB" w:rsidRPr="00CB75CF" w:rsidTr="00BF2D8D">
        <w:tc>
          <w:tcPr>
            <w:tcW w:w="231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น้ำใส</w:t>
            </w:r>
          </w:p>
        </w:tc>
        <w:tc>
          <w:tcPr>
            <w:tcW w:w="2310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,348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,348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,348</w:t>
            </w:r>
          </w:p>
        </w:tc>
      </w:tr>
      <w:tr w:rsidR="00715CCB" w:rsidRPr="00CB75CF" w:rsidTr="00BF2D8D">
        <w:tc>
          <w:tcPr>
            <w:tcW w:w="2310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310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5,486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5,486</w:t>
            </w:r>
          </w:p>
        </w:tc>
        <w:tc>
          <w:tcPr>
            <w:tcW w:w="231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5,486</w:t>
            </w:r>
          </w:p>
        </w:tc>
      </w:tr>
    </w:tbl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</w:p>
    <w:p w:rsidR="00715CCB" w:rsidRPr="00CB75CF" w:rsidRDefault="004063B5" w:rsidP="00715C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6" type="#_x0000_t202" style="position:absolute;margin-left:411.55pt;margin-top:-41.85pt;width:38.25pt;height:24.65pt;z-index:251670528" stroked="f">
            <v:textbox>
              <w:txbxContent>
                <w:p w:rsidR="004063B5" w:rsidRPr="004063B5" w:rsidRDefault="004063B5" w:rsidP="004063B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  <w:r w:rsidR="00715CCB" w:rsidRPr="00CB75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1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15CCB" w:rsidRPr="00CB75CF" w:rsidRDefault="00B00699" w:rsidP="00B00699">
      <w:pPr>
        <w:jc w:val="center"/>
        <w:rPr>
          <w:rFonts w:ascii="TH SarabunIT๙" w:hAnsi="TH SarabunIT๙" w:cs="TH SarabunIT๙"/>
          <w:sz w:val="32"/>
          <w:szCs w:val="32"/>
        </w:rPr>
      </w:pPr>
      <w:r w:rsidRPr="00B0069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าฟ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พื้นที่เพาะปลูกข้าวแต่ละตำบล</w:t>
      </w: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</w:p>
    <w:p w:rsidR="00715CCB" w:rsidRDefault="00506490" w:rsidP="00715CCB">
      <w:pPr>
        <w:jc w:val="right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588534" cy="3525398"/>
            <wp:effectExtent l="19050" t="0" r="0" b="0"/>
            <wp:docPr id="12" name="Picture 7" descr="D:\โซนนิ่ง ภาชี 59\นาข้าวบนเขตโซนนิ่งภาชี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โซนนิ่ง ภาชี 59\นาข้าวบนเขตโซนนิ่งภาชี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27" cy="353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90" w:rsidRDefault="00506490" w:rsidP="00506490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64F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Pr="00664FE0"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ที่แสดงนาข้าวในเขตความเหมาะสมในการปลูกข้าว อำเภอภาชี จังหวัดพระนครศรีอยุธยา</w:t>
      </w:r>
    </w:p>
    <w:p w:rsidR="00506490" w:rsidRPr="00CB75CF" w:rsidRDefault="00506490" w:rsidP="00506490">
      <w:pPr>
        <w:rPr>
          <w:rFonts w:ascii="TH SarabunIT๙" w:hAnsi="TH SarabunIT๙" w:cs="TH SarabunIT๙"/>
          <w:sz w:val="32"/>
          <w:szCs w:val="32"/>
        </w:rPr>
      </w:pP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</w:p>
    <w:p w:rsidR="00715CCB" w:rsidRPr="00CB75CF" w:rsidRDefault="004063B5" w:rsidP="00715C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7" type="#_x0000_t202" style="position:absolute;margin-left:415.75pt;margin-top:-39.95pt;width:38.25pt;height:24.65pt;z-index:251671552" stroked="f">
            <v:textbox>
              <w:txbxContent>
                <w:p w:rsidR="004063B5" w:rsidRPr="004063B5" w:rsidRDefault="004063B5" w:rsidP="004063B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 w:rsidR="00715CCB" w:rsidRPr="00CB75CF">
        <w:rPr>
          <w:rFonts w:ascii="TH SarabunIT๙" w:hAnsi="TH SarabunIT๙" w:cs="TH SarabunIT๙"/>
          <w:sz w:val="32"/>
          <w:szCs w:val="32"/>
        </w:rPr>
        <w:t xml:space="preserve">2.3 </w:t>
      </w:r>
      <w:r w:rsidR="00715CCB" w:rsidRPr="00CB75CF">
        <w:rPr>
          <w:rFonts w:ascii="TH SarabunIT๙" w:hAnsi="TH SarabunIT๙" w:cs="TH SarabunIT๙"/>
          <w:sz w:val="32"/>
          <w:szCs w:val="32"/>
          <w:cs/>
        </w:rPr>
        <w:t>ต้นทุนการผลิตข้าว</w:t>
      </w:r>
    </w:p>
    <w:p w:rsidR="00715CCB" w:rsidRPr="00CB75CF" w:rsidRDefault="00715CCB" w:rsidP="00715CCB">
      <w:pPr>
        <w:pStyle w:val="a7"/>
        <w:ind w:firstLine="851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ต้นทุนคงที่</w:t>
      </w:r>
    </w:p>
    <w:tbl>
      <w:tblPr>
        <w:tblW w:w="7268" w:type="dxa"/>
        <w:tblInd w:w="495" w:type="dxa"/>
        <w:tblLook w:val="04A0" w:firstRow="1" w:lastRow="0" w:firstColumn="1" w:lastColumn="0" w:noHBand="0" w:noVBand="1"/>
      </w:tblPr>
      <w:tblGrid>
        <w:gridCol w:w="4149"/>
        <w:gridCol w:w="1701"/>
        <w:gridCol w:w="1418"/>
      </w:tblGrid>
      <w:tr w:rsidR="00715CCB" w:rsidRPr="00CB75CF" w:rsidTr="00BF2D8D">
        <w:tc>
          <w:tcPr>
            <w:tcW w:w="4149" w:type="dxa"/>
          </w:tcPr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ภาษี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ใช้ที่ดิน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ดอกเบี้ย/ค่าเสียโอกาสในการลงทุน</w:t>
            </w:r>
          </w:p>
        </w:tc>
        <w:tc>
          <w:tcPr>
            <w:tcW w:w="1701" w:type="dxa"/>
          </w:tcPr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:rsidR="00715CCB" w:rsidRPr="00CB75CF" w:rsidRDefault="00715CCB" w:rsidP="00715CCB">
      <w:pPr>
        <w:pStyle w:val="a7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ต้นทุนผันแปร</w:t>
      </w:r>
    </w:p>
    <w:tbl>
      <w:tblPr>
        <w:tblW w:w="7228" w:type="dxa"/>
        <w:tblInd w:w="534" w:type="dxa"/>
        <w:tblLook w:val="04A0" w:firstRow="1" w:lastRow="0" w:firstColumn="1" w:lastColumn="0" w:noHBand="0" w:noVBand="1"/>
      </w:tblPr>
      <w:tblGrid>
        <w:gridCol w:w="4110"/>
        <w:gridCol w:w="1701"/>
        <w:gridCol w:w="1417"/>
      </w:tblGrid>
      <w:tr w:rsidR="00715CCB" w:rsidRPr="00CB75CF" w:rsidTr="00BF2D8D">
        <w:tc>
          <w:tcPr>
            <w:tcW w:w="4110" w:type="dxa"/>
          </w:tcPr>
          <w:p w:rsidR="00715CCB" w:rsidRPr="00CB75CF" w:rsidRDefault="00715CCB" w:rsidP="00BF2D8D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แรง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รียมดิน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รียมพันธุ์ปลูก/ซ่อม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ำจัดศัตรูพืช/วัชพืช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ก็บเกี่ยว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มล็ดพันธุ์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คอก/ปุ๋ยชีวภาพ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วัชพืช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โรคแมลงศัตรูพืช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ซ่อมอุปกรณ์การเกษตร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อื่นๆ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ขนส่ง/ขนย้ายผลผลิต</w:t>
            </w:r>
          </w:p>
        </w:tc>
        <w:tc>
          <w:tcPr>
            <w:tcW w:w="1701" w:type="dxa"/>
          </w:tcPr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50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695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95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417" w:type="dxa"/>
          </w:tcPr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CCB" w:rsidRPr="00CB75CF" w:rsidRDefault="00715CCB" w:rsidP="00BF2D8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:rsidR="00715CCB" w:rsidRPr="00CB75CF" w:rsidRDefault="00715CCB" w:rsidP="00715CCB">
      <w:pPr>
        <w:pStyle w:val="a7"/>
        <w:ind w:firstLine="567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สรุป</w:t>
      </w:r>
    </w:p>
    <w:tbl>
      <w:tblPr>
        <w:tblW w:w="7229" w:type="dxa"/>
        <w:tblInd w:w="534" w:type="dxa"/>
        <w:tblLook w:val="04A0" w:firstRow="1" w:lastRow="0" w:firstColumn="1" w:lastColumn="0" w:noHBand="0" w:noVBand="1"/>
      </w:tblPr>
      <w:tblGrid>
        <w:gridCol w:w="4110"/>
        <w:gridCol w:w="1701"/>
        <w:gridCol w:w="1418"/>
      </w:tblGrid>
      <w:tr w:rsidR="00715CCB" w:rsidRPr="00CB75CF" w:rsidTr="00BF2D8D">
        <w:tc>
          <w:tcPr>
            <w:tcW w:w="4110" w:type="dxa"/>
          </w:tcPr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ุนรวม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เฉลี่ย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ผลผลิต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ผลตอบแทน</w:t>
            </w:r>
          </w:p>
          <w:p w:rsidR="00715CCB" w:rsidRPr="00CB75CF" w:rsidRDefault="00715CCB" w:rsidP="00BF2D8D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1701" w:type="dxa"/>
          </w:tcPr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3,790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637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.5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,777.5</w:t>
            </w:r>
          </w:p>
          <w:p w:rsidR="00715CCB" w:rsidRPr="00CB75CF" w:rsidRDefault="00715CCB" w:rsidP="00BF2D8D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87.5      </w:t>
            </w:r>
          </w:p>
        </w:tc>
        <w:tc>
          <w:tcPr>
            <w:tcW w:w="1418" w:type="dxa"/>
          </w:tcPr>
          <w:p w:rsidR="00715CCB" w:rsidRPr="00CB75CF" w:rsidRDefault="00715CCB" w:rsidP="00BF2D8D">
            <w:pPr>
              <w:pStyle w:val="a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  <w:p w:rsidR="00715CCB" w:rsidRPr="00CB75CF" w:rsidRDefault="00715CCB" w:rsidP="00BF2D8D">
            <w:pPr>
              <w:pStyle w:val="a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715CCB" w:rsidRPr="00CB75CF" w:rsidRDefault="00715CCB" w:rsidP="00BF2D8D">
            <w:pPr>
              <w:pStyle w:val="a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</w:p>
    <w:p w:rsidR="00715CCB" w:rsidRDefault="00715CCB" w:rsidP="00715CCB">
      <w:pPr>
        <w:rPr>
          <w:rFonts w:ascii="TH SarabunIT๙" w:hAnsi="TH SarabunIT๙" w:cs="TH SarabunIT๙"/>
          <w:sz w:val="32"/>
          <w:szCs w:val="32"/>
        </w:rPr>
      </w:pP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</w:p>
    <w:p w:rsidR="00715CCB" w:rsidRPr="00CB75CF" w:rsidRDefault="004063B5" w:rsidP="00715CCB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8" type="#_x0000_t202" style="position:absolute;margin-left:428.4pt;margin-top:-31.5pt;width:38.25pt;height:24.65pt;z-index:251672576" stroked="f">
            <v:textbox>
              <w:txbxContent>
                <w:p w:rsidR="004063B5" w:rsidRPr="004063B5" w:rsidRDefault="004063B5" w:rsidP="004063B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6</w:t>
                  </w:r>
                </w:p>
              </w:txbxContent>
            </v:textbox>
          </v:shape>
        </w:pict>
      </w:r>
      <w:r w:rsidR="00715CCB" w:rsidRPr="00CB75CF">
        <w:rPr>
          <w:rFonts w:ascii="TH SarabunIT๙" w:hAnsi="TH SarabunIT๙" w:cs="TH SarabunIT๙"/>
          <w:sz w:val="32"/>
          <w:szCs w:val="32"/>
        </w:rPr>
        <w:t xml:space="preserve">2.4 </w:t>
      </w:r>
      <w:r w:rsidR="00715CCB" w:rsidRPr="00CB75CF">
        <w:rPr>
          <w:rFonts w:ascii="TH SarabunIT๙" w:hAnsi="TH SarabunIT๙" w:cs="TH SarabunIT๙"/>
          <w:sz w:val="32"/>
          <w:szCs w:val="32"/>
          <w:cs/>
        </w:rPr>
        <w:t>ปริมาณผลผลิตข้า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15CCB" w:rsidRPr="00CB75CF" w:rsidTr="00BF2D8D">
        <w:tc>
          <w:tcPr>
            <w:tcW w:w="3080" w:type="dxa"/>
            <w:vMerge w:val="restart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6162" w:type="dxa"/>
            <w:gridSpan w:val="2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ผลผลิตที่เก็บเกี่ยวได้</w:t>
            </w:r>
          </w:p>
        </w:tc>
      </w:tr>
      <w:tr w:rsidR="00715CCB" w:rsidRPr="00CB75CF" w:rsidTr="00BF2D8D">
        <w:tc>
          <w:tcPr>
            <w:tcW w:w="3080" w:type="dxa"/>
            <w:vMerge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นาปี (ตัน)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นาปรัง (ตัน)</w:t>
            </w:r>
          </w:p>
        </w:tc>
      </w:tr>
      <w:tr w:rsidR="00715CCB" w:rsidRPr="00CB75CF" w:rsidTr="00BF2D8D">
        <w:tc>
          <w:tcPr>
            <w:tcW w:w="308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,761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,761</w:t>
            </w:r>
          </w:p>
        </w:tc>
      </w:tr>
      <w:tr w:rsidR="00715CCB" w:rsidRPr="00CB75CF" w:rsidTr="00BF2D8D">
        <w:tc>
          <w:tcPr>
            <w:tcW w:w="308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,921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,921</w:t>
            </w:r>
          </w:p>
        </w:tc>
      </w:tr>
      <w:tr w:rsidR="00715CCB" w:rsidRPr="00CB75CF" w:rsidTr="00BF2D8D">
        <w:tc>
          <w:tcPr>
            <w:tcW w:w="308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ดอนหญ้านาง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3,780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3,780</w:t>
            </w:r>
          </w:p>
        </w:tc>
      </w:tr>
      <w:tr w:rsidR="00715CCB" w:rsidRPr="00CB75CF" w:rsidTr="00BF2D8D">
        <w:tc>
          <w:tcPr>
            <w:tcW w:w="308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ผ่ล้อม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,479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,479</w:t>
            </w:r>
          </w:p>
        </w:tc>
      </w:tr>
      <w:tr w:rsidR="00715CCB" w:rsidRPr="00CB75CF" w:rsidTr="00BF2D8D">
        <w:tc>
          <w:tcPr>
            <w:tcW w:w="308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3,212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3,212</w:t>
            </w:r>
          </w:p>
        </w:tc>
      </w:tr>
      <w:tr w:rsidR="00715CCB" w:rsidRPr="00CB75CF" w:rsidTr="00BF2D8D">
        <w:tc>
          <w:tcPr>
            <w:tcW w:w="308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ภาชี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803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803</w:t>
            </w:r>
          </w:p>
        </w:tc>
      </w:tr>
      <w:tr w:rsidR="00715CCB" w:rsidRPr="00CB75CF" w:rsidTr="00BF2D8D">
        <w:tc>
          <w:tcPr>
            <w:tcW w:w="308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ะโสม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248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248</w:t>
            </w:r>
          </w:p>
        </w:tc>
      </w:tr>
      <w:tr w:rsidR="00715CCB" w:rsidRPr="00CB75CF" w:rsidTr="00BF2D8D">
        <w:tc>
          <w:tcPr>
            <w:tcW w:w="3080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น้ำใส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2,770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2,770</w:t>
            </w:r>
          </w:p>
        </w:tc>
      </w:tr>
      <w:tr w:rsidR="00715CCB" w:rsidRPr="00CB75CF" w:rsidTr="00BF2D8D">
        <w:tc>
          <w:tcPr>
            <w:tcW w:w="3080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28,911</w:t>
            </w:r>
          </w:p>
        </w:tc>
        <w:tc>
          <w:tcPr>
            <w:tcW w:w="3081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28,911</w:t>
            </w:r>
          </w:p>
        </w:tc>
      </w:tr>
    </w:tbl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CB75CF">
        <w:rPr>
          <w:rFonts w:ascii="TH SarabunIT๙" w:hAnsi="TH SarabunIT๙" w:cs="TH SarabunIT๙"/>
          <w:sz w:val="32"/>
          <w:szCs w:val="32"/>
        </w:rPr>
        <w:t xml:space="preserve">: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ผลผลิตเฉลี่ย 637 กก. / ไร่  ที่ความชื้น 15 </w:t>
      </w:r>
      <w:r w:rsidRPr="00CB75CF">
        <w:rPr>
          <w:rFonts w:ascii="TH SarabunIT๙" w:hAnsi="TH SarabunIT๙" w:cs="TH SarabunIT๙"/>
          <w:sz w:val="32"/>
          <w:szCs w:val="32"/>
        </w:rPr>
        <w:t>%</w:t>
      </w: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</w:rPr>
        <w:t xml:space="preserve">2.5 </w:t>
      </w:r>
      <w:r w:rsidRPr="00CB75CF">
        <w:rPr>
          <w:rFonts w:ascii="TH SarabunIT๙" w:hAnsi="TH SarabunIT๙" w:cs="TH SarabunIT๙"/>
          <w:sz w:val="32"/>
          <w:szCs w:val="32"/>
          <w:cs/>
        </w:rPr>
        <w:t>สถานการณ์การตลาด</w:t>
      </w:r>
    </w:p>
    <w:p w:rsidR="00715CCB" w:rsidRPr="00CB75CF" w:rsidRDefault="00715CCB" w:rsidP="00715CCB">
      <w:pPr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</w:rPr>
        <w:tab/>
      </w:r>
      <w:r w:rsidRPr="00CB75CF">
        <w:rPr>
          <w:rFonts w:ascii="TH SarabunIT๙" w:hAnsi="TH SarabunIT๙" w:cs="TH SarabunIT๙"/>
          <w:sz w:val="32"/>
          <w:szCs w:val="32"/>
          <w:cs/>
        </w:rPr>
        <w:t>อำเภอภาชีมีจุดรับซื้อผลผลิตข้าว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2"/>
        <w:gridCol w:w="2499"/>
        <w:gridCol w:w="2268"/>
        <w:gridCol w:w="2613"/>
      </w:tblGrid>
      <w:tr w:rsidR="00715CCB" w:rsidRPr="00CB75CF" w:rsidTr="00BF2D8D">
        <w:tc>
          <w:tcPr>
            <w:tcW w:w="1862" w:type="dxa"/>
            <w:vMerge w:val="restart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4767" w:type="dxa"/>
            <w:gridSpan w:val="2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จุดรับซื้อ</w:t>
            </w:r>
          </w:p>
        </w:tc>
        <w:tc>
          <w:tcPr>
            <w:tcW w:w="2613" w:type="dxa"/>
            <w:vMerge w:val="restart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การผลิต ตัน / วัน</w:t>
            </w:r>
          </w:p>
        </w:tc>
      </w:tr>
      <w:tr w:rsidR="00715CCB" w:rsidRPr="00CB75CF" w:rsidTr="00BF2D8D">
        <w:tc>
          <w:tcPr>
            <w:tcW w:w="1862" w:type="dxa"/>
            <w:vMerge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โรงสี(จำนวน)</w:t>
            </w:r>
          </w:p>
        </w:tc>
        <w:tc>
          <w:tcPr>
            <w:tcW w:w="2268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ท่าข้าว(จำนวน)</w:t>
            </w:r>
          </w:p>
        </w:tc>
        <w:tc>
          <w:tcPr>
            <w:tcW w:w="2613" w:type="dxa"/>
            <w:vMerge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5CCB" w:rsidRPr="00CB75CF" w:rsidTr="00BF2D8D">
        <w:tc>
          <w:tcPr>
            <w:tcW w:w="1862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249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13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15CCB" w:rsidRPr="00CB75CF" w:rsidTr="00BF2D8D">
        <w:tc>
          <w:tcPr>
            <w:tcW w:w="1862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249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13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15CCB" w:rsidRPr="00CB75CF" w:rsidTr="00BF2D8D">
        <w:tc>
          <w:tcPr>
            <w:tcW w:w="1862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ดอนหญ้านาง</w:t>
            </w:r>
          </w:p>
        </w:tc>
        <w:tc>
          <w:tcPr>
            <w:tcW w:w="249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13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15CCB" w:rsidRPr="00CB75CF" w:rsidTr="00BF2D8D">
        <w:tc>
          <w:tcPr>
            <w:tcW w:w="1862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ผ่ล้อม</w:t>
            </w:r>
          </w:p>
        </w:tc>
        <w:tc>
          <w:tcPr>
            <w:tcW w:w="249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13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15CCB" w:rsidRPr="00CB75CF" w:rsidTr="00BF2D8D">
        <w:tc>
          <w:tcPr>
            <w:tcW w:w="1862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249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13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5CCB" w:rsidRPr="00CB75CF" w:rsidTr="00BF2D8D">
        <w:tc>
          <w:tcPr>
            <w:tcW w:w="1862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ภาชี</w:t>
            </w:r>
          </w:p>
        </w:tc>
        <w:tc>
          <w:tcPr>
            <w:tcW w:w="249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13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15CCB" w:rsidRPr="00CB75CF" w:rsidTr="00BF2D8D">
        <w:tc>
          <w:tcPr>
            <w:tcW w:w="1862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ะโสม</w:t>
            </w:r>
          </w:p>
        </w:tc>
        <w:tc>
          <w:tcPr>
            <w:tcW w:w="249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13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5CCB" w:rsidRPr="00CB75CF" w:rsidTr="00BF2D8D">
        <w:tc>
          <w:tcPr>
            <w:tcW w:w="1862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น้ำใส</w:t>
            </w:r>
          </w:p>
        </w:tc>
        <w:tc>
          <w:tcPr>
            <w:tcW w:w="249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13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15CCB" w:rsidRPr="00CB75CF" w:rsidTr="00BF2D8D">
        <w:tc>
          <w:tcPr>
            <w:tcW w:w="1862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499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715CCB" w:rsidRPr="00CB75CF" w:rsidRDefault="00715CCB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13" w:type="dxa"/>
          </w:tcPr>
          <w:p w:rsidR="00715CCB" w:rsidRPr="00CB75CF" w:rsidRDefault="00715CCB" w:rsidP="00BF2D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5CCB" w:rsidRDefault="00715CCB" w:rsidP="00715CCB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หมายเหตุ กำลังการผลิตเฉพาะจุดรับซื้อประเภทโรงสี</w:t>
      </w:r>
    </w:p>
    <w:p w:rsidR="00506490" w:rsidRDefault="004063B5" w:rsidP="00715C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9" type="#_x0000_t202" style="position:absolute;margin-left:423.55pt;margin-top:-39.3pt;width:38.25pt;height:24.65pt;z-index:251673600" stroked="f">
            <v:textbox>
              <w:txbxContent>
                <w:p w:rsidR="004063B5" w:rsidRPr="004063B5" w:rsidRDefault="004063B5" w:rsidP="004063B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bookmarkStart w:id="0" w:name="_GoBack"/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7</w:t>
                  </w:r>
                  <w:bookmarkEnd w:id="0"/>
                </w:p>
              </w:txbxContent>
            </v:textbox>
          </v:shape>
        </w:pict>
      </w:r>
      <w:r w:rsidR="00D27043" w:rsidRPr="00D2704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98704" cy="3536415"/>
            <wp:effectExtent l="19050" t="0" r="0" b="0"/>
            <wp:docPr id="25" name="รูปภาพ 1" descr="F:\แผนที่แสดงที่ตั้ง แหล่งรับซื้อข้าวอำเภอภาชี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แผนที่แสดงที่ตั้ง แหล่งรับซื้อข้าวอำเภอภาชี2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39" cy="3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43" w:rsidRDefault="00B42612" w:rsidP="00B42612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64F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664FE0" w:rsidRPr="00664FE0"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ที่แสดงที่ตั้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อำเภอภาชี จังหวัดพระนครศรีอยุธยา</w:t>
      </w:r>
    </w:p>
    <w:p w:rsidR="00B42612" w:rsidRDefault="00B42612" w:rsidP="00B00699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7043" w:rsidRPr="00CB75CF" w:rsidRDefault="00D27043" w:rsidP="00B0069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การนำผลผลิตที่ได้ไปใช้ประโยชน์</w:t>
      </w:r>
    </w:p>
    <w:p w:rsidR="00D27043" w:rsidRPr="00CB75CF" w:rsidRDefault="00D27043" w:rsidP="00B0069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-ใช้บริโภคในครัวเรือน 3,071 ตัน</w:t>
      </w:r>
    </w:p>
    <w:p w:rsidR="00D27043" w:rsidRPr="00CB75CF" w:rsidRDefault="00D27043" w:rsidP="00B0069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-ใช้ทำพันธุ์</w:t>
      </w:r>
      <w:r w:rsidRPr="00CB75CF">
        <w:rPr>
          <w:rFonts w:ascii="TH SarabunIT๙" w:hAnsi="TH SarabunIT๙" w:cs="TH SarabunIT๙"/>
          <w:sz w:val="32"/>
          <w:szCs w:val="32"/>
        </w:rPr>
        <w:t>1</w:t>
      </w:r>
      <w:r w:rsidRPr="00CB75CF">
        <w:rPr>
          <w:rFonts w:ascii="TH SarabunIT๙" w:hAnsi="TH SarabunIT๙" w:cs="TH SarabunIT๙"/>
          <w:sz w:val="32"/>
          <w:szCs w:val="32"/>
          <w:cs/>
        </w:rPr>
        <w:t>,</w:t>
      </w:r>
      <w:r w:rsidRPr="00CB75CF">
        <w:rPr>
          <w:rFonts w:ascii="TH SarabunIT๙" w:hAnsi="TH SarabunIT๙" w:cs="TH SarabunIT๙"/>
          <w:sz w:val="32"/>
          <w:szCs w:val="32"/>
        </w:rPr>
        <w:t>820</w:t>
      </w:r>
      <w:r w:rsidRPr="00CB75CF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D27043" w:rsidRPr="00CB75CF" w:rsidRDefault="00D27043" w:rsidP="00B0069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-ส่งเข้าโรงสี49,860ตัน</w:t>
      </w:r>
    </w:p>
    <w:p w:rsidR="00D27043" w:rsidRPr="00CB75CF" w:rsidRDefault="00D27043" w:rsidP="00B0069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รวมปริมาณความต้องการผลิต (</w:t>
      </w:r>
      <w:r w:rsidRPr="00CB75CF">
        <w:rPr>
          <w:rFonts w:ascii="TH SarabunIT๙" w:hAnsi="TH SarabunIT๙" w:cs="TH SarabunIT๙"/>
          <w:sz w:val="32"/>
          <w:szCs w:val="32"/>
        </w:rPr>
        <w:t xml:space="preserve">Demand </w:t>
      </w:r>
      <w:r w:rsidRPr="00CB75CF">
        <w:rPr>
          <w:rFonts w:ascii="TH SarabunIT๙" w:hAnsi="TH SarabunIT๙" w:cs="TH SarabunIT๙"/>
          <w:sz w:val="32"/>
          <w:szCs w:val="32"/>
          <w:cs/>
        </w:rPr>
        <w:t>)57,822 ตัน</w:t>
      </w:r>
    </w:p>
    <w:p w:rsidR="00D27043" w:rsidRPr="00B42612" w:rsidRDefault="00D27043" w:rsidP="00B42612">
      <w:pPr>
        <w:jc w:val="center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839389" cy="2412694"/>
            <wp:effectExtent l="19050" t="0" r="18361" b="6656"/>
            <wp:docPr id="27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00699" w:rsidRPr="00B00699" w:rsidRDefault="00B00699" w:rsidP="00D2704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าฟที่ 4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การผลิตข้าวและการนำไปใช้ประโยชน์</w:t>
      </w:r>
    </w:p>
    <w:p w:rsidR="00D27043" w:rsidRPr="00D23913" w:rsidRDefault="004063B5" w:rsidP="00D2704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pict>
          <v:shape id="_x0000_s1050" type="#_x0000_t202" style="position:absolute;left:0;text-align:left;margin-left:431.35pt;margin-top:-31.5pt;width:38.25pt;height:24.65pt;z-index:251674624" stroked="f">
            <v:textbox>
              <w:txbxContent>
                <w:p w:rsidR="004063B5" w:rsidRPr="004063B5" w:rsidRDefault="004063B5" w:rsidP="004063B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8</w:t>
                  </w:r>
                </w:p>
              </w:txbxContent>
            </v:textbox>
          </v:shape>
        </w:pict>
      </w:r>
      <w:r w:rsidR="00D27043" w:rsidRPr="00D2391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ทที่ </w:t>
      </w:r>
      <w:r w:rsidR="00D27043" w:rsidRPr="00D23913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="00D27043" w:rsidRPr="00D23913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ความสมดุลระหว่างอุปสงค์และ</w:t>
      </w:r>
      <w:proofErr w:type="spellStart"/>
      <w:r w:rsidR="00D27043" w:rsidRPr="00D23913">
        <w:rPr>
          <w:rFonts w:ascii="TH SarabunIT๙" w:hAnsi="TH SarabunIT๙" w:cs="TH SarabunIT๙"/>
          <w:b/>
          <w:bCs/>
          <w:sz w:val="36"/>
          <w:szCs w:val="36"/>
          <w:cs/>
        </w:rPr>
        <w:t>อุปทาน</w:t>
      </w:r>
      <w:proofErr w:type="spellEnd"/>
    </w:p>
    <w:p w:rsidR="00D27043" w:rsidRPr="00D27043" w:rsidRDefault="00D27043" w:rsidP="00D27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043" w:rsidRPr="00CB75CF" w:rsidRDefault="00D27043" w:rsidP="00D27043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อำเภอภาชีมีปริมาณข้าวเปลือกที่เกษตรกรผลิตได้จำนวน57,882 ตัน / ปี และมีกำลังการผลิตที่สามารถรองรับผลผลิตได้จำนวน 310,250 ตัน / ปี ผลผลิตที่ผลิตได้จึงไม่เพียงพอกับปริมาณความต้องการ</w:t>
      </w:r>
    </w:p>
    <w:p w:rsidR="00D27043" w:rsidRPr="00CB75CF" w:rsidRDefault="00D27043" w:rsidP="00D27043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จากการวิเคราะห์อุปสงค์และ</w:t>
      </w:r>
      <w:proofErr w:type="spellStart"/>
      <w:r w:rsidRPr="00CB75CF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CB75CF">
        <w:rPr>
          <w:rFonts w:ascii="TH SarabunIT๙" w:hAnsi="TH SarabunIT๙" w:cs="TH SarabunIT๙"/>
          <w:sz w:val="32"/>
          <w:szCs w:val="32"/>
          <w:cs/>
        </w:rPr>
        <w:t>สามารถนำมาวางแผนจัดการพื้นที่การผลิตข้าวได้ ดังนี้</w:t>
      </w:r>
    </w:p>
    <w:p w:rsidR="00D27043" w:rsidRPr="00CB75CF" w:rsidRDefault="00D27043" w:rsidP="00D27043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1.เกษตรกรอำเภอภาชี มีจุดรับซื้อเพียงพอกับการรองรับผลผลิตข้าว</w:t>
      </w:r>
    </w:p>
    <w:p w:rsidR="00D27043" w:rsidRDefault="00D27043" w:rsidP="00D27043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2.จุดรับซื้อมีกำลังการผลิตมากกว่าปริมาณผลผลิตข้าวของอำเภอภาชี</w:t>
      </w: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2612" w:rsidRDefault="00B42612" w:rsidP="00D27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043" w:rsidRDefault="00D27043" w:rsidP="00D27043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B42612" w:rsidRDefault="004063B5" w:rsidP="00B426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pict>
          <v:shape id="_x0000_s1051" type="#_x0000_t202" style="position:absolute;left:0;text-align:left;margin-left:405.1pt;margin-top:-36.7pt;width:38.25pt;height:24.65pt;z-index:251675648" stroked="f">
            <v:textbox>
              <w:txbxContent>
                <w:p w:rsidR="004063B5" w:rsidRPr="004063B5" w:rsidRDefault="004063B5" w:rsidP="004063B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</w:t>
                  </w:r>
                </w:p>
              </w:txbxContent>
            </v:textbox>
          </v:shape>
        </w:pict>
      </w:r>
      <w:r w:rsidR="00B4261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ทที่ </w:t>
      </w:r>
      <w:r w:rsidR="00B42612">
        <w:rPr>
          <w:rFonts w:ascii="TH SarabunIT๙" w:hAnsi="TH SarabunIT๙" w:cs="TH SarabunIT๙"/>
          <w:b/>
          <w:bCs/>
          <w:sz w:val="36"/>
          <w:szCs w:val="36"/>
        </w:rPr>
        <w:t xml:space="preserve">4 </w:t>
      </w:r>
      <w:r w:rsidR="00B42612" w:rsidRPr="00B039D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กำหนดพื้นที่เป้าหมายการผลิต</w:t>
      </w:r>
    </w:p>
    <w:p w:rsidR="00B42612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พื้นที่ที่อยู่ในเขต </w:t>
      </w:r>
      <w:r>
        <w:rPr>
          <w:rFonts w:ascii="TH SarabunIT๙" w:hAnsi="TH SarabunIT๙" w:cs="TH SarabunIT๙"/>
          <w:sz w:val="32"/>
          <w:szCs w:val="32"/>
        </w:rPr>
        <w:t xml:space="preserve">Zoning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ขตเหมาะส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42612" w:rsidRDefault="00B42612" w:rsidP="00B426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ภาชีมีพื้นที่ที่เหมาะสมสำหรับการปลูกข้าว จำนวน</w:t>
      </w:r>
      <w:r>
        <w:rPr>
          <w:rFonts w:ascii="TH SarabunIT๙" w:hAnsi="TH SarabunIT๙" w:cs="TH SarabunIT๙"/>
          <w:sz w:val="32"/>
          <w:szCs w:val="32"/>
        </w:rPr>
        <w:t xml:space="preserve"> 73</w:t>
      </w:r>
      <w:r>
        <w:rPr>
          <w:rFonts w:ascii="TH SarabunIT๙" w:hAnsi="TH SarabunIT๙" w:cs="TH SarabunIT๙" w:hint="cs"/>
          <w:sz w:val="32"/>
          <w:szCs w:val="32"/>
          <w:cs/>
        </w:rPr>
        <w:t>,87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B42612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ป็นพื้นที่ปลูกข้าวจริง จำนวน </w:t>
      </w:r>
      <w:r w:rsidR="008248A2">
        <w:rPr>
          <w:rFonts w:ascii="TH SarabunIT๙" w:hAnsi="TH SarabunIT๙" w:cs="TH SarabunIT๙"/>
          <w:sz w:val="32"/>
          <w:szCs w:val="32"/>
        </w:rPr>
        <w:t>49</w:t>
      </w:r>
      <w:r w:rsidR="008248A2">
        <w:rPr>
          <w:rFonts w:ascii="TH SarabunIT๙" w:hAnsi="TH SarabunIT๙" w:cs="TH SarabunIT๙" w:hint="cs"/>
          <w:sz w:val="34"/>
          <w:szCs w:val="34"/>
          <w:cs/>
        </w:rPr>
        <w:t xml:space="preserve">,881 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B42612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ป็นพื้นที่ปลูกพืชชนิดอื่น จำนวน </w:t>
      </w:r>
      <w:r>
        <w:rPr>
          <w:rFonts w:ascii="TH SarabunIT๙" w:hAnsi="TH SarabunIT๙" w:cs="TH SarabunIT๙"/>
          <w:sz w:val="32"/>
          <w:szCs w:val="32"/>
        </w:rPr>
        <w:t xml:space="preserve">445 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B42612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ที่อยู่นอกเขต </w:t>
      </w:r>
      <w:r>
        <w:rPr>
          <w:rFonts w:ascii="TH SarabunIT๙" w:hAnsi="TH SarabunIT๙" w:cs="TH SarabunIT๙"/>
          <w:sz w:val="32"/>
          <w:szCs w:val="32"/>
        </w:rPr>
        <w:t xml:space="preserve">Zoning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ขตไม่เหมาะสม</w:t>
      </w:r>
    </w:p>
    <w:p w:rsidR="00B42612" w:rsidRDefault="003F6EC3" w:rsidP="00B426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ภาชี</w:t>
      </w:r>
      <w:r w:rsidR="00B42612">
        <w:rPr>
          <w:rFonts w:ascii="TH SarabunIT๙" w:hAnsi="TH SarabunIT๙" w:cs="TH SarabunIT๙" w:hint="cs"/>
          <w:sz w:val="32"/>
          <w:szCs w:val="32"/>
          <w:cs/>
        </w:rPr>
        <w:t xml:space="preserve">มีพื้นที่ที่ไม่เหมาะสมสำหรับการปลูกข้าว จำนวน </w:t>
      </w:r>
      <w:r w:rsidR="008248A2">
        <w:rPr>
          <w:rFonts w:ascii="TH SarabunIT๙" w:hAnsi="TH SarabunIT๙" w:cs="TH SarabunIT๙"/>
          <w:sz w:val="32"/>
          <w:szCs w:val="32"/>
        </w:rPr>
        <w:t>445</w:t>
      </w:r>
      <w:r w:rsidR="00B42612">
        <w:rPr>
          <w:rFonts w:ascii="TH SarabunIT๙" w:hAnsi="TH SarabunIT๙" w:cs="TH SarabunIT๙"/>
          <w:sz w:val="32"/>
          <w:szCs w:val="32"/>
        </w:rPr>
        <w:t xml:space="preserve"> </w:t>
      </w:r>
      <w:r w:rsidR="00B42612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B42612" w:rsidRDefault="00B42612" w:rsidP="00B426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ป็นพื้นที่ปลูกข้าวจริง จำนวน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B42612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ป็นพื้นที่ปลูกพืชชนิดอื่น จำนวน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B42612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ไม่ได้ใช้สำหรับการเพาะปลูกใดๆ จำนวน </w:t>
      </w:r>
      <w:r w:rsidR="008248A2">
        <w:rPr>
          <w:rFonts w:ascii="TH SarabunIT๙" w:hAnsi="TH SarabunIT๙" w:cs="TH SarabunIT๙" w:hint="cs"/>
          <w:sz w:val="32"/>
          <w:szCs w:val="32"/>
          <w:cs/>
        </w:rPr>
        <w:t>44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B42612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และจัดการพื้นที่ในเขตและนอกเขต </w:t>
      </w:r>
      <w:r>
        <w:rPr>
          <w:rFonts w:ascii="TH SarabunIT๙" w:hAnsi="TH SarabunIT๙" w:cs="TH SarabunIT๙"/>
          <w:sz w:val="32"/>
          <w:szCs w:val="32"/>
        </w:rPr>
        <w:t>Zoning</w:t>
      </w:r>
    </w:p>
    <w:p w:rsidR="00B42612" w:rsidRPr="002F76D6" w:rsidRDefault="00B42612" w:rsidP="00D23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พ</w:t>
      </w:r>
      <w:r w:rsidR="003F6EC3">
        <w:rPr>
          <w:rFonts w:ascii="TH SarabunIT๙" w:hAnsi="TH SarabunIT๙" w:cs="TH SarabunIT๙" w:hint="cs"/>
          <w:sz w:val="32"/>
          <w:szCs w:val="32"/>
          <w:cs/>
        </w:rPr>
        <w:t>ื้นที่การปลูกข้าวของอำเภอภาชี</w:t>
      </w:r>
      <w:r>
        <w:rPr>
          <w:rFonts w:ascii="TH SarabunIT๙" w:hAnsi="TH SarabunIT๙" w:cs="TH SarabunIT๙" w:hint="cs"/>
          <w:sz w:val="32"/>
          <w:szCs w:val="32"/>
          <w:cs/>
        </w:rPr>
        <w:t>เป็นพื้นที่ที่เหมาะสมในการปลูกข้าวอยู่แล้ว แต่ปัจจุบันสภาพแวดล้อมมีการแปรปรวน จากภาวะภัยแล้ง น้ำท่วม โรคและแมลงศัตรูพืชระบาด ประกอบกับ</w:t>
      </w:r>
      <w:r w:rsidRPr="002F76D6">
        <w:rPr>
          <w:rFonts w:ascii="TH SarabunIT๙" w:hAnsi="TH SarabunIT๙" w:cs="TH SarabunIT๙"/>
          <w:sz w:val="32"/>
          <w:szCs w:val="32"/>
          <w:cs/>
        </w:rPr>
        <w:t>ราคาปัจจัยการผลิตทางการเกษตร ที่ขยับตัวสูงขึ้นทั้งปุ๋ยเคมี สารเคมีการเก</w:t>
      </w:r>
      <w:r>
        <w:rPr>
          <w:rFonts w:ascii="TH SarabunIT๙" w:hAnsi="TH SarabunIT๙" w:cs="TH SarabunIT๙"/>
          <w:sz w:val="32"/>
          <w:szCs w:val="32"/>
          <w:cs/>
        </w:rPr>
        <w:t>ษตรและเมล็ดพันธุ์ข้าวทำให้เกษตรกร</w:t>
      </w:r>
      <w:r w:rsidRPr="002F76D6">
        <w:rPr>
          <w:rFonts w:ascii="TH SarabunIT๙" w:hAnsi="TH SarabunIT๙" w:cs="TH SarabunIT๙"/>
          <w:sz w:val="32"/>
          <w:szCs w:val="32"/>
          <w:cs/>
        </w:rPr>
        <w:t xml:space="preserve">ต้องแบกรับภาระต้นทุนที่เพิ่มขึ้น ที่หนักไปกว่านั้น คือ การใช้ปัจจัยการผลิตไม่ถูกต้อง ไม่ถูกชนิด </w:t>
      </w:r>
    </w:p>
    <w:p w:rsidR="00B42612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76D6">
        <w:rPr>
          <w:rFonts w:ascii="TH SarabunIT๙" w:hAnsi="TH SarabunIT๙" w:cs="TH SarabunIT๙"/>
          <w:sz w:val="32"/>
          <w:szCs w:val="32"/>
          <w:cs/>
        </w:rPr>
        <w:t>ใช้ผิดเว</w:t>
      </w:r>
      <w:r>
        <w:rPr>
          <w:rFonts w:ascii="TH SarabunIT๙" w:hAnsi="TH SarabunIT๙" w:cs="TH SarabunIT๙"/>
          <w:sz w:val="32"/>
          <w:szCs w:val="32"/>
          <w:cs/>
        </w:rPr>
        <w:t>ลาและใช้ในอัตราไม่เหมาะสม ยังทำ</w:t>
      </w:r>
      <w:r w:rsidRPr="002F76D6">
        <w:rPr>
          <w:rFonts w:ascii="TH SarabunIT๙" w:hAnsi="TH SarabunIT๙" w:cs="TH SarabunIT๙"/>
          <w:sz w:val="32"/>
          <w:szCs w:val="32"/>
          <w:cs/>
        </w:rPr>
        <w:t>ให้สิ้นเปลืองและได้ผลไม่คุ้มค่าต่อการลงทุน และหากใช้ปัจจัยการผลิตอย่างฟุ่มเฟือยยังมีความเสี่ยงที่จะเกิดโรคและแมลงศัตรูพืชระบาดได้ และส่งผลกระทบต่อสิ่งแวดล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ึงเห็นสมควรให้มีแนวทางในการพัฒนาโดยมีการรณรงค์ให้มีการปรับเปลี่ยนความคิดให้เกษตรก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 w:rsidR="003F6EC3">
        <w:rPr>
          <w:rFonts w:ascii="TH SarabunIT๙" w:hAnsi="TH SarabunIT๙" w:cs="TH SarabunIT๙" w:hint="cs"/>
          <w:sz w:val="32"/>
          <w:szCs w:val="32"/>
          <w:cs/>
        </w:rPr>
        <w:t>ลด</w:t>
      </w:r>
      <w:r>
        <w:rPr>
          <w:rFonts w:ascii="TH SarabunIT๙" w:hAnsi="TH SarabunIT๙" w:cs="TH SarabunIT๙" w:hint="cs"/>
          <w:sz w:val="32"/>
          <w:szCs w:val="32"/>
          <w:cs/>
        </w:rPr>
        <w:t>ต้นทุนในการผลิตข้าว จึงจะสามารถแก้ปัญหาได้อย่างถาวร</w:t>
      </w:r>
    </w:p>
    <w:p w:rsidR="00B42612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5 </w:t>
      </w:r>
      <w:r>
        <w:rPr>
          <w:rFonts w:ascii="TH SarabunIT๙" w:hAnsi="TH SarabunIT๙" w:cs="TH SarabunIT๙" w:hint="cs"/>
          <w:sz w:val="32"/>
          <w:szCs w:val="32"/>
          <w:cs/>
        </w:rPr>
        <w:t>แนวคิดโครงการ</w:t>
      </w:r>
    </w:p>
    <w:p w:rsidR="00B42612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ื่อโครงการ  </w:t>
      </w:r>
      <w:r w:rsidRPr="000A0E6C">
        <w:rPr>
          <w:rFonts w:ascii="TH SarabunIT๙" w:hAnsi="TH SarabunIT๙" w:cs="TH SarabunIT๙"/>
          <w:sz w:val="32"/>
          <w:szCs w:val="32"/>
          <w:cs/>
        </w:rPr>
        <w:t>โครงการ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นาแบบลดต้นทุนการผลิต</w:t>
      </w:r>
    </w:p>
    <w:p w:rsidR="00B42612" w:rsidRPr="000A0E6C" w:rsidRDefault="00B42612" w:rsidP="00B426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</w:t>
      </w:r>
      <w:r w:rsidRPr="000A0E6C">
        <w:rPr>
          <w:rFonts w:ascii="TH SarabunIT๙" w:hAnsi="TH SarabunIT๙" w:cs="TH SarabunIT๙"/>
          <w:sz w:val="32"/>
          <w:szCs w:val="32"/>
          <w:cs/>
        </w:rPr>
        <w:t>เหตุผล</w:t>
      </w:r>
    </w:p>
    <w:p w:rsidR="00B42612" w:rsidRPr="000A0E6C" w:rsidRDefault="00B42612" w:rsidP="00B426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0E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0A0E6C">
        <w:rPr>
          <w:rFonts w:ascii="TH SarabunIT๙" w:hAnsi="TH SarabunIT๙" w:cs="TH SarabunIT๙"/>
          <w:sz w:val="32"/>
          <w:szCs w:val="32"/>
          <w:cs/>
        </w:rPr>
        <w:t>ปัจจุบันเกษตรกรประสบปัญหาต้นทุนการผลิตสูง</w:t>
      </w:r>
      <w:r>
        <w:rPr>
          <w:rFonts w:ascii="TH SarabunIT๙" w:hAnsi="TH SarabunIT๙" w:cs="TH SarabunIT๙" w:hint="cs"/>
          <w:sz w:val="32"/>
          <w:szCs w:val="32"/>
          <w:cs/>
        </w:rPr>
        <w:t>สาเหตุมาจาก</w:t>
      </w:r>
      <w:r w:rsidRPr="000A0E6C">
        <w:rPr>
          <w:rFonts w:ascii="TH SarabunIT๙" w:hAnsi="TH SarabunIT๙" w:cs="TH SarabunIT๙"/>
          <w:sz w:val="32"/>
          <w:szCs w:val="32"/>
          <w:cs/>
        </w:rPr>
        <w:t>ราคาปัจจัยการผลิตทาง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A0E6C">
        <w:rPr>
          <w:rFonts w:ascii="TH SarabunIT๙" w:hAnsi="TH SarabunIT๙" w:cs="TH SarabunIT๙"/>
          <w:sz w:val="32"/>
          <w:szCs w:val="32"/>
          <w:cs/>
        </w:rPr>
        <w:t>ารเกษตร ที่ขยับตัวสูงขึ้นทั้งปุ๋ยเคมี สารเคมีการเกษตรและเมล็ดพันธุ์ข้าว</w:t>
      </w:r>
      <w:r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มีพฤติกรรมการทำนาที่ผิดวิธีโดย</w:t>
      </w:r>
      <w:r w:rsidRPr="002F76D6">
        <w:rPr>
          <w:rFonts w:ascii="TH SarabunIT๙" w:hAnsi="TH SarabunIT๙" w:cs="TH SarabunIT๙"/>
          <w:sz w:val="32"/>
          <w:szCs w:val="32"/>
          <w:cs/>
        </w:rPr>
        <w:t>การใช้ปัจจัยการผลิตไม่ถูกต้อง ไม่ถูกชนิด ใช้ผิดเว</w:t>
      </w:r>
      <w:r>
        <w:rPr>
          <w:rFonts w:ascii="TH SarabunIT๙" w:hAnsi="TH SarabunIT๙" w:cs="TH SarabunIT๙"/>
          <w:sz w:val="32"/>
          <w:szCs w:val="32"/>
          <w:cs/>
        </w:rPr>
        <w:t>ลาและใช้ในอัตราไม่เหมาะสม</w:t>
      </w:r>
      <w:r w:rsidRPr="000A0E6C">
        <w:rPr>
          <w:rFonts w:ascii="TH SarabunIT๙" w:hAnsi="TH SarabunIT๙" w:cs="TH SarabunIT๙"/>
          <w:sz w:val="32"/>
          <w:szCs w:val="32"/>
          <w:cs/>
        </w:rPr>
        <w:t xml:space="preserve"> จึงทำให้เกษตรกรขาดทุนหรือได้กำไรไม่เท่าที่ควร  แนวทางการแก้ไขปัญหาเหล่านี่แนวทางหนึ่งคือการลดต้นทุนการผลิตโดยการลดการพึ่งพาปัจจัยภายนอก 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เทคโนโลยีใหม่ๆเข้ามาใช้ในการทำการเกษตร</w:t>
      </w:r>
    </w:p>
    <w:p w:rsidR="00B42612" w:rsidRPr="000A0E6C" w:rsidRDefault="00B42612" w:rsidP="00B426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E6C">
        <w:rPr>
          <w:rFonts w:ascii="TH SarabunIT๙" w:hAnsi="TH SarabunIT๙" w:cs="TH SarabunIT๙"/>
          <w:sz w:val="32"/>
          <w:szCs w:val="32"/>
          <w:cs/>
        </w:rPr>
        <w:t>เงื่อนไขการดำเนินงาน</w:t>
      </w:r>
    </w:p>
    <w:p w:rsidR="00B42612" w:rsidRPr="000A0E6C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0A0E6C">
        <w:rPr>
          <w:rFonts w:ascii="TH SarabunIT๙" w:hAnsi="TH SarabunIT๙" w:cs="TH SarabunIT๙"/>
          <w:sz w:val="32"/>
          <w:szCs w:val="32"/>
          <w:cs/>
        </w:rPr>
        <w:t>คัดเลือกเกษตรกรที่มีความสนใจเข้าร่วมโครงการ</w:t>
      </w:r>
      <w:r w:rsidRPr="000A0E6C">
        <w:rPr>
          <w:rFonts w:ascii="TH SarabunIT๙" w:hAnsi="TH SarabunIT๙" w:cs="TH SarabunIT๙"/>
          <w:sz w:val="32"/>
          <w:szCs w:val="32"/>
          <w:cs/>
        </w:rPr>
        <w:tab/>
      </w:r>
    </w:p>
    <w:p w:rsidR="00B42612" w:rsidRPr="000A0E6C" w:rsidRDefault="00B42612" w:rsidP="00B426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E6C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</w:p>
    <w:p w:rsidR="00B42612" w:rsidRPr="0030496E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A0E6C">
        <w:rPr>
          <w:rFonts w:ascii="TH SarabunIT๙" w:hAnsi="TH SarabunIT๙" w:cs="TH SarabunIT๙"/>
          <w:sz w:val="32"/>
          <w:szCs w:val="32"/>
          <w:cs/>
        </w:rPr>
        <w:t>รวมกลุ่ม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>ที่สนใจเข้าร่วมอบรม</w:t>
      </w:r>
      <w:r>
        <w:rPr>
          <w:rFonts w:ascii="TH SarabunIT๙" w:hAnsi="TH SarabunIT๙" w:cs="TH SarabunIT๙"/>
          <w:sz w:val="32"/>
          <w:szCs w:val="32"/>
        </w:rPr>
        <w:t xml:space="preserve"> 25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B42612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 ฝึกอบรมให้ความรู้  1  ครั้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B42612" w:rsidRPr="000A0E6C" w:rsidRDefault="00B42612" w:rsidP="00B426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E6C">
        <w:rPr>
          <w:rFonts w:ascii="TH SarabunIT๙" w:hAnsi="TH SarabunIT๙" w:cs="TH SarabunIT๙"/>
          <w:sz w:val="32"/>
          <w:szCs w:val="32"/>
          <w:cs/>
        </w:rPr>
        <w:t>เทคโนโลยีที่เกี่ยวข้อง</w:t>
      </w:r>
    </w:p>
    <w:p w:rsidR="00B42612" w:rsidRPr="000A0E6C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A0E6C">
        <w:rPr>
          <w:rFonts w:ascii="TH SarabunIT๙" w:hAnsi="TH SarabunIT๙" w:cs="TH SarabunIT๙"/>
          <w:sz w:val="32"/>
          <w:szCs w:val="32"/>
          <w:cs/>
        </w:rPr>
        <w:t>การลดต้นทุนการผลิตข้าว โดยลดการใช้ปัจจัยการผลิตลง อาทิ เมล็ดพันธุ์ข้าว ปุ๋ยเคมี สารเคมีทางการเกษตร</w:t>
      </w:r>
      <w:r w:rsidRPr="000A0E6C">
        <w:rPr>
          <w:rFonts w:ascii="TH SarabunIT๙" w:hAnsi="TH SarabunIT๙" w:cs="TH SarabunIT๙"/>
          <w:sz w:val="32"/>
          <w:szCs w:val="32"/>
          <w:cs/>
        </w:rPr>
        <w:tab/>
      </w:r>
    </w:p>
    <w:p w:rsidR="00B42612" w:rsidRPr="000A0E6C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จุล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ังเคราะห์แสง และการผลิตส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ณฑ์เพื่อลดต้นทุนในการทำนา</w:t>
      </w:r>
    </w:p>
    <w:p w:rsidR="00B42612" w:rsidRPr="000A0E6C" w:rsidRDefault="00B42612" w:rsidP="00B426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E6C">
        <w:rPr>
          <w:rFonts w:ascii="TH SarabunIT๙" w:hAnsi="TH SarabunIT๙" w:cs="TH SarabunIT๙"/>
          <w:sz w:val="32"/>
          <w:szCs w:val="32"/>
          <w:cs/>
        </w:rPr>
        <w:t>ผลตอบแทนที่เกิดกับเกษตรกร</w:t>
      </w:r>
    </w:p>
    <w:p w:rsidR="00B42612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0A0E6C">
        <w:rPr>
          <w:rFonts w:ascii="TH SarabunIT๙" w:hAnsi="TH SarabunIT๙" w:cs="TH SarabunIT๙"/>
          <w:sz w:val="32"/>
          <w:szCs w:val="32"/>
          <w:cs/>
        </w:rPr>
        <w:t>เกษตรกรพึ่งพาตนเอง ลดการพึ่งพาปัจจัยภายนอก</w:t>
      </w:r>
    </w:p>
    <w:p w:rsidR="00B42612" w:rsidRPr="000A0E6C" w:rsidRDefault="00F46614" w:rsidP="00B4261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2" type="#_x0000_t202" style="position:absolute;left:0;text-align:left;margin-left:417.1pt;margin-top:-34.75pt;width:38.25pt;height:24.65pt;z-index:251676672" stroked="f">
            <v:textbox>
              <w:txbxContent>
                <w:p w:rsidR="00F46614" w:rsidRPr="004063B5" w:rsidRDefault="00F46614" w:rsidP="00F4661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</w:p>
    <w:p w:rsidR="00B42612" w:rsidRPr="000A0E6C" w:rsidRDefault="00B42612" w:rsidP="00B42612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0A0E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A0E6C">
        <w:rPr>
          <w:rFonts w:ascii="TH SarabunIT๙" w:hAnsi="TH SarabunIT๙" w:cs="TH SarabunIT๙"/>
          <w:sz w:val="32"/>
          <w:szCs w:val="32"/>
          <w:cs/>
        </w:rPr>
        <w:t>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30496E">
        <w:rPr>
          <w:rFonts w:ascii="TH SarabunIT๙" w:hAnsi="TH SarabunIT๙" w:cs="TH SarabunIT๙"/>
          <w:sz w:val="32"/>
          <w:szCs w:val="32"/>
          <w:cs/>
        </w:rPr>
        <w:t>ทำจุลินท</w:t>
      </w:r>
      <w:proofErr w:type="spellStart"/>
      <w:r w:rsidRPr="0030496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30496E">
        <w:rPr>
          <w:rFonts w:ascii="TH SarabunIT๙" w:hAnsi="TH SarabunIT๙" w:cs="TH SarabunIT๙"/>
          <w:sz w:val="32"/>
          <w:szCs w:val="32"/>
          <w:cs/>
        </w:rPr>
        <w:t>สังเคราะห์แสง และการผลิตสาร</w:t>
      </w:r>
      <w:proofErr w:type="spellStart"/>
      <w:r w:rsidRPr="0030496E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Pr="0030496E">
        <w:rPr>
          <w:rFonts w:ascii="TH SarabunIT๙" w:hAnsi="TH SarabunIT๙" w:cs="TH SarabunIT๙"/>
          <w:sz w:val="32"/>
          <w:szCs w:val="32"/>
          <w:cs/>
        </w:rPr>
        <w:t>ภัณฑ์เพื่อลดต้นในการทำนา</w:t>
      </w:r>
    </w:p>
    <w:p w:rsidR="00B42612" w:rsidRPr="000A0E6C" w:rsidRDefault="00B42612" w:rsidP="00B426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E6C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0E6C">
        <w:rPr>
          <w:rFonts w:ascii="TH SarabunIT๙" w:hAnsi="TH SarabunIT๙" w:cs="TH SarabunIT๙"/>
          <w:sz w:val="32"/>
          <w:szCs w:val="32"/>
          <w:cs/>
        </w:rPr>
        <w:t xml:space="preserve"> เกษตรกรสามารถลดต้นทุนการผลิตลงได้  20%</w:t>
      </w:r>
    </w:p>
    <w:p w:rsidR="00B42612" w:rsidRPr="000A0E6C" w:rsidRDefault="00B42612" w:rsidP="00B426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E6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42612" w:rsidRPr="000A0E6C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A0E6C">
        <w:rPr>
          <w:rFonts w:ascii="TH SarabunIT๙" w:hAnsi="TH SarabunIT๙" w:cs="TH SarabunIT๙"/>
          <w:sz w:val="32"/>
          <w:szCs w:val="32"/>
          <w:cs/>
        </w:rPr>
        <w:t>ขอรับการสนับสนุนงบประมาณ</w:t>
      </w:r>
      <w:r>
        <w:rPr>
          <w:rFonts w:ascii="TH SarabunIT๙" w:hAnsi="TH SarabunIT๙" w:cs="TH SarabunIT๙"/>
          <w:sz w:val="32"/>
          <w:szCs w:val="32"/>
          <w:cs/>
        </w:rPr>
        <w:t>จากองค์การบริหารส่วนตำบลภายใน</w:t>
      </w:r>
      <w:r w:rsidR="003F6EC3">
        <w:rPr>
          <w:rFonts w:ascii="TH SarabunIT๙" w:hAnsi="TH SarabunIT๙" w:cs="TH SarabunIT๙" w:hint="cs"/>
          <w:sz w:val="32"/>
          <w:szCs w:val="32"/>
          <w:cs/>
        </w:rPr>
        <w:t>อำเภอภาช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0E6C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</w:p>
    <w:p w:rsidR="00B42612" w:rsidRPr="000A0E6C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0A0E6C">
        <w:rPr>
          <w:rFonts w:ascii="TH SarabunIT๙" w:hAnsi="TH SarabunIT๙" w:cs="TH SarabunIT๙"/>
          <w:sz w:val="32"/>
          <w:szCs w:val="32"/>
          <w:cs/>
        </w:rPr>
        <w:t>,000  บาท  โดยมีรายละเอียดใช้งบประมาณ  ดังนี้</w:t>
      </w:r>
    </w:p>
    <w:p w:rsidR="00B42612" w:rsidRPr="000A0E6C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E6C">
        <w:rPr>
          <w:rFonts w:ascii="TH SarabunIT๙" w:hAnsi="TH SarabunIT๙" w:cs="TH SarabunIT๙"/>
          <w:sz w:val="32"/>
          <w:szCs w:val="32"/>
          <w:cs/>
        </w:rPr>
        <w:tab/>
        <w:t xml:space="preserve">     - </w:t>
      </w:r>
      <w:r>
        <w:rPr>
          <w:rFonts w:ascii="TH SarabunIT๙" w:hAnsi="TH SarabunIT๙" w:cs="TH SarabunIT๙"/>
          <w:sz w:val="32"/>
          <w:szCs w:val="32"/>
          <w:cs/>
        </w:rPr>
        <w:t xml:space="preserve"> ค่าอาหารกลางวัน 1 มื้อๆ ละ  </w:t>
      </w:r>
      <w:r w:rsidRPr="000A0E6C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 จำนวน  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าย  1  ครั้ง  เป็นเงิน  2</w:t>
      </w:r>
      <w:r>
        <w:rPr>
          <w:rFonts w:ascii="TH SarabunIT๙" w:hAnsi="TH SarabunIT๙" w:cs="TH SarabunIT๙" w:hint="cs"/>
          <w:sz w:val="32"/>
          <w:szCs w:val="32"/>
          <w:cs/>
        </w:rPr>
        <w:t>,50</w:t>
      </w:r>
      <w:r w:rsidRPr="000A0E6C">
        <w:rPr>
          <w:rFonts w:ascii="TH SarabunIT๙" w:hAnsi="TH SarabunIT๙" w:cs="TH SarabunIT๙"/>
          <w:sz w:val="32"/>
          <w:szCs w:val="32"/>
          <w:cs/>
        </w:rPr>
        <w:t>0  บาท</w:t>
      </w:r>
    </w:p>
    <w:p w:rsidR="00B42612" w:rsidRPr="000A0E6C" w:rsidRDefault="00B42612" w:rsidP="00B42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E6C">
        <w:rPr>
          <w:rFonts w:ascii="TH SarabunIT๙" w:hAnsi="TH SarabunIT๙" w:cs="TH SarabunIT๙"/>
          <w:sz w:val="32"/>
          <w:szCs w:val="32"/>
          <w:cs/>
        </w:rPr>
        <w:tab/>
        <w:t xml:space="preserve">     -  ค่าอาหารว่างและเครื่องดื่</w:t>
      </w:r>
      <w:r>
        <w:rPr>
          <w:rFonts w:ascii="TH SarabunIT๙" w:hAnsi="TH SarabunIT๙" w:cs="TH SarabunIT๙"/>
          <w:sz w:val="32"/>
          <w:szCs w:val="32"/>
          <w:cs/>
        </w:rPr>
        <w:t xml:space="preserve">ม 2 มื้อๆละ 25 บาท จำนวน </w:t>
      </w:r>
      <w:r w:rsidRPr="000A0E6C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A0E6C">
        <w:rPr>
          <w:rFonts w:ascii="TH SarabunIT๙" w:hAnsi="TH SarabunIT๙" w:cs="TH SarabunIT๙"/>
          <w:sz w:val="32"/>
          <w:szCs w:val="32"/>
          <w:cs/>
        </w:rPr>
        <w:t>ราย  เป็นเงิน   2,500  บาท</w:t>
      </w:r>
    </w:p>
    <w:p w:rsidR="00D27043" w:rsidRPr="00D27043" w:rsidRDefault="00D27043" w:rsidP="00715CCB">
      <w:pPr>
        <w:rPr>
          <w:rFonts w:ascii="TH SarabunIT๙" w:hAnsi="TH SarabunIT๙" w:cs="TH SarabunIT๙"/>
          <w:sz w:val="32"/>
          <w:szCs w:val="32"/>
        </w:rPr>
      </w:pPr>
    </w:p>
    <w:p w:rsidR="00715CCB" w:rsidRPr="000E3A8E" w:rsidRDefault="00715CCB" w:rsidP="00715CCB">
      <w:pPr>
        <w:spacing w:after="0" w:line="256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:rsidR="000E3A8E" w:rsidRDefault="000E3A8E" w:rsidP="009E72C4">
      <w:pPr>
        <w:spacing w:after="0" w:line="25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E4FF3" w:rsidRDefault="00EE4FF3" w:rsidP="000E3A8E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EE4FF3" w:rsidRPr="00364107" w:rsidRDefault="00EE4FF3" w:rsidP="00EE4FF3">
      <w:pPr>
        <w:spacing w:after="12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0E3A8E" w:rsidRDefault="000E3A8E" w:rsidP="000E3A8E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E4FF3" w:rsidRDefault="00EE4FF3" w:rsidP="00EE4FF3">
      <w:pPr>
        <w:spacing w:after="0" w:line="25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sectPr w:rsidR="00EE4FF3" w:rsidSect="009B4C27">
      <w:headerReference w:type="default" r:id="rId31"/>
      <w:pgSz w:w="11906" w:h="16838"/>
      <w:pgMar w:top="153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2E" w:rsidRDefault="00E2702E" w:rsidP="008248A2">
      <w:pPr>
        <w:spacing w:after="0" w:line="240" w:lineRule="auto"/>
      </w:pPr>
      <w:r>
        <w:separator/>
      </w:r>
    </w:p>
  </w:endnote>
  <w:endnote w:type="continuationSeparator" w:id="0">
    <w:p w:rsidR="00E2702E" w:rsidRDefault="00E2702E" w:rsidP="0082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2E" w:rsidRDefault="00E2702E" w:rsidP="008248A2">
      <w:pPr>
        <w:spacing w:after="0" w:line="240" w:lineRule="auto"/>
      </w:pPr>
      <w:r>
        <w:separator/>
      </w:r>
    </w:p>
  </w:footnote>
  <w:footnote w:type="continuationSeparator" w:id="0">
    <w:p w:rsidR="00E2702E" w:rsidRDefault="00E2702E" w:rsidP="0082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2E" w:rsidRPr="009B4C27" w:rsidRDefault="00E2702E">
    <w:pPr>
      <w:pStyle w:val="a9"/>
      <w:jc w:val="right"/>
      <w:rPr>
        <w:rFonts w:ascii="TH SarabunIT๙" w:hAnsi="TH SarabunIT๙" w:cs="TH SarabunIT๙"/>
        <w:sz w:val="32"/>
        <w:szCs w:val="32"/>
      </w:rPr>
    </w:pPr>
  </w:p>
  <w:p w:rsidR="00E2702E" w:rsidRPr="009B4C27" w:rsidRDefault="00E2702E">
    <w:pPr>
      <w:pStyle w:val="a9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E380B"/>
    <w:multiLevelType w:val="hybridMultilevel"/>
    <w:tmpl w:val="6924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86C94"/>
    <w:multiLevelType w:val="hybridMultilevel"/>
    <w:tmpl w:val="D89A0664"/>
    <w:lvl w:ilvl="0" w:tplc="5472250E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C5E25"/>
    <w:rsid w:val="000104CB"/>
    <w:rsid w:val="0001749E"/>
    <w:rsid w:val="000E3A8E"/>
    <w:rsid w:val="000E7F5F"/>
    <w:rsid w:val="0012605C"/>
    <w:rsid w:val="001C400B"/>
    <w:rsid w:val="001F3F1A"/>
    <w:rsid w:val="00284F0E"/>
    <w:rsid w:val="002910AE"/>
    <w:rsid w:val="002B264E"/>
    <w:rsid w:val="002F2C03"/>
    <w:rsid w:val="003477AC"/>
    <w:rsid w:val="00364107"/>
    <w:rsid w:val="003814E1"/>
    <w:rsid w:val="003C0B4E"/>
    <w:rsid w:val="003F6EC3"/>
    <w:rsid w:val="004063B5"/>
    <w:rsid w:val="0044654A"/>
    <w:rsid w:val="004A31AA"/>
    <w:rsid w:val="004B0C27"/>
    <w:rsid w:val="004F66E9"/>
    <w:rsid w:val="00501B22"/>
    <w:rsid w:val="00506490"/>
    <w:rsid w:val="00557A90"/>
    <w:rsid w:val="0057737E"/>
    <w:rsid w:val="005845D1"/>
    <w:rsid w:val="005F4C70"/>
    <w:rsid w:val="00633DC4"/>
    <w:rsid w:val="00664FE0"/>
    <w:rsid w:val="006E5CC0"/>
    <w:rsid w:val="00715CCB"/>
    <w:rsid w:val="007228FB"/>
    <w:rsid w:val="00752F10"/>
    <w:rsid w:val="007763DE"/>
    <w:rsid w:val="008248A2"/>
    <w:rsid w:val="009526D6"/>
    <w:rsid w:val="009B4C27"/>
    <w:rsid w:val="009E72C4"/>
    <w:rsid w:val="00A065C4"/>
    <w:rsid w:val="00A772A6"/>
    <w:rsid w:val="00AC5E25"/>
    <w:rsid w:val="00B00699"/>
    <w:rsid w:val="00B02014"/>
    <w:rsid w:val="00B42612"/>
    <w:rsid w:val="00B4267C"/>
    <w:rsid w:val="00B84EDC"/>
    <w:rsid w:val="00BF2D8D"/>
    <w:rsid w:val="00C40291"/>
    <w:rsid w:val="00CA5F7C"/>
    <w:rsid w:val="00CE7055"/>
    <w:rsid w:val="00D17309"/>
    <w:rsid w:val="00D23913"/>
    <w:rsid w:val="00D27043"/>
    <w:rsid w:val="00D806A1"/>
    <w:rsid w:val="00DA3185"/>
    <w:rsid w:val="00DB5F26"/>
    <w:rsid w:val="00DC4D4C"/>
    <w:rsid w:val="00DD4993"/>
    <w:rsid w:val="00E04C45"/>
    <w:rsid w:val="00E2702E"/>
    <w:rsid w:val="00E571A6"/>
    <w:rsid w:val="00E77BB9"/>
    <w:rsid w:val="00E850A5"/>
    <w:rsid w:val="00EE3F18"/>
    <w:rsid w:val="00EE4FF3"/>
    <w:rsid w:val="00F22FB9"/>
    <w:rsid w:val="00F42049"/>
    <w:rsid w:val="00F46614"/>
    <w:rsid w:val="00F74593"/>
    <w:rsid w:val="00F820CF"/>
    <w:rsid w:val="00F8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2" type="connector" idref="#Straight Arrow Connector 19"/>
        <o:r id="V:Rule4" type="connector" idref="#Straight Arrow Connector 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28F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A3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0E3A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link w:val="a8"/>
    <w:uiPriority w:val="1"/>
    <w:qFormat/>
    <w:rsid w:val="00715CCB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8">
    <w:name w:val="ไม่มีการเว้นระยะห่าง อักขระ"/>
    <w:link w:val="a7"/>
    <w:uiPriority w:val="1"/>
    <w:rsid w:val="00715CCB"/>
    <w:rPr>
      <w:rFonts w:ascii="Calibri" w:eastAsia="Times New Roman" w:hAnsi="Calibri" w:cs="Cordia New"/>
    </w:rPr>
  </w:style>
  <w:style w:type="paragraph" w:styleId="a9">
    <w:name w:val="header"/>
    <w:basedOn w:val="a"/>
    <w:link w:val="aa"/>
    <w:uiPriority w:val="99"/>
    <w:unhideWhenUsed/>
    <w:rsid w:val="00824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248A2"/>
  </w:style>
  <w:style w:type="paragraph" w:styleId="ab">
    <w:name w:val="footer"/>
    <w:basedOn w:val="a"/>
    <w:link w:val="ac"/>
    <w:uiPriority w:val="99"/>
    <w:unhideWhenUsed/>
    <w:rsid w:val="00824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24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28F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A3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chart" Target="charts/chart3.xml"/><Relationship Id="rId3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ปริมาณน้ำฝน ปี พ.ศ.</a:t>
            </a:r>
            <a:r>
              <a:rPr lang="th-TH" baseline="0"/>
              <a:t> </a:t>
            </a:r>
            <a:r>
              <a:rPr lang="en-US" baseline="0"/>
              <a:t>2554 </a:t>
            </a:r>
            <a:r>
              <a:rPr lang="th-TH" baseline="0"/>
              <a:t>- </a:t>
            </a:r>
            <a:r>
              <a:rPr lang="en-US" baseline="0"/>
              <a:t>2559</a:t>
            </a:r>
            <a:endParaRPr lang="th-TH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55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121.3</c:v>
                </c:pt>
                <c:pt idx="2">
                  <c:v>0</c:v>
                </c:pt>
                <c:pt idx="3">
                  <c:v>57.4</c:v>
                </c:pt>
                <c:pt idx="4">
                  <c:v>0</c:v>
                </c:pt>
                <c:pt idx="5">
                  <c:v>66.400000000000006</c:v>
                </c:pt>
                <c:pt idx="6">
                  <c:v>39.4</c:v>
                </c:pt>
                <c:pt idx="7">
                  <c:v>95.7</c:v>
                </c:pt>
                <c:pt idx="8">
                  <c:v>115.5</c:v>
                </c:pt>
                <c:pt idx="9">
                  <c:v>18.3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56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</c:v>
                </c:pt>
                <c:pt idx="1">
                  <c:v>23.3</c:v>
                </c:pt>
                <c:pt idx="2">
                  <c:v>56</c:v>
                </c:pt>
                <c:pt idx="3">
                  <c:v>0</c:v>
                </c:pt>
                <c:pt idx="4">
                  <c:v>89.6</c:v>
                </c:pt>
                <c:pt idx="5">
                  <c:v>55.3</c:v>
                </c:pt>
                <c:pt idx="6">
                  <c:v>47.4</c:v>
                </c:pt>
                <c:pt idx="7">
                  <c:v>64</c:v>
                </c:pt>
                <c:pt idx="8">
                  <c:v>149.4</c:v>
                </c:pt>
                <c:pt idx="9">
                  <c:v>82.2</c:v>
                </c:pt>
                <c:pt idx="10">
                  <c:v>5.0999999999999996</c:v>
                </c:pt>
                <c:pt idx="11">
                  <c:v>10.20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57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0</c:v>
                </c:pt>
                <c:pt idx="1">
                  <c:v>21.8</c:v>
                </c:pt>
                <c:pt idx="2">
                  <c:v>104.7</c:v>
                </c:pt>
                <c:pt idx="3">
                  <c:v>37.6</c:v>
                </c:pt>
                <c:pt idx="4">
                  <c:v>137.5</c:v>
                </c:pt>
                <c:pt idx="5">
                  <c:v>137.5</c:v>
                </c:pt>
                <c:pt idx="6">
                  <c:v>23.3</c:v>
                </c:pt>
                <c:pt idx="7">
                  <c:v>57.3</c:v>
                </c:pt>
                <c:pt idx="8">
                  <c:v>24.3</c:v>
                </c:pt>
                <c:pt idx="9">
                  <c:v>0</c:v>
                </c:pt>
                <c:pt idx="10">
                  <c:v>5.5</c:v>
                </c:pt>
                <c:pt idx="11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ี 2558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0</c:v>
                </c:pt>
                <c:pt idx="9">
                  <c:v>120</c:v>
                </c:pt>
                <c:pt idx="10">
                  <c:v>4</c:v>
                </c:pt>
                <c:pt idx="11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ปี 2559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.5</c:v>
                </c:pt>
                <c:pt idx="9">
                  <c:v>160</c:v>
                </c:pt>
                <c:pt idx="10">
                  <c:v>27</c:v>
                </c:pt>
                <c:pt idx="11">
                  <c:v>1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199616"/>
        <c:axId val="143205504"/>
      </c:lineChart>
      <c:catAx>
        <c:axId val="143199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3205504"/>
        <c:crosses val="autoZero"/>
        <c:auto val="1"/>
        <c:lblAlgn val="ctr"/>
        <c:lblOffset val="100"/>
        <c:noMultiLvlLbl val="0"/>
      </c:catAx>
      <c:valAx>
        <c:axId val="143205504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143199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ราฟแสดงพื้นที่ตามเขตความเหมาะสมกับการปลูกข้าว อำเภอภาชี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S1</c:v>
                </c:pt>
                <c:pt idx="1">
                  <c:v>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4665</c:v>
                </c:pt>
                <c:pt idx="1">
                  <c:v>8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ราฟแสดงพื้นที่ปลูกข้าวแต่ละตำบลในเขตอำเภอภาชี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10</c:f>
              <c:strCache>
                <c:ptCount val="8"/>
                <c:pt idx="0">
                  <c:v>1.กระจิว</c:v>
                </c:pt>
                <c:pt idx="1">
                  <c:v>2.โคกม่วง</c:v>
                </c:pt>
                <c:pt idx="2">
                  <c:v>3.ดอนหญ้านาง</c:v>
                </c:pt>
                <c:pt idx="3">
                  <c:v>4.ไผ่ล้อม</c:v>
                </c:pt>
                <c:pt idx="4">
                  <c:v>5.พระแก้ว</c:v>
                </c:pt>
                <c:pt idx="5">
                  <c:v>6.ภาชี</c:v>
                </c:pt>
                <c:pt idx="6">
                  <c:v>7.ระโสม</c:v>
                </c:pt>
                <c:pt idx="7">
                  <c:v>8.หนองน้ำใส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5905</c:v>
                </c:pt>
                <c:pt idx="1">
                  <c:v>7725</c:v>
                </c:pt>
                <c:pt idx="2">
                  <c:v>5934</c:v>
                </c:pt>
                <c:pt idx="3">
                  <c:v>7032</c:v>
                </c:pt>
                <c:pt idx="4">
                  <c:v>5592</c:v>
                </c:pt>
                <c:pt idx="5">
                  <c:v>1260</c:v>
                </c:pt>
                <c:pt idx="6">
                  <c:v>8239</c:v>
                </c:pt>
                <c:pt idx="7">
                  <c:v>434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ราฟแสดงการนำผลผลิตข้าวที่ได้ไปใช้ประโยชน์ในอำเภอภาชี (ตัน)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ใช้บริโภค</c:v>
                </c:pt>
                <c:pt idx="1">
                  <c:v>ทำพันธุ์</c:v>
                </c:pt>
                <c:pt idx="2">
                  <c:v>ส่งโรงส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71</c:v>
                </c:pt>
                <c:pt idx="1">
                  <c:v>910</c:v>
                </c:pt>
                <c:pt idx="2">
                  <c:v>2493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76B8-AE5A-484D-8DC8-470841B7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7-08-03T16:41:00Z</cp:lastPrinted>
  <dcterms:created xsi:type="dcterms:W3CDTF">2017-08-03T14:01:00Z</dcterms:created>
  <dcterms:modified xsi:type="dcterms:W3CDTF">2017-08-04T10:01:00Z</dcterms:modified>
</cp:coreProperties>
</file>